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Ttulo"/>
        <w:jc w:val="center"/>
        <w:rPr>
          <w:sz w:val="100"/>
          <w:szCs w:val="100"/>
        </w:rPr>
      </w:pPr>
      <w:r>
        <w:rPr>
          <w:sz w:val="100"/>
          <w:szCs w:val="100"/>
        </w:rPr>
        <w:t>Projeto Cantina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r>
        <w:t xml:space="preserve">Nomes:  Adriano Duarte, Eduardo Santi, Guilherme Silveira e Henrique </w:t>
      </w:r>
      <w:r w:rsidRPr="002C7C72">
        <w:t>Schwab</w:t>
      </w:r>
      <w:r>
        <w:t>.</w:t>
      </w:r>
    </w:p>
    <w:p w:rsidR="00BE27AF" w:rsidRDefault="00BE27AF" w:rsidP="00BE27AF">
      <w:r>
        <w:t>Turma: Gerencia de Projetos, ADS 4º Semestre SENAC RS.</w:t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>
      <w:pPr>
        <w:pStyle w:val="CabealhodoSumrio"/>
      </w:pPr>
      <w:r>
        <w:t>Sumário</w:t>
      </w:r>
    </w:p>
    <w:p w:rsidR="00F87FDD" w:rsidRDefault="002E283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r>
        <w:fldChar w:fldCharType="begin"/>
      </w:r>
      <w:r w:rsidR="00BE27AF">
        <w:instrText xml:space="preserve"> TOC \o "1-3" \h \z \u </w:instrText>
      </w:r>
      <w:r>
        <w:fldChar w:fldCharType="separate"/>
      </w:r>
      <w:hyperlink w:anchor="_Toc404550594" w:history="1">
        <w:r w:rsidR="00F87FDD" w:rsidRPr="00056963">
          <w:rPr>
            <w:rStyle w:val="Hyperlink"/>
            <w:noProof/>
          </w:rPr>
          <w:t>Introduçã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5" w:history="1">
        <w:r w:rsidR="00F87FDD" w:rsidRPr="00056963">
          <w:rPr>
            <w:rStyle w:val="Hyperlink"/>
            <w:noProof/>
          </w:rPr>
          <w:t>1 Iniciaçã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6" w:history="1">
        <w:r w:rsidR="00F87FDD" w:rsidRPr="00056963">
          <w:rPr>
            <w:rStyle w:val="Hyperlink"/>
            <w:noProof/>
          </w:rPr>
          <w:t>1.1 Termo de Abertura (PMBOK 4.1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7" w:history="1">
        <w:r w:rsidR="00F87FDD" w:rsidRPr="00056963">
          <w:rPr>
            <w:rStyle w:val="Hyperlink"/>
            <w:noProof/>
          </w:rPr>
          <w:t>1.2 Identificação dos Stakeholders (PMBOK 10.1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1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8" w:history="1">
        <w:r w:rsidR="00F87FDD" w:rsidRPr="00056963">
          <w:rPr>
            <w:rStyle w:val="Hyperlink"/>
            <w:noProof/>
          </w:rPr>
          <w:t>2 Planejament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599" w:history="1">
        <w:r w:rsidR="00F87FDD" w:rsidRPr="00056963">
          <w:rPr>
            <w:rStyle w:val="Hyperlink"/>
            <w:noProof/>
          </w:rPr>
          <w:t>2.1 Plano de Gerenciamento do Projeto (PMBOK 4.2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0" w:history="1">
        <w:r w:rsidR="00F87FDD" w:rsidRPr="00056963">
          <w:rPr>
            <w:rStyle w:val="Hyperlink"/>
            <w:noProof/>
          </w:rPr>
          <w:t>2.2 Requisitos (PMBOK 5.1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1" w:history="1">
        <w:r w:rsidR="00F87FDD" w:rsidRPr="00056963">
          <w:rPr>
            <w:rStyle w:val="Hyperlink"/>
            <w:noProof/>
          </w:rPr>
          <w:t>2.3 Escopo (PMBOK 5.2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2" w:history="1">
        <w:r w:rsidR="00F87FDD" w:rsidRPr="00056963">
          <w:rPr>
            <w:rStyle w:val="Hyperlink"/>
            <w:noProof/>
          </w:rPr>
          <w:t>2.4 Estrutura Analítica de Projeto (PMBOK 5.3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3" w:history="1">
        <w:r w:rsidR="00F87FDD" w:rsidRPr="00056963">
          <w:rPr>
            <w:rStyle w:val="Hyperlink"/>
            <w:noProof/>
          </w:rPr>
          <w:t>2.5 Atividades(PMBOK 6.1, 6.2, 6.3, 6.4, 6.5, 7.1, 7.2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4" w:history="1">
        <w:r w:rsidR="00F87FDD" w:rsidRPr="00056963">
          <w:rPr>
            <w:rStyle w:val="Hyperlink"/>
            <w:noProof/>
          </w:rPr>
          <w:t>2.6 Planejar a qualidade (PMBOK 8.1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5" w:history="1">
        <w:r w:rsidR="00F87FDD" w:rsidRPr="00056963">
          <w:rPr>
            <w:rStyle w:val="Hyperlink"/>
            <w:noProof/>
          </w:rPr>
          <w:t>2.6.1 Objetivos para a qualidade: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6" w:history="1">
        <w:r w:rsidR="00F87FDD" w:rsidRPr="00056963">
          <w:rPr>
            <w:rStyle w:val="Hyperlink"/>
            <w:noProof/>
          </w:rPr>
          <w:t>2.6.2 Gerenciamento da qualidade: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7" w:history="1">
        <w:r w:rsidR="00F87FDD" w:rsidRPr="00056963">
          <w:rPr>
            <w:rStyle w:val="Hyperlink"/>
            <w:noProof/>
          </w:rPr>
          <w:t>2.7 Riscos (PMBOK 11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8" w:history="1">
        <w:r w:rsidR="00F87FDD" w:rsidRPr="00056963">
          <w:rPr>
            <w:rStyle w:val="Hyperlink"/>
            <w:noProof/>
          </w:rPr>
          <w:t>2.7.1 Gerenciamento de Riscos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09" w:history="1">
        <w:r w:rsidR="00F87FDD" w:rsidRPr="00056963">
          <w:rPr>
            <w:rStyle w:val="Hyperlink"/>
            <w:noProof/>
          </w:rPr>
          <w:t>2.7.2 Identificação de Riscos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0" w:history="1">
        <w:r w:rsidR="00F87FDD" w:rsidRPr="00056963">
          <w:rPr>
            <w:rStyle w:val="Hyperlink"/>
            <w:noProof/>
          </w:rPr>
          <w:t>2.7.3 Análise Qualitativa dos Riscos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1" w:history="1">
        <w:r w:rsidR="00F87FDD" w:rsidRPr="00056963">
          <w:rPr>
            <w:rStyle w:val="Hyperlink"/>
            <w:noProof/>
          </w:rPr>
          <w:t>2.7.4 Análise Quantitativa dos Riscos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2" w:history="1">
        <w:r w:rsidR="00F87FDD" w:rsidRPr="00056963">
          <w:rPr>
            <w:rStyle w:val="Hyperlink"/>
            <w:noProof/>
          </w:rPr>
          <w:t>2.7.5 Planejar respostas aos Riscos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3" w:history="1">
        <w:r w:rsidR="00F87FDD" w:rsidRPr="00056963">
          <w:rPr>
            <w:rStyle w:val="Hyperlink"/>
            <w:noProof/>
          </w:rPr>
          <w:t>2.8 Recursos Humanos (PMBOK 9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4" w:history="1">
        <w:r w:rsidR="00F87FDD" w:rsidRPr="00056963">
          <w:rPr>
            <w:rStyle w:val="Hyperlink"/>
            <w:noProof/>
          </w:rPr>
          <w:t>2.8.1 Desenvolver o plano de recursos human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5" w:history="1">
        <w:r w:rsidR="00F87FDD" w:rsidRPr="00056963">
          <w:rPr>
            <w:rStyle w:val="Hyperlink"/>
            <w:noProof/>
          </w:rPr>
          <w:t>2.9 Comunicações (PMBOK 10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6" w:history="1">
        <w:r w:rsidR="00F87FDD" w:rsidRPr="00056963">
          <w:rPr>
            <w:rStyle w:val="Hyperlink"/>
            <w:noProof/>
          </w:rPr>
          <w:t>2.9.1 Planejar as comunicações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7" w:history="1">
        <w:r w:rsidR="00F87FDD" w:rsidRPr="00056963">
          <w:rPr>
            <w:rStyle w:val="Hyperlink"/>
            <w:noProof/>
          </w:rPr>
          <w:t>2.10 Comunicações (PMBOK 12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8" w:history="1">
        <w:r w:rsidR="00F87FDD" w:rsidRPr="00056963">
          <w:rPr>
            <w:rStyle w:val="Hyperlink"/>
            <w:noProof/>
          </w:rPr>
          <w:t>2.10.1 Planejar as aquisições(PMBOK 12.1)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19" w:history="1">
        <w:r w:rsidR="00F87FDD" w:rsidRPr="00056963">
          <w:rPr>
            <w:rStyle w:val="Hyperlink"/>
            <w:noProof/>
          </w:rPr>
          <w:t>3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xecuçã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F87FDD" w:rsidRDefault="002E2834">
      <w:pPr>
        <w:pStyle w:val="Sumrio1"/>
        <w:tabs>
          <w:tab w:val="left" w:pos="440"/>
          <w:tab w:val="right" w:leader="dot" w:pos="8494"/>
        </w:tabs>
        <w:rPr>
          <w:rFonts w:asciiTheme="minorHAnsi" w:eastAsiaTheme="minorEastAsia" w:hAnsiTheme="minorHAnsi" w:cstheme="minorBidi"/>
          <w:noProof/>
          <w:lang w:eastAsia="pt-BR"/>
        </w:rPr>
      </w:pPr>
      <w:hyperlink w:anchor="_Toc404550620" w:history="1">
        <w:r w:rsidR="00F87FDD" w:rsidRPr="00056963">
          <w:rPr>
            <w:rStyle w:val="Hyperlink"/>
            <w:noProof/>
          </w:rPr>
          <w:t>4</w:t>
        </w:r>
        <w:r w:rsidR="00F87FDD"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="00F87FDD" w:rsidRPr="00056963">
          <w:rPr>
            <w:rStyle w:val="Hyperlink"/>
            <w:noProof/>
          </w:rPr>
          <w:t>Encerramento</w:t>
        </w:r>
        <w:r w:rsidR="00F87FDD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87FDD">
          <w:rPr>
            <w:noProof/>
            <w:webHidden/>
          </w:rPr>
          <w:instrText xml:space="preserve"> PAGEREF _Toc404550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87FDD"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D0188" w:rsidRDefault="002E2834" w:rsidP="00343C3A">
      <w:r>
        <w:fldChar w:fldCharType="end"/>
      </w:r>
    </w:p>
    <w:p w:rsidR="00AD0188" w:rsidRDefault="00AD0188" w:rsidP="00BE27AF">
      <w:r>
        <w:tab/>
      </w: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E0342F" w:rsidRDefault="00BE27AF" w:rsidP="00B43CBA">
      <w:pPr>
        <w:pStyle w:val="Ttulo1"/>
        <w:jc w:val="center"/>
        <w:rPr>
          <w:sz w:val="40"/>
          <w:szCs w:val="40"/>
        </w:rPr>
      </w:pPr>
      <w:bookmarkStart w:id="0" w:name="_Toc404550594"/>
      <w:r w:rsidRPr="00E0342F">
        <w:rPr>
          <w:sz w:val="40"/>
          <w:szCs w:val="40"/>
        </w:rPr>
        <w:t>Introdução</w:t>
      </w:r>
      <w:bookmarkEnd w:id="0"/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Default="00BE27AF" w:rsidP="00BE27AF"/>
    <w:p w:rsidR="00BE27AF" w:rsidRPr="008373F4" w:rsidRDefault="008373F4" w:rsidP="008373F4">
      <w:pPr>
        <w:pStyle w:val="Ttulo1"/>
      </w:pPr>
      <w:bookmarkStart w:id="1" w:name="_Toc404550595"/>
      <w:r>
        <w:t xml:space="preserve">1 </w:t>
      </w:r>
      <w:r w:rsidRPr="008373F4">
        <w:t>Iniciação</w:t>
      </w:r>
      <w:bookmarkEnd w:id="1"/>
    </w:p>
    <w:p w:rsidR="00BE27AF" w:rsidRPr="008373F4" w:rsidRDefault="008373F4" w:rsidP="008373F4">
      <w:pPr>
        <w:pStyle w:val="Ttulo2"/>
      </w:pPr>
      <w:bookmarkStart w:id="2" w:name="_Toc404550596"/>
      <w:r>
        <w:t xml:space="preserve">1.1 </w:t>
      </w:r>
      <w:r w:rsidR="00BE27AF" w:rsidRPr="008373F4">
        <w:t>Termo de Abertura</w:t>
      </w:r>
      <w:r>
        <w:t xml:space="preserve"> (PMBOK </w:t>
      </w:r>
      <w:r w:rsidRPr="008373F4">
        <w:t>4.1</w:t>
      </w:r>
      <w:r>
        <w:t>)</w:t>
      </w:r>
      <w:bookmarkEnd w:id="2"/>
    </w:p>
    <w:p w:rsidR="007D435A" w:rsidRPr="007D435A" w:rsidRDefault="007D435A" w:rsidP="007D435A"/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2430"/>
        <w:gridCol w:w="6135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INFORMAÇÕES SOBRE ODOCUMENTO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Nome doproje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Cantina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Gerente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 xml:space="preserve">Adriano </w:t>
            </w:r>
            <w:r w:rsidRPr="002C7C72">
              <w:rPr>
                <w:lang w:val="pt-BR"/>
              </w:rPr>
              <w:t>Casarim</w:t>
            </w:r>
            <w:r>
              <w:rPr>
                <w:lang w:val="pt-BR"/>
              </w:rPr>
              <w:t xml:space="preserve"> Duarte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5"/>
                <w:sz w:val="18"/>
                <w:lang w:val="pt-BR"/>
              </w:rPr>
              <w:t>Participantes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Eduardo Santi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vMerge w:val="restart"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Henrique Schwab Gelatti</w:t>
            </w:r>
          </w:p>
        </w:tc>
      </w:tr>
      <w:tr w:rsidR="00BE27AF" w:rsidRPr="00BE27AF" w:rsidTr="00BE27AF">
        <w:trPr>
          <w:trHeight w:val="238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Guilherme Silveira</w:t>
            </w:r>
          </w:p>
        </w:tc>
      </w:tr>
      <w:tr w:rsidR="00BE27AF" w:rsidRPr="00BE27AF" w:rsidTr="00BE27AF">
        <w:trPr>
          <w:trHeight w:val="236"/>
        </w:trPr>
        <w:tc>
          <w:tcPr>
            <w:tcW w:w="8561" w:type="dxa"/>
            <w:vMerge/>
            <w:tcBorders>
              <w:top w:val="single" w:sz="4" w:space="0" w:color="000001"/>
              <w:left w:val="single" w:sz="4" w:space="0" w:color="000001"/>
              <w:bottom w:val="nil"/>
              <w:right w:val="single" w:sz="2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Criação:</w:t>
            </w:r>
          </w:p>
        </w:tc>
        <w:tc>
          <w:tcPr>
            <w:tcW w:w="6132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35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VersãodoDocument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1.0</w:t>
            </w:r>
          </w:p>
        </w:tc>
      </w:tr>
      <w:tr w:rsidR="00BE27AF" w:rsidRPr="00BE27AF" w:rsidTr="00BE27AF">
        <w:trPr>
          <w:trHeight w:hRule="exact" w:val="236"/>
        </w:trPr>
        <w:tc>
          <w:tcPr>
            <w:tcW w:w="2429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ata destaVersão:</w:t>
            </w:r>
          </w:p>
        </w:tc>
        <w:tc>
          <w:tcPr>
            <w:tcW w:w="6132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pStyle w:val="Standard"/>
        <w:spacing w:before="5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2"/>
          <w:w w:val="116"/>
          <w:sz w:val="18"/>
        </w:rPr>
        <w:t>D</w:t>
      </w:r>
      <w:r>
        <w:rPr>
          <w:rFonts w:ascii="Tahoma" w:hAnsi="Tahoma"/>
          <w:spacing w:val="-1"/>
          <w:w w:val="116"/>
          <w:sz w:val="18"/>
        </w:rPr>
        <w:t>E</w:t>
      </w:r>
      <w:r>
        <w:rPr>
          <w:rFonts w:ascii="Tahoma" w:hAnsi="Tahoma"/>
          <w:spacing w:val="-2"/>
          <w:w w:val="116"/>
          <w:sz w:val="18"/>
        </w:rPr>
        <w:t>S</w:t>
      </w:r>
      <w:r>
        <w:rPr>
          <w:rFonts w:ascii="Tahoma" w:hAnsi="Tahoma"/>
          <w:w w:val="134"/>
          <w:sz w:val="18"/>
        </w:rPr>
        <w:t>I</w:t>
      </w:r>
      <w:r>
        <w:rPr>
          <w:rFonts w:ascii="Tahoma" w:hAnsi="Tahoma"/>
          <w:spacing w:val="-1"/>
          <w:w w:val="116"/>
          <w:sz w:val="18"/>
        </w:rPr>
        <w:t>G</w:t>
      </w:r>
      <w:r>
        <w:rPr>
          <w:rFonts w:ascii="Tahoma" w:hAnsi="Tahoma"/>
          <w:spacing w:val="2"/>
          <w:w w:val="120"/>
          <w:sz w:val="18"/>
        </w:rPr>
        <w:t>N</w:t>
      </w:r>
      <w:r>
        <w:rPr>
          <w:rFonts w:ascii="Tahoma" w:hAnsi="Tahoma"/>
          <w:spacing w:val="-1"/>
          <w:w w:val="118"/>
          <w:sz w:val="18"/>
        </w:rPr>
        <w:t>A</w:t>
      </w:r>
      <w:r>
        <w:rPr>
          <w:rFonts w:ascii="Tahoma" w:hAnsi="Tahoma"/>
          <w:spacing w:val="2"/>
          <w:w w:val="115"/>
          <w:sz w:val="18"/>
        </w:rPr>
        <w:t>Ç</w:t>
      </w:r>
      <w:r>
        <w:rPr>
          <w:rFonts w:ascii="Tahoma" w:hAnsi="Tahoma"/>
          <w:spacing w:val="-1"/>
          <w:w w:val="118"/>
          <w:sz w:val="18"/>
        </w:rPr>
        <w:t>Ã</w:t>
      </w:r>
      <w:r>
        <w:rPr>
          <w:rFonts w:ascii="Tahoma" w:hAnsi="Tahoma"/>
          <w:w w:val="113"/>
          <w:sz w:val="18"/>
        </w:rPr>
        <w:t>O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  <w:r>
        <w:rPr>
          <w:rFonts w:ascii="Tahoma" w:hAnsi="Tahoma"/>
          <w:spacing w:val="2"/>
          <w:w w:val="103"/>
          <w:sz w:val="18"/>
          <w:lang w:val="pt-BR"/>
        </w:rPr>
        <w:t>Adriano Casarim Duarte</w:t>
      </w:r>
      <w:r>
        <w:rPr>
          <w:rFonts w:ascii="Tahoma" w:hAnsi="Tahoma"/>
          <w:spacing w:val="2"/>
          <w:w w:val="104"/>
          <w:sz w:val="18"/>
          <w:lang w:val="pt-BR"/>
        </w:rPr>
        <w:t>f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Cantina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á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 xml:space="preserve">l 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r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w w:val="103"/>
          <w:sz w:val="18"/>
          <w:lang w:val="pt-BR"/>
        </w:rPr>
        <w:t>li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3"/>
          <w:sz w:val="18"/>
          <w:lang w:val="pt-BR"/>
        </w:rPr>
        <w:t>(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)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</w:t>
      </w:r>
      <w:r>
        <w:rPr>
          <w:rFonts w:ascii="Tahoma" w:hAnsi="Tahoma"/>
          <w:spacing w:val="-1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e s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4"/>
          <w:sz w:val="18"/>
          <w:lang w:val="pt-BR"/>
        </w:rPr>
        <w:t>ç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3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re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  <w:r>
        <w:rPr>
          <w:rFonts w:ascii="Tahoma" w:hAnsi="Tahoma"/>
          <w:spacing w:val="1"/>
          <w:w w:val="103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oc</w:t>
      </w:r>
      <w:r>
        <w:rPr>
          <w:rFonts w:ascii="Tahoma" w:hAnsi="Tahoma"/>
          <w:w w:val="104"/>
          <w:sz w:val="18"/>
          <w:lang w:val="pt-BR"/>
        </w:rPr>
        <w:t>êé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sá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2"/>
          <w:w w:val="104"/>
          <w:sz w:val="18"/>
          <w:lang w:val="pt-BR"/>
        </w:rPr>
        <w:t>c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s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 xml:space="preserve">oe </w:t>
      </w:r>
      <w:r>
        <w:rPr>
          <w:rFonts w:ascii="Tahoma" w:hAnsi="Tahoma"/>
          <w:spacing w:val="2"/>
          <w:w w:val="104"/>
          <w:sz w:val="18"/>
          <w:lang w:val="pt-BR"/>
        </w:rPr>
        <w:lastRenderedPageBreak/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á</w:t>
      </w:r>
      <w:r>
        <w:rPr>
          <w:rFonts w:ascii="Tahoma" w:hAnsi="Tahoma"/>
          <w:spacing w:val="-1"/>
          <w:w w:val="104"/>
          <w:sz w:val="18"/>
          <w:lang w:val="pt-BR"/>
        </w:rPr>
        <w:t>tr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l</w:t>
      </w:r>
      <w:r>
        <w:rPr>
          <w:rFonts w:ascii="Tahoma" w:hAnsi="Tahoma"/>
          <w:spacing w:val="-2"/>
          <w:w w:val="103"/>
          <w:sz w:val="18"/>
          <w:lang w:val="pt-BR"/>
        </w:rPr>
        <w:t>h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ó</w:t>
      </w:r>
      <w:r>
        <w:rPr>
          <w:rFonts w:ascii="Tahoma" w:hAnsi="Tahoma"/>
          <w:w w:val="104"/>
          <w:sz w:val="18"/>
          <w:lang w:val="pt-BR"/>
        </w:rPr>
        <w:t>x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1"/>
          <w:w w:val="104"/>
          <w:sz w:val="18"/>
          <w:lang w:val="pt-BR"/>
        </w:rPr>
        <w:t>m</w:t>
      </w:r>
      <w:r>
        <w:rPr>
          <w:rFonts w:ascii="Tahoma" w:hAnsi="Tahoma"/>
          <w:w w:val="104"/>
          <w:sz w:val="18"/>
          <w:lang w:val="pt-BR"/>
        </w:rPr>
        <w:t>oa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1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4"/>
          <w:sz w:val="18"/>
          <w:lang w:val="pt-BR"/>
        </w:rPr>
        <w:t>te</w:t>
      </w:r>
      <w:r>
        <w:rPr>
          <w:rFonts w:ascii="Tahoma" w:hAnsi="Tahoma"/>
          <w:w w:val="104"/>
          <w:sz w:val="18"/>
          <w:lang w:val="pt-BR"/>
        </w:rPr>
        <w:t>sf</w:t>
      </w:r>
      <w:r>
        <w:rPr>
          <w:rFonts w:ascii="Tahoma" w:hAnsi="Tahoma"/>
          <w:spacing w:val="1"/>
          <w:w w:val="103"/>
          <w:sz w:val="18"/>
          <w:lang w:val="pt-BR"/>
        </w:rPr>
        <w:t>un</w:t>
      </w:r>
      <w:r>
        <w:rPr>
          <w:rFonts w:ascii="Tahoma" w:hAnsi="Tahoma"/>
          <w:spacing w:val="-1"/>
          <w:w w:val="104"/>
          <w:sz w:val="18"/>
          <w:lang w:val="pt-BR"/>
        </w:rPr>
        <w:t>c</w:t>
      </w:r>
      <w:r>
        <w:rPr>
          <w:rFonts w:ascii="Tahoma" w:hAnsi="Tahoma"/>
          <w:spacing w:val="-2"/>
          <w:w w:val="104"/>
          <w:sz w:val="18"/>
          <w:lang w:val="pt-BR"/>
        </w:rPr>
        <w:t>i</w:t>
      </w:r>
      <w:r>
        <w:rPr>
          <w:rFonts w:ascii="Tahoma" w:hAnsi="Tahoma"/>
          <w:spacing w:val="3"/>
          <w:w w:val="104"/>
          <w:sz w:val="18"/>
          <w:lang w:val="pt-BR"/>
        </w:rPr>
        <w:t>o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as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g</w:t>
      </w:r>
      <w:r>
        <w:rPr>
          <w:rFonts w:ascii="Tahoma" w:hAnsi="Tahoma"/>
          <w:spacing w:val="3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r</w:t>
      </w:r>
      <w:r>
        <w:rPr>
          <w:rFonts w:ascii="Tahoma" w:hAnsi="Tahoma"/>
          <w:w w:val="104"/>
          <w:sz w:val="18"/>
          <w:lang w:val="pt-BR"/>
        </w:rPr>
        <w:t>ar</w:t>
      </w:r>
      <w:r>
        <w:rPr>
          <w:rFonts w:ascii="Tahoma" w:hAnsi="Tahoma"/>
          <w:spacing w:val="2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 xml:space="preserve">s 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b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v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p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3"/>
          <w:sz w:val="18"/>
          <w:lang w:val="pt-BR"/>
        </w:rPr>
        <w:t>j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os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w w:val="104"/>
          <w:sz w:val="18"/>
          <w:lang w:val="pt-BR"/>
        </w:rPr>
        <w:t>am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-1"/>
          <w:w w:val="104"/>
          <w:sz w:val="18"/>
          <w:lang w:val="pt-BR"/>
        </w:rPr>
        <w:t>t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spacing w:val="-3"/>
          <w:w w:val="104"/>
          <w:sz w:val="18"/>
          <w:lang w:val="pt-BR"/>
        </w:rPr>
        <w:t>s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99"/>
        <w:jc w:val="both"/>
        <w:rPr>
          <w:lang w:val="pt-BR"/>
        </w:rPr>
      </w:pPr>
    </w:p>
    <w:p w:rsidR="00BE27AF" w:rsidRDefault="00BE27AF" w:rsidP="00BE27AF">
      <w:pPr>
        <w:pStyle w:val="Standard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1"/>
          <w:w w:val="116"/>
          <w:sz w:val="18"/>
          <w:lang w:val="pt-BR"/>
        </w:rPr>
        <w:t>E</w:t>
      </w:r>
      <w:r>
        <w:rPr>
          <w:rFonts w:ascii="Tahoma" w:hAnsi="Tahoma"/>
          <w:spacing w:val="-2"/>
          <w:w w:val="116"/>
          <w:sz w:val="18"/>
          <w:lang w:val="pt-BR"/>
        </w:rPr>
        <w:t>S</w:t>
      </w:r>
      <w:r>
        <w:rPr>
          <w:rFonts w:ascii="Tahoma" w:hAnsi="Tahoma"/>
          <w:spacing w:val="-1"/>
          <w:w w:val="124"/>
          <w:sz w:val="18"/>
          <w:lang w:val="pt-BR"/>
        </w:rPr>
        <w:t>P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4"/>
          <w:w w:val="120"/>
          <w:sz w:val="18"/>
          <w:lang w:val="pt-BR"/>
        </w:rPr>
        <w:t>N</w:t>
      </w:r>
      <w:r>
        <w:rPr>
          <w:rFonts w:ascii="Tahoma" w:hAnsi="Tahoma"/>
          <w:spacing w:val="-1"/>
          <w:w w:val="118"/>
          <w:sz w:val="18"/>
          <w:lang w:val="pt-BR"/>
        </w:rPr>
        <w:t>SA</w:t>
      </w:r>
      <w:r>
        <w:rPr>
          <w:rFonts w:ascii="Tahoma" w:hAnsi="Tahoma"/>
          <w:spacing w:val="1"/>
          <w:w w:val="121"/>
          <w:sz w:val="18"/>
          <w:lang w:val="pt-BR"/>
        </w:rPr>
        <w:t>B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w w:val="119"/>
          <w:sz w:val="18"/>
          <w:lang w:val="pt-BR"/>
        </w:rPr>
        <w:t>L</w:t>
      </w:r>
      <w:r>
        <w:rPr>
          <w:rFonts w:ascii="Tahoma" w:hAnsi="Tahoma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spacing w:val="2"/>
          <w:w w:val="116"/>
          <w:sz w:val="18"/>
          <w:lang w:val="pt-BR"/>
        </w:rPr>
        <w:t>D</w:t>
      </w:r>
      <w:r>
        <w:rPr>
          <w:rFonts w:ascii="Tahoma" w:hAnsi="Tahoma"/>
          <w:spacing w:val="-1"/>
          <w:w w:val="116"/>
          <w:sz w:val="18"/>
          <w:lang w:val="pt-BR"/>
        </w:rPr>
        <w:t>ES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lang w:val="pt-BR"/>
        </w:rPr>
      </w:pPr>
      <w:r>
        <w:rPr>
          <w:rFonts w:ascii="Tahoma" w:hAnsi="Tahoma"/>
          <w:w w:val="104"/>
          <w:sz w:val="18"/>
          <w:lang w:val="pt-BR"/>
        </w:rPr>
        <w:t>O gerente de projeto será responsável por:</w:t>
      </w:r>
    </w:p>
    <w:p w:rsidR="00BE27AF" w:rsidRDefault="00BE27AF" w:rsidP="00BE27AF">
      <w:pPr>
        <w:pStyle w:val="Standard"/>
        <w:spacing w:before="12" w:line="249" w:lineRule="auto"/>
        <w:ind w:left="100" w:right="3530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os objetivos do projeto sejam alcançados, para a satisfação do cliente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ssegurar-se de que o prazo seja comprido, que não exceda o orçamen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-1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Garantir que todos os stakeholders realizem suas tarefas de acordo com o contrato.</w:t>
      </w:r>
    </w:p>
    <w:p w:rsidR="00BE27AF" w:rsidRDefault="00BE27AF" w:rsidP="00BE27AF">
      <w:pPr>
        <w:pStyle w:val="PargrafodaLista"/>
        <w:numPr>
          <w:ilvl w:val="0"/>
          <w:numId w:val="1"/>
        </w:numPr>
        <w:spacing w:before="12" w:line="249" w:lineRule="auto"/>
        <w:ind w:right="353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Reportar formalmente o status do projeto à gerencia.</w:t>
      </w:r>
    </w:p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spacing w:val="-1"/>
          <w:w w:val="118"/>
          <w:sz w:val="18"/>
          <w:lang w:val="pt-BR"/>
        </w:rPr>
        <w:t>A</w:t>
      </w:r>
      <w:r>
        <w:rPr>
          <w:rFonts w:ascii="Tahoma" w:hAnsi="Tahoma"/>
          <w:w w:val="117"/>
          <w:sz w:val="18"/>
          <w:lang w:val="pt-BR"/>
        </w:rPr>
        <w:t>U</w:t>
      </w:r>
      <w:r>
        <w:rPr>
          <w:rFonts w:ascii="Tahoma" w:hAnsi="Tahoma"/>
          <w:w w:val="109"/>
          <w:sz w:val="18"/>
          <w:lang w:val="pt-BR"/>
        </w:rPr>
        <w:t>T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4"/>
          <w:w w:val="116"/>
          <w:sz w:val="18"/>
          <w:lang w:val="pt-BR"/>
        </w:rPr>
        <w:t>D</w:t>
      </w:r>
      <w:r>
        <w:rPr>
          <w:rFonts w:ascii="Tahoma" w:hAnsi="Tahoma"/>
          <w:spacing w:val="-4"/>
          <w:w w:val="118"/>
          <w:sz w:val="18"/>
          <w:lang w:val="pt-BR"/>
        </w:rPr>
        <w:t>A</w:t>
      </w:r>
      <w:r>
        <w:rPr>
          <w:rFonts w:ascii="Tahoma" w:hAnsi="Tahoma"/>
          <w:spacing w:val="-1"/>
          <w:w w:val="116"/>
          <w:sz w:val="18"/>
          <w:lang w:val="pt-BR"/>
        </w:rPr>
        <w:t>D</w:t>
      </w:r>
      <w:r>
        <w:rPr>
          <w:rFonts w:ascii="Tahoma" w:hAnsi="Tahoma"/>
          <w:w w:val="114"/>
          <w:sz w:val="18"/>
          <w:lang w:val="pt-BR"/>
        </w:rPr>
        <w:t>E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  <w:r>
        <w:rPr>
          <w:rFonts w:ascii="Tahoma" w:hAnsi="Tahoma"/>
          <w:w w:val="104"/>
          <w:sz w:val="18"/>
          <w:lang w:val="pt-BR"/>
        </w:rPr>
        <w:t>D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s</w:t>
      </w:r>
      <w:r>
        <w:rPr>
          <w:rFonts w:ascii="Tahoma" w:hAnsi="Tahoma"/>
          <w:spacing w:val="-1"/>
          <w:w w:val="104"/>
          <w:sz w:val="18"/>
          <w:lang w:val="pt-BR"/>
        </w:rPr>
        <w:t>cr</w:t>
      </w:r>
      <w:r>
        <w:rPr>
          <w:rFonts w:ascii="Tahoma" w:hAnsi="Tahoma"/>
          <w:spacing w:val="2"/>
          <w:w w:val="104"/>
          <w:sz w:val="18"/>
          <w:lang w:val="pt-BR"/>
        </w:rPr>
        <w:t>e</w:t>
      </w:r>
      <w:r>
        <w:rPr>
          <w:rFonts w:ascii="Tahoma" w:hAnsi="Tahoma"/>
          <w:spacing w:val="-3"/>
          <w:w w:val="104"/>
          <w:sz w:val="18"/>
          <w:lang w:val="pt-BR"/>
        </w:rPr>
        <w:t>v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w w:val="104"/>
          <w:sz w:val="18"/>
          <w:lang w:val="pt-BR"/>
        </w:rPr>
        <w:t>ra</w:t>
      </w:r>
      <w:r>
        <w:rPr>
          <w:rFonts w:ascii="Tahoma" w:hAnsi="Tahoma"/>
          <w:spacing w:val="4"/>
          <w:w w:val="103"/>
          <w:sz w:val="18"/>
          <w:lang w:val="pt-BR"/>
        </w:rPr>
        <w:t>q</w:t>
      </w:r>
      <w:r>
        <w:rPr>
          <w:rFonts w:ascii="Tahoma" w:hAnsi="Tahoma"/>
          <w:spacing w:val="-2"/>
          <w:w w:val="103"/>
          <w:sz w:val="18"/>
          <w:lang w:val="pt-BR"/>
        </w:rPr>
        <w:t>u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w w:val="104"/>
          <w:sz w:val="18"/>
          <w:lang w:val="pt-BR"/>
        </w:rPr>
        <w:t>aa</w:t>
      </w:r>
      <w:r>
        <w:rPr>
          <w:rFonts w:ascii="Tahoma" w:hAnsi="Tahoma"/>
          <w:spacing w:val="1"/>
          <w:w w:val="103"/>
          <w:sz w:val="18"/>
          <w:lang w:val="pt-BR"/>
        </w:rPr>
        <w:t>u</w:t>
      </w:r>
      <w:r>
        <w:rPr>
          <w:rFonts w:ascii="Tahoma" w:hAnsi="Tahoma"/>
          <w:spacing w:val="-1"/>
          <w:w w:val="104"/>
          <w:sz w:val="18"/>
          <w:lang w:val="pt-BR"/>
        </w:rPr>
        <w:t>tor</w:t>
      </w:r>
      <w:r>
        <w:rPr>
          <w:rFonts w:ascii="Tahoma" w:hAnsi="Tahoma"/>
          <w:w w:val="103"/>
          <w:sz w:val="18"/>
          <w:lang w:val="pt-BR"/>
        </w:rPr>
        <w:t>i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spacing w:val="2"/>
          <w:w w:val="104"/>
          <w:sz w:val="18"/>
          <w:lang w:val="pt-BR"/>
        </w:rPr>
        <w:t>a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-1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o</w:t>
      </w:r>
      <w:r>
        <w:rPr>
          <w:rFonts w:ascii="Tahoma" w:hAnsi="Tahoma"/>
          <w:spacing w:val="-1"/>
          <w:w w:val="103"/>
          <w:sz w:val="18"/>
          <w:lang w:val="pt-BR"/>
        </w:rPr>
        <w:t>g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4"/>
          <w:sz w:val="18"/>
          <w:lang w:val="pt-BR"/>
        </w:rPr>
        <w:t>r</w:t>
      </w:r>
      <w:r>
        <w:rPr>
          <w:rFonts w:ascii="Tahoma" w:hAnsi="Tahoma"/>
          <w:spacing w:val="-1"/>
          <w:w w:val="104"/>
          <w:sz w:val="18"/>
          <w:lang w:val="pt-BR"/>
        </w:rPr>
        <w:t>e</w:t>
      </w:r>
      <w:r>
        <w:rPr>
          <w:rFonts w:ascii="Tahoma" w:hAnsi="Tahoma"/>
          <w:spacing w:val="-2"/>
          <w:w w:val="103"/>
          <w:sz w:val="18"/>
          <w:lang w:val="pt-BR"/>
        </w:rPr>
        <w:t>n</w:t>
      </w:r>
      <w:r>
        <w:rPr>
          <w:rFonts w:ascii="Tahoma" w:hAnsi="Tahoma"/>
          <w:spacing w:val="2"/>
          <w:w w:val="104"/>
          <w:sz w:val="18"/>
          <w:lang w:val="pt-BR"/>
        </w:rPr>
        <w:t>t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d</w:t>
      </w:r>
      <w:r>
        <w:rPr>
          <w:rFonts w:ascii="Tahoma" w:hAnsi="Tahoma"/>
          <w:w w:val="104"/>
          <w:sz w:val="18"/>
          <w:lang w:val="pt-BR"/>
        </w:rPr>
        <w:t>e</w:t>
      </w:r>
      <w:r>
        <w:rPr>
          <w:rFonts w:ascii="Tahoma" w:hAnsi="Tahoma"/>
          <w:spacing w:val="2"/>
          <w:w w:val="103"/>
          <w:sz w:val="18"/>
          <w:lang w:val="pt-BR"/>
        </w:rPr>
        <w:t>p</w:t>
      </w:r>
      <w:r>
        <w:rPr>
          <w:rFonts w:ascii="Tahoma" w:hAnsi="Tahoma"/>
          <w:spacing w:val="-1"/>
          <w:w w:val="104"/>
          <w:sz w:val="18"/>
          <w:lang w:val="pt-BR"/>
        </w:rPr>
        <w:t>ro</w:t>
      </w:r>
      <w:r>
        <w:rPr>
          <w:rFonts w:ascii="Tahoma" w:hAnsi="Tahoma"/>
          <w:w w:val="103"/>
          <w:sz w:val="18"/>
          <w:lang w:val="pt-BR"/>
        </w:rPr>
        <w:t>j</w:t>
      </w:r>
      <w:r>
        <w:rPr>
          <w:rFonts w:ascii="Tahoma" w:hAnsi="Tahoma"/>
          <w:spacing w:val="-1"/>
          <w:w w:val="104"/>
          <w:sz w:val="18"/>
          <w:lang w:val="pt-BR"/>
        </w:rPr>
        <w:t>et</w:t>
      </w:r>
      <w:r>
        <w:rPr>
          <w:rFonts w:ascii="Tahoma" w:hAnsi="Tahoma"/>
          <w:spacing w:val="1"/>
          <w:w w:val="104"/>
          <w:sz w:val="18"/>
          <w:lang w:val="pt-BR"/>
        </w:rPr>
        <w:t>o</w:t>
      </w:r>
      <w:r>
        <w:rPr>
          <w:rFonts w:ascii="Tahoma" w:hAnsi="Tahoma"/>
          <w:w w:val="103"/>
          <w:sz w:val="18"/>
          <w:lang w:val="pt-BR"/>
        </w:rPr>
        <w:t>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Se necessário, ou quando houver necessidade, substituir um membro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Dirigir as atividades da equipe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Controlar o orçamento do projeto.</w:t>
      </w:r>
    </w:p>
    <w:p w:rsidR="00BE27AF" w:rsidRDefault="00BE27AF" w:rsidP="00BE27AF">
      <w:pPr>
        <w:pStyle w:val="SemEspaamento"/>
        <w:numPr>
          <w:ilvl w:val="0"/>
          <w:numId w:val="2"/>
        </w:numPr>
        <w:rPr>
          <w:lang w:val="pt-BR"/>
        </w:rPr>
      </w:pPr>
      <w:r>
        <w:rPr>
          <w:w w:val="103"/>
          <w:lang w:val="pt-BR"/>
        </w:rPr>
        <w:t>Acessar o contato com o cliente para todos os assuntos relativos ao projeto.</w:t>
      </w:r>
    </w:p>
    <w:p w:rsidR="00BE27AF" w:rsidRDefault="00BE27AF" w:rsidP="00BE27AF">
      <w:pPr>
        <w:pStyle w:val="Standard"/>
        <w:spacing w:before="12" w:line="244" w:lineRule="auto"/>
        <w:ind w:left="100" w:right="4197"/>
        <w:rPr>
          <w:rFonts w:ascii="Tahoma" w:hAnsi="Tahoma"/>
          <w:w w:val="103"/>
          <w:sz w:val="18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imes New Roman" w:eastAsia="Times New Roman" w:hAnsi="Times New Roman" w:cs="Times New Roman"/>
          <w:sz w:val="7"/>
          <w:szCs w:val="7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027"/>
        <w:gridCol w:w="1353"/>
        <w:gridCol w:w="1185"/>
      </w:tblGrid>
      <w:tr w:rsidR="00BE27AF" w:rsidRPr="00BE27AF" w:rsidTr="00BE27AF">
        <w:trPr>
          <w:trHeight w:hRule="exact" w:val="238"/>
        </w:trPr>
        <w:tc>
          <w:tcPr>
            <w:tcW w:w="6024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6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15"/>
                <w:lang w:val="pt-BR"/>
              </w:rPr>
              <w:t>TERMODEABERTURADOPROJETO</w:t>
            </w: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415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01"/>
            </w:pPr>
            <w:r>
              <w:rPr>
                <w:rFonts w:ascii="Tahoma" w:hAnsi="Tahoma"/>
                <w:w w:val="115"/>
                <w:sz w:val="18"/>
                <w:lang w:val="pt-BR"/>
              </w:rPr>
              <w:t>VERSÃO</w:t>
            </w:r>
          </w:p>
        </w:tc>
      </w:tr>
      <w:tr w:rsidR="00BE27AF" w:rsidRPr="00BE27AF" w:rsidTr="00BE27AF">
        <w:trPr>
          <w:trHeight w:hRule="exact" w:val="263"/>
        </w:trPr>
        <w:tc>
          <w:tcPr>
            <w:tcW w:w="6024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auto"/>
              <w:right w:val="single" w:sz="4" w:space="0" w:color="000001"/>
            </w:tcBorders>
            <w:vAlign w:val="center"/>
            <w:hideMark/>
          </w:tcPr>
          <w:p w:rsidR="00BE27AF" w:rsidRDefault="00BE27AF">
            <w:pPr>
              <w:spacing w:after="0" w:line="240" w:lineRule="auto"/>
              <w:rPr>
                <w:rFonts w:eastAsia="Arial Unicode MS" w:cs="Calibri"/>
                <w:kern w:val="3"/>
              </w:rPr>
            </w:pPr>
          </w:p>
        </w:tc>
        <w:tc>
          <w:tcPr>
            <w:tcW w:w="135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01/09/2014</w:t>
            </w:r>
          </w:p>
        </w:tc>
        <w:tc>
          <w:tcPr>
            <w:tcW w:w="11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</w:pPr>
            <w:r>
              <w:rPr>
                <w:lang w:val="pt-BR"/>
              </w:rPr>
              <w:t>1.0</w:t>
            </w:r>
          </w:p>
        </w:tc>
      </w:tr>
    </w:tbl>
    <w:p w:rsidR="00BE27AF" w:rsidRDefault="00BE27AF" w:rsidP="00BE27AF">
      <w:pPr>
        <w:pStyle w:val="Standard"/>
        <w:spacing w:before="9"/>
        <w:rPr>
          <w:rFonts w:ascii="Times New Roman" w:eastAsia="Times New Roman" w:hAnsi="Times New Roman" w:cs="Times New Roman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283"/>
        <w:gridCol w:w="4282"/>
      </w:tblGrid>
      <w:tr w:rsidR="00BE27AF" w:rsidRPr="00BE27AF" w:rsidTr="00BE27AF">
        <w:trPr>
          <w:trHeight w:val="234"/>
        </w:trPr>
        <w:tc>
          <w:tcPr>
            <w:tcW w:w="8561" w:type="dxa"/>
            <w:gridSpan w:val="2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15"/>
                <w:sz w:val="18"/>
                <w:lang w:val="pt-BR"/>
              </w:rPr>
              <w:t>ESCOPO</w:t>
            </w:r>
          </w:p>
        </w:tc>
      </w:tr>
      <w:tr w:rsidR="00BE27AF" w:rsidRPr="00BE27AF" w:rsidTr="00BE27AF">
        <w:trPr>
          <w:trHeight w:hRule="exact" w:val="1147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OBJETIVO</w:t>
            </w:r>
          </w:p>
          <w:p w:rsidR="00BE27AF" w:rsidRDefault="00BE27AF">
            <w:pPr>
              <w:pStyle w:val="TableParagraph"/>
              <w:spacing w:before="10" w:line="249" w:lineRule="auto"/>
              <w:ind w:left="96" w:right="375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esenvolver uma aplicação que gerencie as vendas de uma cantina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15"/>
                <w:sz w:val="18"/>
                <w:lang w:val="pt-BR"/>
              </w:rPr>
              <w:t>METAS</w:t>
            </w:r>
          </w:p>
          <w:p w:rsidR="00BE27AF" w:rsidRDefault="00BE27AF">
            <w:pPr>
              <w:pStyle w:val="TableParagraph"/>
              <w:spacing w:before="10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Diminuir o tempo de atendimento da cantina e aprimorar controle de estoque, satisfazendo assim o cliente.</w:t>
            </w:r>
          </w:p>
        </w:tc>
      </w:tr>
      <w:tr w:rsidR="00BE27AF" w:rsidRPr="00BE27AF" w:rsidTr="007D435A">
        <w:trPr>
          <w:trHeight w:hRule="exact" w:val="1579"/>
        </w:trPr>
        <w:tc>
          <w:tcPr>
            <w:tcW w:w="4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PREMISSAS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Equipe de programação tem contato diári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equipe tem total conhecimento das linguagens de programação abordadas neste projeto.</w:t>
            </w:r>
          </w:p>
          <w:p w:rsidR="00BE27AF" w:rsidRDefault="00BE27AF">
            <w:pPr>
              <w:pStyle w:val="TableParagraph"/>
              <w:spacing w:before="8" w:line="249" w:lineRule="auto"/>
              <w:ind w:left="96" w:right="120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O projeto será entregue no prazo.</w:t>
            </w:r>
          </w:p>
        </w:tc>
        <w:tc>
          <w:tcPr>
            <w:tcW w:w="428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8"/>
              <w:rPr>
                <w:lang w:val="pt-BR"/>
              </w:rPr>
            </w:pPr>
            <w:r>
              <w:rPr>
                <w:rFonts w:ascii="Tahoma" w:hAnsi="Tahoma"/>
                <w:w w:val="120"/>
                <w:sz w:val="18"/>
                <w:lang w:val="pt-BR"/>
              </w:rPr>
              <w:t>RESTRIÇÕES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lang w:val="pt-BR"/>
              </w:rPr>
            </w:pPr>
            <w:r>
              <w:rPr>
                <w:rFonts w:ascii="Tahoma" w:hAnsi="Tahoma"/>
                <w:w w:val="105"/>
                <w:sz w:val="18"/>
                <w:lang w:val="pt-BR"/>
              </w:rPr>
              <w:t>A aplicação usará linguagem java e banco de dados SQL.</w:t>
            </w:r>
          </w:p>
          <w:p w:rsidR="00BE27AF" w:rsidRDefault="00BE27AF">
            <w:pPr>
              <w:pStyle w:val="TableParagraph"/>
              <w:spacing w:before="8" w:line="244" w:lineRule="auto"/>
              <w:ind w:left="98" w:right="154"/>
              <w:rPr>
                <w:rFonts w:ascii="Tahoma" w:eastAsia="Tahoma" w:hAnsi="Tahoma" w:cs="Tahoma"/>
                <w:sz w:val="18"/>
                <w:szCs w:val="18"/>
                <w:lang w:val="pt-BR"/>
              </w:rPr>
            </w:pPr>
          </w:p>
        </w:tc>
      </w:tr>
      <w:tr w:rsidR="00BE27AF" w:rsidRPr="00BE27AF" w:rsidTr="00BE27AF">
        <w:trPr>
          <w:trHeight w:val="242"/>
        </w:trPr>
        <w:tc>
          <w:tcPr>
            <w:tcW w:w="8561" w:type="dxa"/>
            <w:gridSpan w:val="2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 w:rsidP="001A128E">
            <w:pPr>
              <w:pStyle w:val="PargrafodaLista"/>
              <w:numPr>
                <w:ilvl w:val="0"/>
                <w:numId w:val="4"/>
              </w:numPr>
              <w:tabs>
                <w:tab w:val="left" w:pos="521"/>
              </w:tabs>
              <w:spacing w:line="233" w:lineRule="exact"/>
              <w:ind w:hanging="156"/>
              <w:rPr>
                <w:lang w:val="pt-BR"/>
              </w:rPr>
            </w:pP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Norma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xigênciasLegai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RestriçõesVerificadas</w:t>
            </w:r>
            <w:r>
              <w:rPr>
                <w:rFonts w:ascii="Microsoft New Tai Lue" w:eastAsia="Microsoft New Tai Lue" w:hAnsi="Microsoft New Tai Lue" w:cs="Microsoft New Tai Lue"/>
                <w:sz w:val="17"/>
                <w:szCs w:val="17"/>
                <w:lang w:val="pt-BR"/>
              </w:rPr>
              <w:t>◻</w:t>
            </w:r>
            <w:r>
              <w:rPr>
                <w:rFonts w:ascii="Tahoma" w:eastAsia="Tahoma" w:hAnsi="Tahoma" w:cs="Tahoma"/>
                <w:sz w:val="17"/>
                <w:szCs w:val="17"/>
                <w:lang w:val="pt-BR"/>
              </w:rPr>
              <w:t>EnvolvidosComunicados</w:t>
            </w:r>
          </w:p>
        </w:tc>
      </w:tr>
    </w:tbl>
    <w:p w:rsidR="00BE27AF" w:rsidRDefault="00BE27AF" w:rsidP="00BE27AF">
      <w:pPr>
        <w:pStyle w:val="Standard"/>
        <w:spacing w:before="10"/>
        <w:rPr>
          <w:rFonts w:ascii="Times New Roman" w:eastAsia="Times New Roman" w:hAnsi="Times New Roman" w:cs="Times New Roman"/>
          <w:sz w:val="19"/>
          <w:szCs w:val="19"/>
          <w:lang w:val="pt-BR"/>
        </w:rPr>
      </w:pPr>
    </w:p>
    <w:tbl>
      <w:tblPr>
        <w:tblW w:w="871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1486"/>
        <w:gridCol w:w="3583"/>
        <w:gridCol w:w="1218"/>
        <w:gridCol w:w="1262"/>
        <w:gridCol w:w="1166"/>
      </w:tblGrid>
      <w:tr w:rsidR="00BE27AF" w:rsidRPr="00BE27AF" w:rsidTr="00BE27AF">
        <w:trPr>
          <w:trHeight w:val="236"/>
        </w:trPr>
        <w:tc>
          <w:tcPr>
            <w:tcW w:w="8714" w:type="dxa"/>
            <w:gridSpan w:val="5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PRAZOS/INVESTIMENT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Fase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Descriçã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emEspaamento"/>
              <w:spacing w:line="276" w:lineRule="auto"/>
              <w:jc w:val="center"/>
            </w:pPr>
            <w:r>
              <w:rPr>
                <w:rFonts w:ascii="Tahoma" w:hAnsi="Tahoma" w:cs="Tahoma"/>
                <w:w w:val="120"/>
                <w:sz w:val="18"/>
                <w:szCs w:val="18"/>
                <w:lang w:val="pt-BR"/>
              </w:rPr>
              <w:t>Custo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223"/>
            </w:pPr>
            <w:r>
              <w:rPr>
                <w:rFonts w:ascii="Tahoma" w:hAnsi="Tahoma"/>
                <w:w w:val="130"/>
                <w:sz w:val="18"/>
                <w:lang w:val="pt-BR"/>
              </w:rPr>
              <w:t>Início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112"/>
            </w:pPr>
            <w:r>
              <w:rPr>
                <w:rFonts w:ascii="Tahoma" w:hAnsi="Tahoma"/>
                <w:w w:val="120"/>
                <w:sz w:val="18"/>
                <w:lang w:val="pt-BR"/>
              </w:rPr>
              <w:t>Término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Inicia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Definição do Gerente de 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7/08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labor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7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provação do Plano de Projet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2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Planejament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Análise e Levantamento de Requisitos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3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Execução</w:t>
            </w:r>
          </w:p>
        </w:tc>
        <w:tc>
          <w:tcPr>
            <w:tcW w:w="3583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Projeto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8.000,00</w:t>
            </w:r>
          </w:p>
        </w:tc>
        <w:tc>
          <w:tcPr>
            <w:tcW w:w="1262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12</w:t>
            </w:r>
          </w:p>
        </w:tc>
        <w:tc>
          <w:tcPr>
            <w:tcW w:w="1166" w:type="dxa"/>
            <w:tcBorders>
              <w:top w:val="single" w:sz="4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08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Impleme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0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09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Testes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.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4/11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Entrega e Implant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1485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</w:p>
        </w:tc>
        <w:tc>
          <w:tcPr>
            <w:tcW w:w="3583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Operação</w:t>
            </w:r>
          </w:p>
        </w:tc>
        <w:tc>
          <w:tcPr>
            <w:tcW w:w="1218" w:type="dxa"/>
            <w:tcBorders>
              <w:top w:val="nil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500,00</w:t>
            </w:r>
          </w:p>
        </w:tc>
        <w:tc>
          <w:tcPr>
            <w:tcW w:w="1262" w:type="dxa"/>
            <w:tcBorders>
              <w:top w:val="nil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  <w:tc>
          <w:tcPr>
            <w:tcW w:w="1166" w:type="dxa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321"/>
        </w:trPr>
        <w:tc>
          <w:tcPr>
            <w:tcW w:w="1485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hAnsi="Tahoma"/>
                <w:w w:val="105"/>
                <w:sz w:val="18"/>
                <w:lang w:val="pt-BR"/>
              </w:rPr>
              <w:t>Finalização</w:t>
            </w:r>
          </w:p>
        </w:tc>
        <w:tc>
          <w:tcPr>
            <w:tcW w:w="3583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Lições aprendidas registradas</w:t>
            </w:r>
          </w:p>
        </w:tc>
        <w:tc>
          <w:tcPr>
            <w:tcW w:w="1218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,00</w:t>
            </w:r>
          </w:p>
        </w:tc>
        <w:tc>
          <w:tcPr>
            <w:tcW w:w="1262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  <w:tc>
          <w:tcPr>
            <w:tcW w:w="1166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08/12/2014</w:t>
            </w:r>
          </w:p>
        </w:tc>
      </w:tr>
      <w:tr w:rsidR="00BE27AF" w:rsidRPr="00BE27AF" w:rsidTr="00BE27AF">
        <w:trPr>
          <w:trHeight w:hRule="exact" w:val="244"/>
        </w:trPr>
        <w:tc>
          <w:tcPr>
            <w:tcW w:w="506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right="95"/>
              <w:jc w:val="right"/>
            </w:pPr>
            <w:r>
              <w:rPr>
                <w:rFonts w:ascii="Tahoma" w:hAnsi="Tahoma"/>
                <w:spacing w:val="-1"/>
                <w:w w:val="120"/>
                <w:sz w:val="18"/>
                <w:lang w:val="pt-BR"/>
              </w:rPr>
              <w:t>Total</w:t>
            </w:r>
          </w:p>
        </w:tc>
        <w:tc>
          <w:tcPr>
            <w:tcW w:w="1218" w:type="dxa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4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23.500,00</w:t>
            </w:r>
          </w:p>
        </w:tc>
        <w:tc>
          <w:tcPr>
            <w:tcW w:w="2428" w:type="dxa"/>
            <w:gridSpan w:val="2"/>
            <w:tcBorders>
              <w:top w:val="single" w:sz="4" w:space="0" w:color="000001"/>
              <w:left w:val="single" w:sz="4" w:space="0" w:color="000001"/>
              <w:bottom w:val="single" w:sz="2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rPr>
                <w:lang w:val="pt-BR"/>
              </w:rPr>
            </w:pPr>
            <w:r>
              <w:rPr>
                <w:lang w:val="pt-BR"/>
              </w:rPr>
              <w:t>13/12/2014</w:t>
            </w:r>
          </w:p>
        </w:tc>
      </w:tr>
    </w:tbl>
    <w:p w:rsidR="00BE27AF" w:rsidRDefault="00BE27AF" w:rsidP="00BE27AF">
      <w:pPr>
        <w:pStyle w:val="Standard"/>
        <w:spacing w:before="11"/>
        <w:rPr>
          <w:rFonts w:ascii="Times New Roman" w:eastAsia="Times New Roman" w:hAnsi="Times New Roman" w:cs="Times New Roman"/>
          <w:sz w:val="13"/>
          <w:szCs w:val="13"/>
          <w:lang w:val="pt-BR"/>
        </w:rPr>
      </w:pPr>
    </w:p>
    <w:p w:rsidR="00BE27AF" w:rsidRDefault="00BE27AF" w:rsidP="00BE27AF">
      <w:pPr>
        <w:pStyle w:val="Standard"/>
        <w:spacing w:before="75"/>
        <w:ind w:left="396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2"/>
        <w:ind w:left="100"/>
      </w:pPr>
      <w:r>
        <w:rPr>
          <w:rFonts w:ascii="Tahoma" w:hAnsi="Tahoma"/>
          <w:spacing w:val="3"/>
          <w:w w:val="121"/>
          <w:sz w:val="18"/>
        </w:rPr>
        <w:lastRenderedPageBreak/>
        <w:t>R</w:t>
      </w:r>
      <w:r>
        <w:rPr>
          <w:rFonts w:ascii="Tahoma" w:hAnsi="Tahoma"/>
          <w:spacing w:val="-2"/>
          <w:w w:val="134"/>
          <w:sz w:val="18"/>
        </w:rPr>
        <w:t>I</w:t>
      </w:r>
      <w:r>
        <w:rPr>
          <w:rFonts w:ascii="Tahoma" w:hAnsi="Tahoma"/>
          <w:spacing w:val="-2"/>
          <w:w w:val="118"/>
          <w:sz w:val="18"/>
        </w:rPr>
        <w:t>S</w:t>
      </w:r>
      <w:r>
        <w:rPr>
          <w:rFonts w:ascii="Tahoma" w:hAnsi="Tahoma"/>
          <w:spacing w:val="-1"/>
          <w:w w:val="115"/>
          <w:sz w:val="18"/>
        </w:rPr>
        <w:t>C</w:t>
      </w:r>
      <w:r>
        <w:rPr>
          <w:rFonts w:ascii="Tahoma" w:hAnsi="Tahoma"/>
          <w:spacing w:val="2"/>
          <w:w w:val="113"/>
          <w:sz w:val="18"/>
        </w:rPr>
        <w:t>O</w:t>
      </w:r>
      <w:r>
        <w:rPr>
          <w:rFonts w:ascii="Tahoma" w:hAnsi="Tahoma"/>
          <w:w w:val="118"/>
          <w:sz w:val="18"/>
        </w:rPr>
        <w:t>S</w:t>
      </w:r>
    </w:p>
    <w:p w:rsidR="00BE27AF" w:rsidRDefault="00BE27AF" w:rsidP="00BE27AF">
      <w:pPr>
        <w:pStyle w:val="Standard"/>
        <w:spacing w:before="12"/>
        <w:ind w:left="100"/>
        <w:rPr>
          <w:lang w:val="pt-BR"/>
        </w:rPr>
      </w:pPr>
      <w:r>
        <w:rPr>
          <w:rFonts w:ascii="Tahoma" w:hAnsi="Tahoma"/>
          <w:w w:val="103"/>
          <w:sz w:val="18"/>
          <w:lang w:val="pt-BR"/>
        </w:rPr>
        <w:t>A não aceitação do sistema na cantina, falta de energia, problemas técnicos nos equipamentos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1"/>
        <w:rPr>
          <w:rFonts w:ascii="Tahoma" w:eastAsia="Tahoma" w:hAnsi="Tahoma" w:cs="Tahoma"/>
          <w:sz w:val="18"/>
          <w:szCs w:val="18"/>
          <w:lang w:val="pt-BR"/>
        </w:rPr>
      </w:pPr>
    </w:p>
    <w:p w:rsidR="00BE27AF" w:rsidRDefault="00BE27AF" w:rsidP="00BE27AF">
      <w:pPr>
        <w:pStyle w:val="Standard"/>
        <w:spacing w:before="10"/>
        <w:ind w:left="100"/>
        <w:rPr>
          <w:lang w:val="pt-BR"/>
        </w:rPr>
      </w:pPr>
      <w:r>
        <w:rPr>
          <w:rFonts w:ascii="Tahoma" w:hAnsi="Tahoma"/>
          <w:spacing w:val="-1"/>
          <w:w w:val="115"/>
          <w:sz w:val="18"/>
          <w:lang w:val="pt-BR"/>
        </w:rPr>
        <w:t>C</w:t>
      </w:r>
      <w:r>
        <w:rPr>
          <w:rFonts w:ascii="Tahoma" w:hAnsi="Tahoma"/>
          <w:spacing w:val="-1"/>
          <w:w w:val="113"/>
          <w:sz w:val="18"/>
          <w:lang w:val="pt-BR"/>
        </w:rPr>
        <w:t>O</w:t>
      </w:r>
      <w:r>
        <w:rPr>
          <w:rFonts w:ascii="Tahoma" w:hAnsi="Tahoma"/>
          <w:spacing w:val="3"/>
          <w:w w:val="120"/>
          <w:sz w:val="18"/>
          <w:lang w:val="pt-BR"/>
        </w:rPr>
        <w:t>M</w:t>
      </w:r>
      <w:r>
        <w:rPr>
          <w:rFonts w:ascii="Tahoma" w:hAnsi="Tahoma"/>
          <w:spacing w:val="-1"/>
          <w:w w:val="117"/>
          <w:sz w:val="18"/>
          <w:lang w:val="pt-BR"/>
        </w:rPr>
        <w:t>EN</w:t>
      </w:r>
      <w:r>
        <w:rPr>
          <w:rFonts w:ascii="Tahoma" w:hAnsi="Tahoma"/>
          <w:spacing w:val="3"/>
          <w:w w:val="109"/>
          <w:sz w:val="18"/>
          <w:lang w:val="pt-BR"/>
        </w:rPr>
        <w:t>T</w:t>
      </w:r>
      <w:r>
        <w:rPr>
          <w:rFonts w:ascii="Tahoma" w:hAnsi="Tahoma"/>
          <w:spacing w:val="-4"/>
          <w:w w:val="118"/>
          <w:sz w:val="18"/>
          <w:lang w:val="pt-BR"/>
        </w:rPr>
        <w:t>Á</w:t>
      </w:r>
      <w:r>
        <w:rPr>
          <w:rFonts w:ascii="Tahoma" w:hAnsi="Tahoma"/>
          <w:spacing w:val="3"/>
          <w:w w:val="121"/>
          <w:sz w:val="18"/>
          <w:lang w:val="pt-BR"/>
        </w:rPr>
        <w:t>R</w:t>
      </w:r>
      <w:r>
        <w:rPr>
          <w:rFonts w:ascii="Tahoma" w:hAnsi="Tahoma"/>
          <w:spacing w:val="-2"/>
          <w:w w:val="134"/>
          <w:sz w:val="18"/>
          <w:lang w:val="pt-BR"/>
        </w:rPr>
        <w:t>I</w:t>
      </w:r>
      <w:r>
        <w:rPr>
          <w:rFonts w:ascii="Tahoma" w:hAnsi="Tahoma"/>
          <w:spacing w:val="2"/>
          <w:w w:val="113"/>
          <w:sz w:val="18"/>
          <w:lang w:val="pt-BR"/>
        </w:rPr>
        <w:t>O</w:t>
      </w:r>
      <w:r>
        <w:rPr>
          <w:rFonts w:ascii="Tahoma" w:hAnsi="Tahoma"/>
          <w:w w:val="118"/>
          <w:sz w:val="18"/>
          <w:lang w:val="pt-BR"/>
        </w:rPr>
        <w:t>S</w:t>
      </w:r>
    </w:p>
    <w:p w:rsidR="00BE27AF" w:rsidRDefault="00BE27AF" w:rsidP="00BE27AF">
      <w:pPr>
        <w:pStyle w:val="Standard"/>
        <w:spacing w:before="13"/>
        <w:ind w:left="100"/>
        <w:rPr>
          <w:lang w:val="pt-BR"/>
        </w:rPr>
      </w:pPr>
      <w:r>
        <w:rPr>
          <w:rFonts w:ascii="Tahoma" w:eastAsia="Tahoma" w:hAnsi="Tahoma" w:cs="Tahoma"/>
          <w:w w:val="104"/>
          <w:sz w:val="18"/>
          <w:szCs w:val="18"/>
          <w:lang w:val="pt-BR"/>
        </w:rPr>
        <w:t>O projeto consiste em melhorar o funcionamento das vendas e o gerenciamento de produtos da cantina.</w:t>
      </w:r>
    </w:p>
    <w:p w:rsidR="00BE27AF" w:rsidRDefault="00BE27AF" w:rsidP="00BE27AF">
      <w:pPr>
        <w:pStyle w:val="Standard"/>
        <w:spacing w:line="492" w:lineRule="exact"/>
        <w:ind w:left="291"/>
        <w:rPr>
          <w:rFonts w:ascii="Tahoma" w:eastAsia="Tahoma" w:hAnsi="Tahoma" w:cs="Tahoma"/>
          <w:sz w:val="20"/>
          <w:szCs w:val="20"/>
          <w:lang w:val="pt-BR"/>
        </w:rPr>
      </w:pPr>
    </w:p>
    <w:p w:rsidR="00BE27AF" w:rsidRDefault="00BE27AF" w:rsidP="00BE27AF">
      <w:pPr>
        <w:pStyle w:val="Standard"/>
        <w:spacing w:before="4"/>
        <w:rPr>
          <w:rFonts w:ascii="Tahoma" w:eastAsia="Tahoma" w:hAnsi="Tahoma" w:cs="Tahoma"/>
          <w:sz w:val="18"/>
          <w:szCs w:val="18"/>
          <w:lang w:val="pt-BR"/>
        </w:rPr>
      </w:pPr>
    </w:p>
    <w:tbl>
      <w:tblPr>
        <w:tblW w:w="8565" w:type="dxa"/>
        <w:tblInd w:w="183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6534"/>
        <w:gridCol w:w="2031"/>
      </w:tblGrid>
      <w:tr w:rsidR="00BE27AF" w:rsidRPr="00BE27AF" w:rsidTr="00BE27AF">
        <w:trPr>
          <w:trHeight w:hRule="exact" w:val="236"/>
        </w:trPr>
        <w:tc>
          <w:tcPr>
            <w:tcW w:w="6531" w:type="dxa"/>
            <w:tcBorders>
              <w:top w:val="single" w:sz="2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left="96"/>
            </w:pPr>
            <w:r>
              <w:rPr>
                <w:rFonts w:ascii="Tahoma" w:hAnsi="Tahoma"/>
                <w:w w:val="120"/>
                <w:sz w:val="18"/>
                <w:lang w:val="pt-BR"/>
              </w:rPr>
              <w:t>APROVADOPOR</w:t>
            </w:r>
          </w:p>
        </w:tc>
        <w:tc>
          <w:tcPr>
            <w:tcW w:w="2030" w:type="dxa"/>
            <w:tcBorders>
              <w:top w:val="single" w:sz="2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shd w:val="clear" w:color="auto" w:fill="E6E6E6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9" w:line="276" w:lineRule="auto"/>
              <w:ind w:right="1"/>
              <w:jc w:val="center"/>
            </w:pPr>
            <w:r>
              <w:rPr>
                <w:rFonts w:ascii="Tahoma" w:hAnsi="Tahoma"/>
                <w:w w:val="115"/>
                <w:sz w:val="18"/>
                <w:lang w:val="pt-BR"/>
              </w:rPr>
              <w:t>DATA</w:t>
            </w:r>
          </w:p>
        </w:tc>
      </w:tr>
      <w:tr w:rsidR="00BE27AF" w:rsidRPr="00BE27AF" w:rsidTr="00BE27AF">
        <w:trPr>
          <w:trHeight w:hRule="exact" w:val="238"/>
        </w:trPr>
        <w:tc>
          <w:tcPr>
            <w:tcW w:w="653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TableParagraph"/>
              <w:spacing w:before="7" w:line="276" w:lineRule="auto"/>
              <w:ind w:left="96"/>
            </w:pPr>
            <w:r>
              <w:rPr>
                <w:rFonts w:ascii="Tahoma" w:eastAsia="Tahoma" w:hAnsi="Tahoma" w:cs="Tahoma"/>
                <w:w w:val="105"/>
                <w:sz w:val="18"/>
                <w:szCs w:val="18"/>
                <w:lang w:val="pt-BR"/>
              </w:rPr>
              <w:t>Adriano Casarim Duarte</w:t>
            </w:r>
          </w:p>
        </w:tc>
        <w:tc>
          <w:tcPr>
            <w:tcW w:w="2030" w:type="dxa"/>
            <w:tcBorders>
              <w:top w:val="single" w:sz="4" w:space="0" w:color="000001"/>
              <w:left w:val="single" w:sz="2" w:space="0" w:color="000001"/>
              <w:bottom w:val="single" w:sz="4" w:space="0" w:color="000001"/>
              <w:right w:val="single" w:sz="2" w:space="0" w:color="000001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E27AF" w:rsidRDefault="00BE27AF">
            <w:pPr>
              <w:pStyle w:val="Standard"/>
              <w:spacing w:line="276" w:lineRule="auto"/>
              <w:jc w:val="center"/>
              <w:rPr>
                <w:lang w:val="pt-BR"/>
              </w:rPr>
            </w:pPr>
            <w:r>
              <w:rPr>
                <w:lang w:val="pt-BR"/>
              </w:rPr>
              <w:t>01/09/2014</w:t>
            </w:r>
          </w:p>
        </w:tc>
      </w:tr>
    </w:tbl>
    <w:p w:rsidR="00BE27AF" w:rsidRDefault="00BE27AF" w:rsidP="00BE27AF">
      <w:pPr>
        <w:spacing w:after="0" w:line="240" w:lineRule="auto"/>
        <w:rPr>
          <w:rFonts w:ascii="Times New Roman" w:eastAsiaTheme="minorHAnsi" w:hAnsi="Times New Roman"/>
          <w:sz w:val="24"/>
          <w:szCs w:val="24"/>
          <w:lang w:eastAsia="pt-BR"/>
        </w:rPr>
      </w:pPr>
    </w:p>
    <w:p w:rsidR="00BE27AF" w:rsidRDefault="00BE27AF" w:rsidP="00BE27AF">
      <w:pPr>
        <w:rPr>
          <w:rFonts w:asciiTheme="minorHAnsi" w:hAnsiTheme="minorHAnsi" w:cstheme="minorBidi"/>
        </w:rPr>
      </w:pPr>
    </w:p>
    <w:p w:rsidR="00BE27AF" w:rsidRDefault="00BE27AF" w:rsidP="00BE27AF"/>
    <w:p w:rsidR="00BE27AF" w:rsidRDefault="00BE27AF" w:rsidP="00BE27AF"/>
    <w:p w:rsidR="00E0342F" w:rsidRDefault="00E0342F" w:rsidP="00BE27AF"/>
    <w:p w:rsidR="00C61066" w:rsidRDefault="00C61066" w:rsidP="00BE27AF"/>
    <w:p w:rsidR="00C61066" w:rsidRDefault="00C61066" w:rsidP="00BE27AF"/>
    <w:p w:rsidR="00C61066" w:rsidRDefault="00C61066" w:rsidP="00BE27AF"/>
    <w:p w:rsidR="00C61066" w:rsidRDefault="00C61066" w:rsidP="00BE27AF"/>
    <w:p w:rsidR="00E0342F" w:rsidRDefault="003A61C8" w:rsidP="008373F4">
      <w:pPr>
        <w:pStyle w:val="Ttulo2"/>
      </w:pPr>
      <w:bookmarkStart w:id="3" w:name="_Toc404550597"/>
      <w:r>
        <w:t xml:space="preserve">1.2 </w:t>
      </w:r>
      <w:r w:rsidR="00192B72" w:rsidRPr="00E0342F">
        <w:t>Identificação dos Stakeholders</w:t>
      </w:r>
      <w:r>
        <w:t xml:space="preserve"> (PMBOK </w:t>
      </w:r>
      <w:r w:rsidRPr="00E0342F">
        <w:t>10.1</w:t>
      </w:r>
      <w:r>
        <w:t>)</w:t>
      </w:r>
      <w:bookmarkEnd w:id="3"/>
    </w:p>
    <w:p w:rsidR="009A2333" w:rsidRPr="009A2333" w:rsidRDefault="009A2333" w:rsidP="009A2333"/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uncionários da cantina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Professore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Alun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Empregad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Fornecedor de alimentos;</w:t>
      </w:r>
    </w:p>
    <w:p w:rsidR="00192B72" w:rsidRPr="00073D35" w:rsidRDefault="00192B72" w:rsidP="00192B72">
      <w:pPr>
        <w:pStyle w:val="PargrafodaLista"/>
        <w:numPr>
          <w:ilvl w:val="0"/>
          <w:numId w:val="5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Hostinger;</w:t>
      </w:r>
    </w:p>
    <w:p w:rsidR="00192B72" w:rsidRPr="00192B72" w:rsidRDefault="00192B72" w:rsidP="00192B72"/>
    <w:p w:rsidR="00BE27AF" w:rsidRDefault="00BE27AF" w:rsidP="00BE27AF"/>
    <w:p w:rsidR="00FA6ECD" w:rsidRDefault="00FA6ECD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/>
    <w:p w:rsidR="00E0342F" w:rsidRDefault="00E0342F" w:rsidP="00E0342F">
      <w:pPr>
        <w:pStyle w:val="Ttulo1"/>
        <w:jc w:val="center"/>
        <w:rPr>
          <w:rFonts w:ascii="Calibri" w:eastAsia="Calibri" w:hAnsi="Calibri"/>
          <w:b w:val="0"/>
          <w:bCs w:val="0"/>
          <w:color w:val="auto"/>
          <w:sz w:val="22"/>
          <w:szCs w:val="22"/>
        </w:rPr>
      </w:pPr>
    </w:p>
    <w:p w:rsidR="009A2333" w:rsidRDefault="009A2333" w:rsidP="009A2333"/>
    <w:p w:rsidR="009A2333" w:rsidRDefault="009A2333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Default="00C61066" w:rsidP="009A2333"/>
    <w:p w:rsidR="00C61066" w:rsidRPr="009A2333" w:rsidRDefault="00B2553C" w:rsidP="008373F4">
      <w:pPr>
        <w:pStyle w:val="Ttulo1"/>
      </w:pPr>
      <w:bookmarkStart w:id="4" w:name="_Toc404550598"/>
      <w:r>
        <w:t xml:space="preserve">2 </w:t>
      </w:r>
      <w:r w:rsidR="008373F4">
        <w:t>Planejamento</w:t>
      </w:r>
      <w:bookmarkEnd w:id="4"/>
    </w:p>
    <w:p w:rsidR="00E0342F" w:rsidRPr="008373F4" w:rsidRDefault="00B2553C" w:rsidP="008373F4">
      <w:pPr>
        <w:pStyle w:val="Ttulo2"/>
      </w:pPr>
      <w:bookmarkStart w:id="5" w:name="_Toc404550599"/>
      <w:r>
        <w:rPr>
          <w:rStyle w:val="Ttulo2Char"/>
          <w:b/>
          <w:bCs/>
        </w:rPr>
        <w:t xml:space="preserve">2.1 </w:t>
      </w:r>
      <w:r w:rsidR="00E0342F" w:rsidRPr="008373F4">
        <w:rPr>
          <w:rStyle w:val="Ttulo2Char"/>
          <w:b/>
          <w:bCs/>
        </w:rPr>
        <w:t>Plano de Gerenciamento do Projet</w:t>
      </w:r>
      <w:r w:rsidR="00E0342F" w:rsidRPr="008373F4">
        <w:t>o</w:t>
      </w:r>
      <w:r>
        <w:t xml:space="preserve"> (PMBOK </w:t>
      </w:r>
      <w:r w:rsidRPr="008373F4">
        <w:rPr>
          <w:rStyle w:val="Ttulo2Char"/>
          <w:b/>
          <w:bCs/>
        </w:rPr>
        <w:t>4.2</w:t>
      </w:r>
      <w:r>
        <w:rPr>
          <w:rStyle w:val="Ttulo2Char"/>
          <w:b/>
          <w:bCs/>
        </w:rPr>
        <w:t>)</w:t>
      </w:r>
      <w:bookmarkEnd w:id="5"/>
    </w:p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E0342F" w:rsidRDefault="00E0342F" w:rsidP="00E0342F"/>
    <w:p w:rsidR="009A2333" w:rsidRDefault="009A2333" w:rsidP="00E0342F"/>
    <w:p w:rsidR="00C61066" w:rsidRDefault="00C61066" w:rsidP="00E0342F"/>
    <w:p w:rsidR="00C61066" w:rsidRDefault="00C61066" w:rsidP="00E0342F"/>
    <w:p w:rsidR="00C61066" w:rsidRDefault="00C61066" w:rsidP="00E0342F"/>
    <w:p w:rsidR="002A4EAE" w:rsidRPr="002A4EAE" w:rsidRDefault="002A4EAE" w:rsidP="002A4EAE">
      <w:pPr>
        <w:pStyle w:val="Ttulo2"/>
      </w:pPr>
      <w:bookmarkStart w:id="6" w:name="_Toc404550600"/>
      <w:r>
        <w:t>2.2</w:t>
      </w:r>
      <w:r w:rsidR="00E0342F">
        <w:t xml:space="preserve"> Requisitos</w:t>
      </w:r>
      <w:r>
        <w:t xml:space="preserve"> (PMBOK 5.1)</w:t>
      </w:r>
      <w:bookmarkEnd w:id="6"/>
    </w:p>
    <w:p w:rsidR="00E0342F" w:rsidRDefault="00E0342F" w:rsidP="00E0342F"/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gerenciamento de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projeto deverá ter um relatório de estoque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cadastro de usuários(Funcionários, Professores)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F - O Sistema deverá ter um relatório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projeto da cantina deverá ser manuseado por um Funcionári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F - O Funcionário deverá realizar vendas de produtos disponívei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N - A compra poderá ser feita por dinheiro/cartões de credito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Autenticação do usuário deverá ser um requisito para efetuar a venda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S - Somente o Administrador poderá consultar o Log de Vendas.</w:t>
      </w:r>
    </w:p>
    <w:p w:rsidR="00BC04E2" w:rsidRPr="00073D35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s sistema deverá ser desenvolvido na plataforma JAVA SE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  <w:r w:rsidRPr="00073D35">
        <w:rPr>
          <w:rFonts w:ascii="Arial" w:hAnsi="Arial" w:cs="Arial"/>
          <w:sz w:val="24"/>
          <w:szCs w:val="24"/>
        </w:rPr>
        <w:t>RT - O Banco de dados utilizado deverá ser MySql.</w:t>
      </w: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BC04E2" w:rsidP="00BC04E2">
      <w:pPr>
        <w:rPr>
          <w:rFonts w:ascii="Arial" w:hAnsi="Arial" w:cs="Arial"/>
          <w:sz w:val="24"/>
          <w:szCs w:val="24"/>
        </w:rPr>
      </w:pPr>
    </w:p>
    <w:p w:rsidR="00BC04E2" w:rsidRDefault="00DC1B81" w:rsidP="00DC1B81">
      <w:pPr>
        <w:pStyle w:val="Ttulo2"/>
      </w:pPr>
      <w:bookmarkStart w:id="7" w:name="_Toc404550601"/>
      <w:r>
        <w:t>2.3</w:t>
      </w:r>
      <w:r w:rsidR="00BC04E2" w:rsidRPr="00BC04E2">
        <w:t xml:space="preserve"> Escopo</w:t>
      </w:r>
      <w:r>
        <w:t xml:space="preserve"> (PMBOK 5.2)</w:t>
      </w:r>
      <w:bookmarkEnd w:id="7"/>
    </w:p>
    <w:p w:rsidR="00BC04E2" w:rsidRPr="00BC04E2" w:rsidRDefault="00BC04E2" w:rsidP="00BC04E2"/>
    <w:p w:rsidR="00BC04E2" w:rsidRPr="009A2333" w:rsidRDefault="00BC04E2" w:rsidP="00BC04E2">
      <w:pPr>
        <w:rPr>
          <w:rFonts w:ascii="Arial" w:hAnsi="Arial" w:cs="Arial"/>
          <w:sz w:val="24"/>
          <w:szCs w:val="24"/>
        </w:rPr>
      </w:pPr>
      <w:r w:rsidRPr="00DC1B81">
        <w:rPr>
          <w:rFonts w:ascii="Arial" w:hAnsi="Arial" w:cs="Arial"/>
          <w:sz w:val="24"/>
          <w:szCs w:val="24"/>
          <w:shd w:val="clear" w:color="auto" w:fill="F7F7F7"/>
        </w:rPr>
        <w:t>O aplicativo Cantina busca atender a todos que a frequentam, sejam alunos, professores ou funcionários. Cada professor e funcionário terá um cadastro para facilitar o processo de venda, que serão registradas apenas se existir um produto disponível em estoque, e para cada produto vendido, é inserido em um relatório para consultas posteriores, sendo que somente um administrador poderá consultar esses dados. O funcionário da cantina irá garantir que a venda seja realizada somente em forma de dinheiro ou cartão de crédito. O aplicativo Cantina será manuseado por um funcionário que irá garantir que a venda seja realizada somente em forma de dinheiro ou cartão de crédito. O aplicativo abrange todos aqueles que a frequentam, sejam alunos, professores ou funcionários.</w:t>
      </w:r>
    </w:p>
    <w:p w:rsidR="00E0342F" w:rsidRDefault="00E0342F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953DC6" w:rsidRDefault="00953DC6" w:rsidP="00E0342F"/>
    <w:p w:rsidR="00CD57C0" w:rsidRDefault="00DC1B81" w:rsidP="00DC1B81">
      <w:pPr>
        <w:pStyle w:val="Ttulo2"/>
      </w:pPr>
      <w:bookmarkStart w:id="8" w:name="_Toc404550602"/>
      <w:r>
        <w:t>2.4</w:t>
      </w:r>
      <w:r w:rsidR="00953DC6" w:rsidRPr="00953DC6">
        <w:t xml:space="preserve"> E</w:t>
      </w:r>
      <w:r w:rsidR="00953DC6">
        <w:t xml:space="preserve">strutura </w:t>
      </w:r>
      <w:r w:rsidR="00953DC6" w:rsidRPr="00953DC6">
        <w:t>A</w:t>
      </w:r>
      <w:r w:rsidR="00953DC6">
        <w:t xml:space="preserve">nalítica de </w:t>
      </w:r>
      <w:r w:rsidR="00953DC6" w:rsidRPr="00953DC6">
        <w:t>P</w:t>
      </w:r>
      <w:r w:rsidR="00953DC6">
        <w:t>rojeto</w:t>
      </w:r>
      <w:r>
        <w:t xml:space="preserve"> (PMBOK 5.3)</w:t>
      </w:r>
      <w:bookmarkEnd w:id="8"/>
    </w:p>
    <w:p w:rsidR="00CD57C0" w:rsidRPr="00CD57C0" w:rsidRDefault="00CD57C0" w:rsidP="00CD57C0"/>
    <w:p w:rsidR="00CD57C0" w:rsidRDefault="00CD57C0" w:rsidP="00CD57C0">
      <w:pPr>
        <w:pStyle w:val="PargrafodaLista"/>
        <w:numPr>
          <w:ilvl w:val="0"/>
          <w:numId w:val="6"/>
        </w:numPr>
        <w:suppressAutoHyphens w:val="0"/>
        <w:autoSpaceDN/>
        <w:spacing w:after="200" w:line="276" w:lineRule="auto"/>
        <w:contextualSpacing/>
      </w:pPr>
      <w:r>
        <w:t>Cantin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nici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oncepçã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objetiv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 de Stakeholder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ertermo de abertur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documento de visão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lanej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Viabilidad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LevantarRegras de Negóci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PossíveisRisc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licitação de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Funcionalidade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Norm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 Segurança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finir as Tecnologia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Realizar de Diagrama de Casos de Uso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ocumento de Requisitos do Sistema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lastRenderedPageBreak/>
        <w:t>Modelagem dos requisitos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Diagrama de Classe</w:t>
      </w:r>
    </w:p>
    <w:p w:rsidR="00CD57C0" w:rsidRPr="00CD57C0" w:rsidRDefault="00CD57C0" w:rsidP="00CD57C0">
      <w:pPr>
        <w:pStyle w:val="PargrafodaLista"/>
        <w:numPr>
          <w:ilvl w:val="3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alizarDiagrama de Sequência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Desenvolvi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  <w:lang w:val="pt-BR"/>
        </w:rPr>
      </w:pPr>
      <w:r w:rsidRPr="00CD57C0">
        <w:rPr>
          <w:rFonts w:ascii="Arial" w:hAnsi="Arial" w:cs="Arial"/>
          <w:sz w:val="24"/>
          <w:szCs w:val="24"/>
          <w:lang w:val="pt-BR"/>
        </w:rPr>
        <w:t>Codificar a partir do Caso de Uso mais Importante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star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Refator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mplanta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PossívelIdentificação de NovosRequisit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reinar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Manutençã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IdentificarErros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CriarNovosMódulos</w:t>
      </w:r>
    </w:p>
    <w:p w:rsidR="00CD57C0" w:rsidRPr="00CD57C0" w:rsidRDefault="00CD57C0" w:rsidP="00CD57C0">
      <w:pPr>
        <w:pStyle w:val="PargrafodaLista"/>
        <w:numPr>
          <w:ilvl w:val="1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Encerramento</w:t>
      </w:r>
    </w:p>
    <w:p w:rsidR="00CD57C0" w:rsidRPr="00CD57C0" w:rsidRDefault="00CD57C0" w:rsidP="00CD57C0">
      <w:pPr>
        <w:pStyle w:val="PargrafodaLista"/>
        <w:numPr>
          <w:ilvl w:val="2"/>
          <w:numId w:val="7"/>
        </w:numPr>
        <w:suppressAutoHyphens w:val="0"/>
        <w:autoSpaceDN/>
        <w:spacing w:after="200" w:line="276" w:lineRule="auto"/>
        <w:contextualSpacing/>
        <w:rPr>
          <w:rFonts w:ascii="Arial" w:hAnsi="Arial" w:cs="Arial"/>
          <w:sz w:val="24"/>
          <w:szCs w:val="24"/>
        </w:rPr>
      </w:pPr>
      <w:r w:rsidRPr="00CD57C0">
        <w:rPr>
          <w:rFonts w:ascii="Arial" w:hAnsi="Arial" w:cs="Arial"/>
          <w:sz w:val="24"/>
          <w:szCs w:val="24"/>
        </w:rPr>
        <w:t>Termo de Encerramento</w:t>
      </w:r>
    </w:p>
    <w:p w:rsidR="00953DC6" w:rsidRDefault="00953DC6" w:rsidP="00953DC6"/>
    <w:p w:rsidR="00CD57C0" w:rsidRDefault="00CD57C0" w:rsidP="00953DC6"/>
    <w:p w:rsidR="00CD57C0" w:rsidRDefault="00CD57C0" w:rsidP="00953DC6"/>
    <w:p w:rsidR="00CD57C0" w:rsidRDefault="00CD57C0" w:rsidP="00953DC6"/>
    <w:p w:rsidR="00CD57C0" w:rsidRDefault="008D1C39" w:rsidP="008D1C39">
      <w:pPr>
        <w:pStyle w:val="Ttulo2"/>
      </w:pPr>
      <w:bookmarkStart w:id="9" w:name="_Toc404550603"/>
      <w:r>
        <w:t xml:space="preserve">2.5 </w:t>
      </w:r>
      <w:r w:rsidR="001E3399" w:rsidRPr="001E3399">
        <w:t>Atividades</w:t>
      </w:r>
      <w:r>
        <w:t>(PMBOK 6.1</w:t>
      </w:r>
      <w:r w:rsidR="009C27E0">
        <w:t>,</w:t>
      </w:r>
      <w:r w:rsidR="00A13C83">
        <w:t xml:space="preserve"> 6.2,</w:t>
      </w:r>
      <w:r w:rsidRPr="001E3399">
        <w:t xml:space="preserve"> 6.3</w:t>
      </w:r>
      <w:r w:rsidR="009C27E0">
        <w:t>,</w:t>
      </w:r>
      <w:r w:rsidRPr="001E3399">
        <w:t xml:space="preserve"> 6.4</w:t>
      </w:r>
      <w:r w:rsidR="009C27E0">
        <w:t>,</w:t>
      </w:r>
      <w:r w:rsidR="00F65BAA">
        <w:t xml:space="preserve"> 6.5,</w:t>
      </w:r>
      <w:r w:rsidRPr="001E3399">
        <w:t xml:space="preserve"> 7.1</w:t>
      </w:r>
      <w:r w:rsidR="009C27E0">
        <w:t>,</w:t>
      </w:r>
      <w:r w:rsidRPr="001E3399">
        <w:t xml:space="preserve"> 7.2</w:t>
      </w:r>
      <w:r>
        <w:t>)</w:t>
      </w:r>
      <w:bookmarkEnd w:id="9"/>
    </w:p>
    <w:p w:rsidR="008D1C39" w:rsidRDefault="008D1C39" w:rsidP="00AB2BAA">
      <w:r>
        <w:t>6.1</w:t>
      </w:r>
      <w:r w:rsidR="00AB2BAA">
        <w:t>Definir a</w:t>
      </w:r>
      <w:r w:rsidR="007C5CA1">
        <w:t>tividades</w:t>
      </w:r>
    </w:p>
    <w:p w:rsidR="000F43F2" w:rsidRDefault="000F43F2" w:rsidP="00AB2BAA">
      <w:r>
        <w:t>6.2 Sequenciar atividades</w:t>
      </w:r>
    </w:p>
    <w:p w:rsidR="008D7E56" w:rsidRDefault="008D7E56" w:rsidP="00AB2BAA">
      <w:r>
        <w:rPr>
          <w:noProof/>
          <w:lang w:eastAsia="pt-BR"/>
        </w:rPr>
        <w:lastRenderedPageBreak/>
        <w:drawing>
          <wp:inline distT="0" distB="0" distL="0" distR="0">
            <wp:extent cx="5400040" cy="4544060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2_sequencia_atividades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1C39" w:rsidRDefault="008D1C39" w:rsidP="00AB2BAA">
      <w:r w:rsidRPr="001E3399">
        <w:t xml:space="preserve">6.3 </w:t>
      </w:r>
      <w:r w:rsidR="007C5CA1">
        <w:t xml:space="preserve">Estimar </w:t>
      </w:r>
      <w:r w:rsidR="00AB2BAA">
        <w:t>os r</w:t>
      </w:r>
      <w:r w:rsidR="007C5CA1">
        <w:t>ecu</w:t>
      </w:r>
      <w:r w:rsidR="00AB2BAA">
        <w:t>r</w:t>
      </w:r>
      <w:r w:rsidR="007C5CA1">
        <w:t>s</w:t>
      </w:r>
      <w:r w:rsidR="00AB2BAA">
        <w:t>os das atividades</w:t>
      </w:r>
    </w:p>
    <w:p w:rsidR="008D1C39" w:rsidRDefault="008D1C39" w:rsidP="00AB2BAA">
      <w:r w:rsidRPr="001E3399">
        <w:t xml:space="preserve">6.4 </w:t>
      </w:r>
      <w:r w:rsidR="00AB2BAA">
        <w:t>Estimar as durações das atividades</w:t>
      </w:r>
    </w:p>
    <w:p w:rsidR="00840F19" w:rsidRDefault="00840F19" w:rsidP="00AB2BAA">
      <w:r>
        <w:t>6.5 Cronograma</w:t>
      </w:r>
    </w:p>
    <w:p w:rsidR="00EE3436" w:rsidRDefault="00EE3436" w:rsidP="00AB2BAA"/>
    <w:p w:rsidR="008D1C39" w:rsidRDefault="008D1C39" w:rsidP="00AB2BAA">
      <w:r w:rsidRPr="001E3399">
        <w:t xml:space="preserve">7.1 </w:t>
      </w:r>
      <w:r w:rsidR="00AB2BAA">
        <w:t>Estimar os custos</w:t>
      </w:r>
    </w:p>
    <w:p w:rsidR="008D1C39" w:rsidRDefault="008D1C39" w:rsidP="00AB2BAA">
      <w:r w:rsidRPr="001E3399">
        <w:t>7.2</w:t>
      </w:r>
      <w:r w:rsidR="00AB2BAA">
        <w:t xml:space="preserve"> Determinar o orçamento</w:t>
      </w:r>
    </w:p>
    <w:p w:rsidR="008D1C39" w:rsidRPr="008D1C39" w:rsidRDefault="008D1C39" w:rsidP="008D1C39"/>
    <w:p w:rsidR="00D74308" w:rsidRPr="009A2333" w:rsidRDefault="00D74308" w:rsidP="00D74308">
      <w:pPr>
        <w:pStyle w:val="SemEspaamento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Cantina</w:t>
      </w: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 Inici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1.1 Concep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1 Definir objetiv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e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Equipamentos utilizados: Sala de Reuniões com </w:t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lastRenderedPageBreak/>
        <w:t>Computador</w:t>
      </w:r>
    </w:p>
    <w:p w:rsidR="00D74308" w:rsidRPr="009A2333" w:rsidRDefault="13170A17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 xml:space="preserve">Custos: R$ 100,00                            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4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Excel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ocio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15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2 Identificar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13170A17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7F1036">
        <w:rPr>
          <w:rFonts w:ascii="Arial" w:hAnsi="Arial" w:cs="Arial"/>
          <w:sz w:val="24"/>
          <w:szCs w:val="24"/>
          <w:lang w:val="pt-BR"/>
        </w:rPr>
        <w:t>b) Brainstorming</w:t>
      </w:r>
    </w:p>
    <w:p w:rsidR="00D74308" w:rsidRPr="007F1036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7F1036">
        <w:rPr>
          <w:rFonts w:ascii="Arial" w:hAnsi="Arial" w:cs="Arial"/>
          <w:b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Duração: 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liente,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Entrevista com consumi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Consumidores, 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Entrevista com forneced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Pessoal Alocado: Fornecedore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3 Desenvolver termo de abertur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Gerente de Projeto,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  <w:r w:rsidRPr="009A2333">
        <w:rPr>
          <w:rFonts w:ascii="Arial" w:hAnsi="Arial" w:cs="Arial"/>
          <w:b/>
          <w:sz w:val="24"/>
          <w:szCs w:val="24"/>
          <w:lang w:val="pt-BR"/>
        </w:rPr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Negócios, Gerente de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9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1.1.1.4 Criar Documento de Vis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Definição do problema com 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5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Descrição dos Stakeholder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/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Stakeholders, Analista de Siste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10,00 c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Planejament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Analista de Sistemas</w:t>
      </w:r>
    </w:p>
    <w:p w:rsid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300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d) Requisitos do sistem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, Usuár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75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 Planej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 Viabilidad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1 Levantar Regras de Negócio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ntrevista com 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2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Entrevista com o analista de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7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, Gerente de Proje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</w: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Equipamentos utilizados: Sala de Reuniões com Computador</w:t>
      </w:r>
    </w:p>
    <w:p w:rsidR="13170A17" w:rsidRPr="007F1036" w:rsidRDefault="13170A17" w:rsidP="13170A17">
      <w:pPr>
        <w:pStyle w:val="SemEspaamento"/>
        <w:ind w:left="1416" w:firstLine="708"/>
        <w:rPr>
          <w:lang w:val="pt-BR"/>
        </w:rPr>
      </w:pPr>
      <w:r w:rsidRPr="13170A17">
        <w:rPr>
          <w:rFonts w:ascii="Arial" w:eastAsia="Arial" w:hAnsi="Arial" w:cs="Arial"/>
          <w:b/>
          <w:bCs/>
          <w:sz w:val="24"/>
          <w:szCs w:val="24"/>
          <w:lang w:val="pt-BR"/>
        </w:rPr>
        <w:t>Custos: R$ 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1.2 Identificar Possíveis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Elaboração do documento de risc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9152D" w:rsidRPr="009A2333" w:rsidRDefault="0099152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peção no âmbito do negóci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2 seman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a Negoci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502D0E" w:rsidRPr="009A2333" w:rsidRDefault="00667131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</w:t>
      </w:r>
      <w:r w:rsidR="00502D0E">
        <w:rPr>
          <w:rFonts w:ascii="Arial" w:hAnsi="Arial" w:cs="Arial"/>
          <w:b/>
          <w:sz w:val="24"/>
          <w:szCs w:val="24"/>
          <w:lang w:val="pt-BR"/>
        </w:rPr>
        <w:t>500,00</w:t>
      </w:r>
    </w:p>
    <w:p w:rsidR="00D74308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502D0E" w:rsidRPr="009A2333" w:rsidRDefault="00502D0E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c) Adequação aos fatores cultur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lastRenderedPageBreak/>
        <w:tab/>
        <w:t>Duração:Ao Longo do Proje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Analista de Negócios, Gerente de</w:t>
      </w:r>
      <w:r w:rsidRPr="009A2333">
        <w:rPr>
          <w:rFonts w:ascii="Arial" w:hAnsi="Arial" w:cs="Arial"/>
          <w:b/>
          <w:sz w:val="24"/>
          <w:szCs w:val="24"/>
          <w:lang w:val="pt-BR"/>
        </w:rPr>
        <w:tab/>
        <w:t>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de Reuniões com Computador</w:t>
      </w:r>
    </w:p>
    <w:p w:rsidR="009A2333" w:rsidRDefault="00CA0AF7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</w:t>
      </w:r>
      <w:r w:rsidR="001E32B6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B64395" w:rsidRPr="00CA0AF7" w:rsidRDefault="00B64395" w:rsidP="00CA0AF7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 Elicitação de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1 Definir 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Esboçar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A0AF7" w:rsidRPr="009A2333" w:rsidRDefault="00CA0AF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 xml:space="preserve">Custos: </w:t>
      </w:r>
      <w:r w:rsidR="00C344ED">
        <w:rPr>
          <w:rFonts w:ascii="Arial" w:hAnsi="Arial" w:cs="Arial"/>
          <w:b/>
          <w:sz w:val="24"/>
          <w:szCs w:val="24"/>
          <w:lang w:val="pt-BR"/>
        </w:rPr>
        <w:t>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2 Definir as Nor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3 Definir a Seguranç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Garantir a segurança da inform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</w:t>
      </w:r>
      <w:r w:rsidR="009A2333">
        <w:rPr>
          <w:rFonts w:ascii="Arial" w:hAnsi="Arial" w:cs="Arial"/>
          <w:b/>
          <w:sz w:val="24"/>
          <w:szCs w:val="24"/>
          <w:lang w:val="pt-BR"/>
        </w:rPr>
        <w:t xml:space="preserve">mas, Administrador de Banco de </w:t>
      </w:r>
      <w:r w:rsidRPr="009A2333">
        <w:rPr>
          <w:rFonts w:ascii="Arial" w:hAnsi="Arial" w:cs="Arial"/>
          <w:b/>
          <w:sz w:val="24"/>
          <w:szCs w:val="24"/>
          <w:lang w:val="pt-BR"/>
        </w:rPr>
        <w:t>Dad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FA7D7E" w:rsidRPr="009A2333" w:rsidRDefault="00FA7D7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3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Garantir a segurança dos negóc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5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Negócio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1548A" w:rsidRPr="009A2333" w:rsidRDefault="0031548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4 Definir as tecnolog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não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2D6399" w:rsidRPr="009A2333" w:rsidRDefault="002D639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5 Realizar Diagrama de Casos de Us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Inserir ator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1714A2" w:rsidRPr="009A2333" w:rsidRDefault="001714A2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Inserir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8349A" w:rsidRPr="009A2333" w:rsidRDefault="0078349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c) Associar atores aos cen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74308" w:rsidRPr="000C660E" w:rsidRDefault="000C660E" w:rsidP="000C660E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40,00</w:t>
      </w:r>
    </w:p>
    <w:p w:rsidR="009A2333" w:rsidRPr="009A2333" w:rsidRDefault="009A2333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d) Criar dependênc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5E52CA" w:rsidRPr="009A2333" w:rsidRDefault="005E52C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4 3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2.6 Documento de Requisitos do Sistema XXX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documento de requisitos funcionai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 Modelagem d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1 Realizar Diagrama de Class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E23A6C" w:rsidRPr="009A2333" w:rsidRDefault="00E23A6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6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9919AC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</w:r>
    </w:p>
    <w:p w:rsidR="009919AC" w:rsidRDefault="009919AC">
      <w:pPr>
        <w:spacing w:after="0" w:line="240" w:lineRule="auto"/>
        <w:rPr>
          <w:rFonts w:ascii="Arial" w:eastAsia="Arial Unicode MS" w:hAnsi="Arial" w:cs="Arial"/>
          <w:kern w:val="3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D74308" w:rsidRPr="009A2333" w:rsidRDefault="00D74308" w:rsidP="009919AC">
      <w:pPr>
        <w:pStyle w:val="SemEspaamento"/>
        <w:ind w:left="1416" w:firstLine="708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>b) Inserir atributos e métod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B26179" w:rsidRPr="009A2333" w:rsidRDefault="00B26179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5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2.3.2 Realizar de Diagrama de Sequênci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os métodos e suas atribui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7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b) Realizar a interação temporal das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3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919AC" w:rsidRPr="009A2333" w:rsidRDefault="009919AC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9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1 Codificar a partir do Caso de Uso mais Importa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classes e atribuições a partir dos diagram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Analista de Sistemas, Desenvolvimen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B97E34" w:rsidRPr="009A2333" w:rsidRDefault="00B97E34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B97E34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ab/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2 Test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Criar testes unitári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 xUnit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9B4DCD" w:rsidRPr="009A2333" w:rsidRDefault="009B4DCD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Criar testes de verificação e de valid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</w:t>
      </w:r>
      <w:r w:rsidRPr="009A2333">
        <w:rPr>
          <w:rFonts w:ascii="Arial" w:hAnsi="Arial" w:cs="Arial"/>
          <w:b/>
          <w:color w:val="FF0000"/>
          <w:sz w:val="24"/>
          <w:szCs w:val="24"/>
          <w:lang w:val="pt-BR"/>
        </w:rPr>
        <w:t>?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 1 seman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Teste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Escritório com computador</w:t>
      </w:r>
    </w:p>
    <w:p w:rsidR="007516F8" w:rsidRPr="009A2333" w:rsidRDefault="007516F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3.3 Refator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Otimizar códig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4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207CAF" w:rsidRPr="009A2333" w:rsidRDefault="00207CAF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 Implanta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1 Possível Identificação de Novos Requisit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Refinar funcionalidad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Astah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9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Realizar análise junto ao 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Analista de Sistemas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Sala de Reuniões com Computador</w:t>
      </w:r>
    </w:p>
    <w:p w:rsidR="007A0358" w:rsidRPr="009A2333" w:rsidRDefault="007A035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1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4.2 Treinar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 xml:space="preserve">        a) Realizar cursos de aprimo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Cantina System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3 di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 Sala com Computador</w:t>
      </w:r>
    </w:p>
    <w:p w:rsidR="00967AAE" w:rsidRPr="009A2333" w:rsidRDefault="00967AAE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 Manutençã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1 Identificar Err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Monitorar execução do desenvolvi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67241B" w:rsidRPr="009A2333" w:rsidRDefault="0067241B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</w:t>
      </w:r>
      <w:r w:rsidR="00D65617">
        <w:rPr>
          <w:rFonts w:ascii="Arial" w:hAnsi="Arial" w:cs="Arial"/>
          <w:b/>
          <w:sz w:val="24"/>
          <w:szCs w:val="24"/>
          <w:lang w:val="pt-BR"/>
        </w:rPr>
        <w:t>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Tratar exceçõ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GitHub (Issues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6 mese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</w:t>
      </w:r>
      <w:r w:rsidR="00D65617">
        <w:rPr>
          <w:rFonts w:ascii="Arial" w:hAnsi="Arial" w:cs="Arial"/>
          <w:b/>
          <w:sz w:val="24"/>
          <w:szCs w:val="24"/>
          <w:lang w:val="pt-BR"/>
        </w:rPr>
        <w:t xml:space="preserve"> ?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D65617" w:rsidRPr="009A2333" w:rsidRDefault="00D6561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300,00/mê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5.2 Criar Novos Módulo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lastRenderedPageBreak/>
        <w:tab/>
        <w:t>a) Executar as novas fun</w:t>
      </w:r>
      <w:r w:rsidR="009A2333">
        <w:rPr>
          <w:rFonts w:ascii="Arial" w:hAnsi="Arial" w:cs="Arial"/>
          <w:sz w:val="24"/>
          <w:szCs w:val="24"/>
          <w:lang w:val="pt-BR"/>
        </w:rPr>
        <w:t xml:space="preserve">cionalidades identificadas pelo </w:t>
      </w:r>
      <w:r w:rsidRPr="009A2333">
        <w:rPr>
          <w:rFonts w:ascii="Arial" w:hAnsi="Arial" w:cs="Arial"/>
          <w:sz w:val="24"/>
          <w:szCs w:val="24"/>
          <w:lang w:val="pt-BR"/>
        </w:rPr>
        <w:t>client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IDE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Indeterminada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Analista de Sistemas, Desenvolvedor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3C627A" w:rsidRPr="009A2333" w:rsidRDefault="003C627A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5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>1.6.1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a) Validar as funcionalidades do escop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Jenkin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8 horas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Gerente de Projeto, Cliente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7014E7" w:rsidRPr="009A2333" w:rsidRDefault="007014E7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Custos: R$ 200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  <w:r w:rsidRPr="009A2333">
        <w:rPr>
          <w:rFonts w:ascii="Arial" w:hAnsi="Arial" w:cs="Arial"/>
          <w:sz w:val="24"/>
          <w:szCs w:val="24"/>
          <w:lang w:val="pt-BR"/>
        </w:rPr>
        <w:tab/>
        <w:t>b) Assinar termo de encerramento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Recurso:Pacote Office (Word)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Duração:10min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Pessoal Alocado:Cliente, Gerente de Projeto</w:t>
      </w:r>
    </w:p>
    <w:p w:rsidR="00D74308" w:rsidRDefault="00D74308" w:rsidP="00D74308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 w:rsidRPr="009A2333">
        <w:rPr>
          <w:rFonts w:ascii="Arial" w:hAnsi="Arial" w:cs="Arial"/>
          <w:b/>
          <w:sz w:val="24"/>
          <w:szCs w:val="24"/>
          <w:lang w:val="pt-BR"/>
        </w:rPr>
        <w:tab/>
        <w:t>Equipamentos utilizados:Escritório com computador</w:t>
      </w:r>
    </w:p>
    <w:p w:rsidR="00CB6F75" w:rsidRDefault="00463B99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Sem Custo</w:t>
      </w: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Default="00773058" w:rsidP="00CB6F75">
      <w:pPr>
        <w:pStyle w:val="SemEspaamento"/>
        <w:ind w:left="1416"/>
        <w:rPr>
          <w:rFonts w:ascii="Arial" w:hAnsi="Arial" w:cs="Arial"/>
          <w:b/>
          <w:sz w:val="24"/>
          <w:szCs w:val="24"/>
          <w:lang w:val="pt-BR"/>
        </w:rPr>
      </w:pPr>
    </w:p>
    <w:p w:rsidR="00773058" w:rsidRPr="009A2333" w:rsidRDefault="001D1799" w:rsidP="00773058">
      <w:pPr>
        <w:pStyle w:val="SemEspaamento"/>
        <w:rPr>
          <w:rFonts w:ascii="Arial" w:hAnsi="Arial" w:cs="Arial"/>
          <w:b/>
          <w:sz w:val="24"/>
          <w:szCs w:val="24"/>
          <w:lang w:val="pt-BR"/>
        </w:rPr>
      </w:pPr>
      <w:r>
        <w:rPr>
          <w:rFonts w:ascii="Arial" w:hAnsi="Arial" w:cs="Arial"/>
          <w:b/>
          <w:sz w:val="24"/>
          <w:szCs w:val="24"/>
          <w:lang w:val="pt-BR"/>
        </w:rPr>
        <w:tab/>
        <w:t>Orçamento determinado: R$ 20.</w:t>
      </w:r>
      <w:r w:rsidR="00773058">
        <w:rPr>
          <w:rFonts w:ascii="Arial" w:hAnsi="Arial" w:cs="Arial"/>
          <w:b/>
          <w:sz w:val="24"/>
          <w:szCs w:val="24"/>
          <w:lang w:val="pt-BR"/>
        </w:rPr>
        <w:t>525</w:t>
      </w:r>
      <w:r w:rsidR="002B22F1">
        <w:rPr>
          <w:rFonts w:ascii="Arial" w:hAnsi="Arial" w:cs="Arial"/>
          <w:b/>
          <w:sz w:val="24"/>
          <w:szCs w:val="24"/>
          <w:lang w:val="pt-BR"/>
        </w:rPr>
        <w:t>,00</w:t>
      </w:r>
    </w:p>
    <w:p w:rsidR="00D74308" w:rsidRPr="009A2333" w:rsidRDefault="00D74308" w:rsidP="00D74308">
      <w:pPr>
        <w:pStyle w:val="SemEspaamento"/>
        <w:ind w:left="1416"/>
        <w:rPr>
          <w:rFonts w:ascii="Arial" w:hAnsi="Arial" w:cs="Arial"/>
          <w:sz w:val="24"/>
          <w:szCs w:val="24"/>
          <w:lang w:val="pt-BR"/>
        </w:rPr>
      </w:pPr>
    </w:p>
    <w:p w:rsidR="00D74308" w:rsidRPr="009A2333" w:rsidRDefault="00D74308" w:rsidP="00D74308">
      <w:pPr>
        <w:rPr>
          <w:rFonts w:ascii="Arial" w:hAnsi="Arial" w:cs="Arial"/>
          <w:sz w:val="24"/>
          <w:szCs w:val="24"/>
        </w:rPr>
      </w:pPr>
    </w:p>
    <w:p w:rsidR="001E3399" w:rsidRPr="009A2333" w:rsidRDefault="001E3399" w:rsidP="001E3399">
      <w:pPr>
        <w:rPr>
          <w:rFonts w:ascii="Arial" w:hAnsi="Arial" w:cs="Arial"/>
          <w:sz w:val="24"/>
          <w:szCs w:val="24"/>
        </w:rPr>
      </w:pPr>
    </w:p>
    <w:p w:rsidR="001E3399" w:rsidRDefault="001E3399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3750F3" w:rsidP="001E3399"/>
    <w:p w:rsidR="003750F3" w:rsidRDefault="00A93DF5" w:rsidP="00A93DF5">
      <w:pPr>
        <w:pStyle w:val="Ttulo2"/>
      </w:pPr>
      <w:bookmarkStart w:id="10" w:name="_Toc404550604"/>
      <w:r>
        <w:t xml:space="preserve">2.6 </w:t>
      </w:r>
      <w:r w:rsidR="003750F3">
        <w:t>Planejar a qualidade</w:t>
      </w:r>
      <w:r>
        <w:t xml:space="preserve"> (PMBOK 8.1)</w:t>
      </w:r>
      <w:bookmarkEnd w:id="10"/>
    </w:p>
    <w:p w:rsidR="003750F3" w:rsidRDefault="003750F3" w:rsidP="003750F3"/>
    <w:p w:rsidR="001A128E" w:rsidRDefault="00A93DF5" w:rsidP="00A93DF5">
      <w:pPr>
        <w:pStyle w:val="Ttulo3"/>
      </w:pPr>
      <w:bookmarkStart w:id="11" w:name="_Toc404550605"/>
      <w:r>
        <w:t xml:space="preserve">2.6.1 </w:t>
      </w:r>
      <w:r w:rsidR="003750F3">
        <w:t>Objetivos para a qualidade:</w:t>
      </w:r>
      <w:bookmarkEnd w:id="11"/>
    </w:p>
    <w:p w:rsidR="001A128E" w:rsidRPr="002A3206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2A3206">
        <w:rPr>
          <w:lang w:val="pt-BR"/>
        </w:rPr>
        <w:t xml:space="preserve">O produto deve satisfazer todos os requisitos funcionais e não funcionais que perfazem o escopo deste projeto. </w:t>
      </w:r>
    </w:p>
    <w:p w:rsidR="001A128E" w:rsidRPr="001A128E" w:rsidRDefault="001A128E" w:rsidP="001A128E">
      <w:pPr>
        <w:pStyle w:val="PargrafodaLista"/>
        <w:ind w:left="720"/>
        <w:rPr>
          <w:rFonts w:cstheme="majorBidi"/>
          <w:lang w:val="pt-BR"/>
        </w:rPr>
      </w:pPr>
    </w:p>
    <w:p w:rsidR="003750F3" w:rsidRPr="001A128E" w:rsidRDefault="003750F3" w:rsidP="001A128E">
      <w:pPr>
        <w:pStyle w:val="PargrafodaLista"/>
        <w:numPr>
          <w:ilvl w:val="0"/>
          <w:numId w:val="10"/>
        </w:numPr>
        <w:rPr>
          <w:rFonts w:cstheme="majorBidi"/>
          <w:lang w:val="pt-BR"/>
        </w:rPr>
      </w:pPr>
      <w:r w:rsidRPr="001A128E">
        <w:rPr>
          <w:lang w:val="pt-BR"/>
        </w:rPr>
        <w:t>Os procedimentos de qualidade deverão abranger a aderência da arquitetura do software a estes requisitos, bem como a adequação e melhoria do processo de desenvolvimento aplicado.</w:t>
      </w:r>
    </w:p>
    <w:p w:rsidR="001A128E" w:rsidRDefault="00A93DF5" w:rsidP="00A93DF5">
      <w:pPr>
        <w:pStyle w:val="Ttulo3"/>
      </w:pPr>
      <w:bookmarkStart w:id="12" w:name="_Toc404550606"/>
      <w:r>
        <w:t>2.6.2</w:t>
      </w:r>
      <w:r w:rsidR="001A128E">
        <w:t xml:space="preserve"> Gerenciamento da qualidade:</w:t>
      </w:r>
      <w:bookmarkEnd w:id="12"/>
    </w:p>
    <w:p w:rsidR="001A128E" w:rsidRDefault="001A128E" w:rsidP="00A93DF5">
      <w:pPr>
        <w:pStyle w:val="Ttulo4"/>
      </w:pPr>
      <w:r>
        <w:tab/>
      </w:r>
      <w:r w:rsidR="00A93DF5">
        <w:t>2.6.2.1 Organização</w:t>
      </w:r>
      <w:r>
        <w:t>:</w:t>
      </w:r>
    </w:p>
    <w:p w:rsidR="001A128E" w:rsidRPr="001A128E" w:rsidRDefault="001A128E" w:rsidP="001A128E"/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1A128E" w:rsidTr="001A128E"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Papel</w:t>
            </w:r>
          </w:p>
        </w:tc>
        <w:tc>
          <w:tcPr>
            <w:tcW w:w="4322" w:type="dxa"/>
          </w:tcPr>
          <w:p w:rsidR="001A128E" w:rsidRPr="00A93DF5" w:rsidRDefault="001A128E" w:rsidP="003750F3">
            <w:pPr>
              <w:rPr>
                <w:b/>
              </w:rPr>
            </w:pPr>
            <w:r w:rsidRPr="00A93DF5">
              <w:rPr>
                <w:b/>
              </w:rPr>
              <w:t>Responsabilidades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Gerente de Projetos</w:t>
            </w:r>
          </w:p>
        </w:tc>
        <w:tc>
          <w:tcPr>
            <w:tcW w:w="4322" w:type="dxa"/>
          </w:tcPr>
          <w:p w:rsidR="001A128E" w:rsidRDefault="001A128E" w:rsidP="001A128E">
            <w:r>
              <w:t>Responsável pelo planejamento e execução do projeto</w:t>
            </w:r>
            <w:r w:rsidR="00B24623">
              <w:t>, além de garantir a qualidade dos artefatos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Sistemas</w:t>
            </w:r>
          </w:p>
        </w:tc>
        <w:tc>
          <w:tcPr>
            <w:tcW w:w="4322" w:type="dxa"/>
          </w:tcPr>
          <w:p w:rsidR="001A128E" w:rsidRDefault="00B24623" w:rsidP="00B24623">
            <w:r w:rsidRPr="00B24623">
              <w:t>Analisa e desenvolve de projetos de sistemas, levanta requisitos, mapeia processos e realiza modelagem de dados, com objetivo de estudar e implementar sistemas de acordo com as regras de negócio. Analisa o desempenho de sistemas implantados, soluciona problemas técnicos e elabora manuais. 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3750F3">
            <w:r>
              <w:t>Analista de Negócios</w:t>
            </w:r>
          </w:p>
        </w:tc>
        <w:tc>
          <w:tcPr>
            <w:tcW w:w="4322" w:type="dxa"/>
          </w:tcPr>
          <w:p w:rsidR="001A128E" w:rsidRDefault="00B24623" w:rsidP="00B24623">
            <w:r>
              <w:t>Sempre em contato com o cliente, o analista de negócios busca a identificação dos fatores do âmbito do projet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Desenvolve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r testes unitários, codifica e refatoração do código.</w:t>
            </w:r>
          </w:p>
        </w:tc>
      </w:tr>
      <w:tr w:rsidR="001A128E" w:rsidTr="001A128E">
        <w:tc>
          <w:tcPr>
            <w:tcW w:w="4322" w:type="dxa"/>
          </w:tcPr>
          <w:p w:rsidR="001A128E" w:rsidRDefault="001A128E" w:rsidP="001A128E">
            <w:r>
              <w:t>Testadores</w:t>
            </w:r>
          </w:p>
        </w:tc>
        <w:tc>
          <w:tcPr>
            <w:tcW w:w="4322" w:type="dxa"/>
          </w:tcPr>
          <w:p w:rsidR="001A128E" w:rsidRDefault="00B24623" w:rsidP="003750F3">
            <w:r>
              <w:t>Desenvolve ambiente para testes, e realiza testes de verificação e validação.</w:t>
            </w:r>
          </w:p>
        </w:tc>
      </w:tr>
    </w:tbl>
    <w:p w:rsidR="003750F3" w:rsidRDefault="003750F3" w:rsidP="003750F3"/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9D75DD">
      <w:pPr>
        <w:pStyle w:val="Ttulo3"/>
      </w:pPr>
    </w:p>
    <w:p w:rsidR="009D75DD" w:rsidRDefault="009D75DD" w:rsidP="00F74DDB">
      <w:pPr>
        <w:pStyle w:val="Ttulo4"/>
      </w:pPr>
      <w:r>
        <w:tab/>
      </w:r>
      <w:r w:rsidR="00F74DDB">
        <w:t xml:space="preserve">2.6.2.2 </w:t>
      </w:r>
      <w:r>
        <w:t>Tarefas e Responsabilidades:</w:t>
      </w:r>
    </w:p>
    <w:p w:rsidR="009D75DD" w:rsidRDefault="009D75DD" w:rsidP="009D75DD"/>
    <w:tbl>
      <w:tblPr>
        <w:tblStyle w:val="Tabelacomgrade"/>
        <w:tblW w:w="0" w:type="auto"/>
        <w:tblLook w:val="04A0"/>
      </w:tblPr>
      <w:tblGrid>
        <w:gridCol w:w="2881"/>
        <w:gridCol w:w="2881"/>
        <w:gridCol w:w="2882"/>
      </w:tblGrid>
      <w:tr w:rsidR="009D75DD" w:rsidTr="009D75DD"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Tarefa</w:t>
            </w:r>
          </w:p>
        </w:tc>
        <w:tc>
          <w:tcPr>
            <w:tcW w:w="2881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Responsáveis</w:t>
            </w:r>
          </w:p>
        </w:tc>
        <w:tc>
          <w:tcPr>
            <w:tcW w:w="2882" w:type="dxa"/>
          </w:tcPr>
          <w:p w:rsidR="009D75DD" w:rsidRPr="000B424B" w:rsidRDefault="009D75DD" w:rsidP="009D75DD">
            <w:pPr>
              <w:rPr>
                <w:b/>
              </w:rPr>
            </w:pPr>
            <w:r w:rsidRPr="000B424B">
              <w:rPr>
                <w:b/>
              </w:rPr>
              <w:t>Frequência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Revisar Projeto</w:t>
            </w:r>
          </w:p>
        </w:tc>
        <w:tc>
          <w:tcPr>
            <w:tcW w:w="2881" w:type="dxa"/>
          </w:tcPr>
          <w:p w:rsidR="009D75DD" w:rsidRDefault="009D75DD" w:rsidP="009D75DD">
            <w:r>
              <w:t>Gerente de Projet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iteraçã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senvolve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Desenvolve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quisito funcional especificado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Verificar e validar funcionalidades</w:t>
            </w:r>
          </w:p>
        </w:tc>
        <w:tc>
          <w:tcPr>
            <w:tcW w:w="2881" w:type="dxa"/>
          </w:tcPr>
          <w:p w:rsidR="009D75DD" w:rsidRDefault="009D75DD" w:rsidP="009D75DD">
            <w:r>
              <w:t>Testador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funcionalidade desenvolvida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quisit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Sistema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  <w:tr w:rsidR="009D75DD" w:rsidTr="009D75DD">
        <w:tc>
          <w:tcPr>
            <w:tcW w:w="2881" w:type="dxa"/>
          </w:tcPr>
          <w:p w:rsidR="009D75DD" w:rsidRDefault="009D75DD" w:rsidP="009D75DD">
            <w:r>
              <w:t>Definir regras de negócios</w:t>
            </w:r>
          </w:p>
        </w:tc>
        <w:tc>
          <w:tcPr>
            <w:tcW w:w="2881" w:type="dxa"/>
          </w:tcPr>
          <w:p w:rsidR="009D75DD" w:rsidRDefault="009D75DD" w:rsidP="009D75DD">
            <w:r>
              <w:t>Analista de Negócios</w:t>
            </w:r>
          </w:p>
        </w:tc>
        <w:tc>
          <w:tcPr>
            <w:tcW w:w="2882" w:type="dxa"/>
          </w:tcPr>
          <w:p w:rsidR="009D75DD" w:rsidRDefault="009D75DD" w:rsidP="009D75DD">
            <w:r>
              <w:t>A cada reunião com o cliente.</w:t>
            </w:r>
          </w:p>
        </w:tc>
      </w:tr>
    </w:tbl>
    <w:p w:rsidR="009D75DD" w:rsidRDefault="009D75DD" w:rsidP="009D75DD"/>
    <w:p w:rsidR="009D75DD" w:rsidRDefault="009D75DD" w:rsidP="008F05C7">
      <w:pPr>
        <w:pStyle w:val="Ttulo4"/>
      </w:pPr>
      <w:r>
        <w:tab/>
      </w:r>
      <w:r w:rsidR="008F05C7">
        <w:t>2.6</w:t>
      </w:r>
      <w:r>
        <w:t>.2.3 Padrões e Diretrizes:</w:t>
      </w:r>
    </w:p>
    <w:p w:rsidR="009D75DD" w:rsidRPr="00301CD8" w:rsidRDefault="009D75DD" w:rsidP="009D75DD">
      <w:pPr>
        <w:jc w:val="both"/>
        <w:rPr>
          <w:rFonts w:cs="Arial"/>
        </w:rPr>
      </w:pPr>
      <w:r w:rsidRPr="00301CD8">
        <w:rPr>
          <w:rFonts w:cs="Arial"/>
        </w:rPr>
        <w:t>Os seguintes padrões e diretrizes serão utilizados para atingir a qualidade objetivada para o produto:</w:t>
      </w:r>
    </w:p>
    <w:p w:rsidR="009D75DD" w:rsidRDefault="00050AAB" w:rsidP="009D75DD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ão</w:t>
      </w:r>
      <w:r w:rsidR="009D75DD" w:rsidRPr="00050AAB">
        <w:rPr>
          <w:lang w:val="pt-BR"/>
        </w:rPr>
        <w:t xml:space="preserve"> de Gerenciamento de Projetos</w:t>
      </w:r>
      <w:r>
        <w:rPr>
          <w:lang w:val="pt-BR"/>
        </w:rPr>
        <w:t>: Será utilizado o PMI ( Project Management Institute ), que gerencia as atividades do projeto, padronizando-o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Default="00050AAB" w:rsidP="00050AAB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de Projeto: São modelos que ajudam no desenvolvimento do projeto, a fim de solucionar problemas, sendo eles, os modelos, adaptáveis.</w:t>
      </w:r>
    </w:p>
    <w:p w:rsidR="00050AAB" w:rsidRDefault="00050AAB" w:rsidP="00050AAB">
      <w:pPr>
        <w:pStyle w:val="PargrafodaLista"/>
        <w:ind w:left="720"/>
        <w:rPr>
          <w:lang w:val="pt-BR"/>
        </w:rPr>
      </w:pPr>
    </w:p>
    <w:p w:rsidR="00050AAB" w:rsidRPr="00DC2BE3" w:rsidRDefault="00050AAB" w:rsidP="00DC2BE3">
      <w:pPr>
        <w:pStyle w:val="PargrafodaLista"/>
        <w:numPr>
          <w:ilvl w:val="0"/>
          <w:numId w:val="11"/>
        </w:numPr>
        <w:rPr>
          <w:lang w:val="pt-BR"/>
        </w:rPr>
      </w:pPr>
      <w:r>
        <w:rPr>
          <w:lang w:val="pt-BR"/>
        </w:rPr>
        <w:t>Padrões Arquiteturais: Conjuntos de abordagens que garantem qualidade para a estruturação do projeto.</w:t>
      </w:r>
    </w:p>
    <w:p w:rsidR="00AC75D0" w:rsidRDefault="00AC75D0">
      <w:pPr>
        <w:spacing w:after="0" w:line="240" w:lineRule="auto"/>
      </w:pPr>
      <w:r>
        <w:br w:type="page"/>
      </w:r>
    </w:p>
    <w:p w:rsidR="00050AAB" w:rsidRDefault="008F05C7" w:rsidP="008F05C7">
      <w:pPr>
        <w:pStyle w:val="Ttulo2"/>
      </w:pPr>
      <w:bookmarkStart w:id="13" w:name="_Toc404550607"/>
      <w:r>
        <w:lastRenderedPageBreak/>
        <w:t>2.7</w:t>
      </w:r>
      <w:r w:rsidR="00AC75D0">
        <w:t xml:space="preserve"> Riscos</w:t>
      </w:r>
      <w:r>
        <w:t xml:space="preserve"> (PMBOK 11)</w:t>
      </w:r>
      <w:bookmarkEnd w:id="13"/>
    </w:p>
    <w:p w:rsidR="00402FFA" w:rsidRDefault="00402FFA" w:rsidP="00402FFA"/>
    <w:p w:rsidR="00402FFA" w:rsidRDefault="008F05C7" w:rsidP="00753359">
      <w:pPr>
        <w:pStyle w:val="Ttulo3"/>
      </w:pPr>
      <w:bookmarkStart w:id="14" w:name="_Toc404550608"/>
      <w:r>
        <w:t>2.7.1</w:t>
      </w:r>
      <w:r w:rsidR="00753359">
        <w:t xml:space="preserve"> Gerenciamento de Riscos</w:t>
      </w:r>
      <w:bookmarkEnd w:id="14"/>
    </w:p>
    <w:p w:rsidR="00753359" w:rsidRDefault="00753359" w:rsidP="00753359"/>
    <w:p w:rsidR="00753359" w:rsidRDefault="00753359" w:rsidP="00753359"/>
    <w:p w:rsidR="00753359" w:rsidRDefault="008F05C7" w:rsidP="00753359">
      <w:pPr>
        <w:pStyle w:val="Ttulo3"/>
      </w:pPr>
      <w:bookmarkStart w:id="15" w:name="_Toc404550609"/>
      <w:r>
        <w:t>2.7</w:t>
      </w:r>
      <w:r w:rsidR="00753359">
        <w:t>.2 Identificação de Riscos</w:t>
      </w:r>
      <w:bookmarkEnd w:id="15"/>
    </w:p>
    <w:p w:rsidR="00AB305C" w:rsidRDefault="00AB305C" w:rsidP="00AB305C"/>
    <w:p w:rsidR="00AB305C" w:rsidRDefault="00AB305C" w:rsidP="00AB305C">
      <w:r>
        <w:t>Fatores ambientais</w:t>
      </w:r>
    </w:p>
    <w:p w:rsidR="005A5245" w:rsidRDefault="007B1DA6" w:rsidP="005A5245">
      <w:pPr>
        <w:pStyle w:val="PargrafodaLista"/>
        <w:numPr>
          <w:ilvl w:val="0"/>
          <w:numId w:val="12"/>
        </w:numPr>
      </w:pPr>
      <w:r>
        <w:t>E</w:t>
      </w:r>
      <w:r w:rsidR="005A5245">
        <w:t>strutura e processosorganizacionais</w:t>
      </w:r>
    </w:p>
    <w:p w:rsidR="007B1DA6" w:rsidRDefault="005A5245" w:rsidP="005A5245">
      <w:pPr>
        <w:pStyle w:val="PargrafodaLista"/>
        <w:numPr>
          <w:ilvl w:val="0"/>
          <w:numId w:val="12"/>
        </w:numPr>
      </w:pPr>
      <w:r>
        <w:t>Padrõesgorvernamentais</w:t>
      </w:r>
    </w:p>
    <w:p w:rsidR="005A5245" w:rsidRDefault="005A5245" w:rsidP="00AA6475">
      <w:pPr>
        <w:pStyle w:val="PargrafodaLista"/>
        <w:numPr>
          <w:ilvl w:val="0"/>
          <w:numId w:val="12"/>
        </w:numPr>
      </w:pPr>
      <w:r>
        <w:t>Infraestrutura</w:t>
      </w:r>
    </w:p>
    <w:p w:rsidR="005A5245" w:rsidRPr="002A3206" w:rsidRDefault="005A5245" w:rsidP="005A5245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Produtos, serviços e resultados </w:t>
      </w:r>
      <w:r w:rsidRPr="00D2704B">
        <w:rPr>
          <w:lang w:val="pt-BR"/>
        </w:rPr>
        <w:t>disponíveis</w:t>
      </w:r>
      <w:r w:rsidRPr="002A3206">
        <w:rPr>
          <w:lang w:val="pt-BR"/>
        </w:rPr>
        <w:t xml:space="preserve">  no Mercado</w:t>
      </w:r>
    </w:p>
    <w:p w:rsidR="005A5245" w:rsidRPr="002A3206" w:rsidRDefault="002C7C72" w:rsidP="005A5245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 xml:space="preserve">Fornecedores e sua </w:t>
      </w:r>
      <w:r w:rsidRPr="002C7C72">
        <w:rPr>
          <w:lang w:val="pt-BR"/>
        </w:rPr>
        <w:t>reputação</w:t>
      </w:r>
      <w:r w:rsidR="007B1DA6" w:rsidRPr="002A3206">
        <w:rPr>
          <w:lang w:val="pt-BR"/>
        </w:rPr>
        <w:t>ou desempenho anterior</w:t>
      </w:r>
    </w:p>
    <w:p w:rsidR="007B1DA6" w:rsidRPr="002A3206" w:rsidRDefault="00AA6475" w:rsidP="003A4709">
      <w:pPr>
        <w:pStyle w:val="PargrafodaLista"/>
        <w:numPr>
          <w:ilvl w:val="0"/>
          <w:numId w:val="12"/>
        </w:numPr>
        <w:rPr>
          <w:lang w:val="pt-BR"/>
        </w:rPr>
      </w:pPr>
      <w:r w:rsidRPr="002A3206">
        <w:rPr>
          <w:lang w:val="pt-BR"/>
        </w:rPr>
        <w:t>Termos e condições usua</w:t>
      </w:r>
      <w:r w:rsidR="007B1DA6" w:rsidRPr="002A3206">
        <w:rPr>
          <w:lang w:val="pt-BR"/>
        </w:rPr>
        <w:t>is para produtos, serviços e resultados ou para o setor específico</w:t>
      </w:r>
    </w:p>
    <w:p w:rsidR="003A4709" w:rsidRDefault="003A4709" w:rsidP="003A4709"/>
    <w:p w:rsidR="003A4709" w:rsidRDefault="003A4709" w:rsidP="003A4709">
      <w:r>
        <w:t>Ativos de processos organiza</w:t>
      </w:r>
      <w:r w:rsidR="00EB2B68">
        <w:t>cionais</w:t>
      </w:r>
    </w:p>
    <w:p w:rsidR="00EB2B68" w:rsidRPr="002A3206" w:rsidRDefault="00EB2B68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lanos formais ou não, políticas, diretrizes e procedimentos</w:t>
      </w:r>
    </w:p>
    <w:p w:rsidR="00EB2B68" w:rsidRPr="002A3206" w:rsidRDefault="00EB2B68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Procedimentos de qualidade, listas de verificação, instruções de trabalho, regras gerais</w:t>
      </w:r>
    </w:p>
    <w:p w:rsidR="00EB2B68" w:rsidRPr="002A3206" w:rsidRDefault="002B6BDA" w:rsidP="00EB2B68">
      <w:pPr>
        <w:pStyle w:val="PargrafodaLista"/>
        <w:numPr>
          <w:ilvl w:val="0"/>
          <w:numId w:val="13"/>
        </w:numPr>
        <w:rPr>
          <w:lang w:val="pt-BR"/>
        </w:rPr>
      </w:pPr>
      <w:r w:rsidRPr="002A3206">
        <w:rPr>
          <w:lang w:val="pt-BR"/>
        </w:rPr>
        <w:t>Gerenciamento de questões e defeitos, controles financeiros e tratamento de riscos</w:t>
      </w:r>
    </w:p>
    <w:p w:rsidR="002B6BDA" w:rsidRDefault="002B6BDA" w:rsidP="002B6BDA"/>
    <w:p w:rsidR="00E62D88" w:rsidRDefault="00E62D88" w:rsidP="002B6BDA">
      <w:r>
        <w:t>Plano de gerenciamento dos riscos</w:t>
      </w:r>
    </w:p>
    <w:p w:rsidR="00E62D88" w:rsidRPr="002A3206" w:rsidRDefault="00E62D88" w:rsidP="00E62D88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Metodologia</w:t>
      </w:r>
      <w:r w:rsidR="00CD0C2A" w:rsidRPr="002A3206">
        <w:rPr>
          <w:lang w:val="pt-BR"/>
        </w:rPr>
        <w:t xml:space="preserve"> – </w:t>
      </w:r>
      <w:r w:rsidR="005C022D" w:rsidRPr="002A3206">
        <w:rPr>
          <w:lang w:val="pt-BR"/>
        </w:rPr>
        <w:t>utiliza</w:t>
      </w:r>
      <w:r w:rsidR="00CD0C2A" w:rsidRPr="002A3206">
        <w:rPr>
          <w:lang w:val="pt-BR"/>
        </w:rPr>
        <w:t>r o guia de boas práticas do PMBOK</w:t>
      </w:r>
    </w:p>
    <w:p w:rsidR="00E62D88" w:rsidRPr="002A3206" w:rsidRDefault="00E62D88" w:rsidP="00E62D88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>Funções e responsabilidades</w:t>
      </w:r>
      <w:r w:rsidR="00954030" w:rsidRPr="002A3206">
        <w:rPr>
          <w:lang w:val="pt-BR"/>
        </w:rPr>
        <w:t>–separar cargos e atividades</w:t>
      </w:r>
    </w:p>
    <w:p w:rsidR="00E62D88" w:rsidRDefault="00FD4C2D" w:rsidP="00E62D88">
      <w:pPr>
        <w:pStyle w:val="PargrafodaLista"/>
        <w:numPr>
          <w:ilvl w:val="0"/>
          <w:numId w:val="14"/>
        </w:numPr>
      </w:pPr>
      <w:r>
        <w:t>Orçamentação</w:t>
      </w:r>
      <w:r w:rsidR="00CB541E">
        <w:t xml:space="preserve"> – </w:t>
      </w:r>
      <w:r w:rsidR="000F6966">
        <w:t>qualidade dos serviços</w:t>
      </w:r>
    </w:p>
    <w:p w:rsidR="00CB541E" w:rsidRDefault="00CB541E" w:rsidP="00E62D88">
      <w:pPr>
        <w:pStyle w:val="PargrafodaLista"/>
        <w:numPr>
          <w:ilvl w:val="0"/>
          <w:numId w:val="14"/>
        </w:numPr>
      </w:pPr>
      <w:r>
        <w:t xml:space="preserve">Tempos – </w:t>
      </w:r>
      <w:r w:rsidR="000F6966">
        <w:t>garantia de prazos</w:t>
      </w:r>
    </w:p>
    <w:p w:rsidR="00CB541E" w:rsidRPr="002A3206" w:rsidRDefault="00CB541E" w:rsidP="00CB541E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Categorias de Riscos – </w:t>
      </w:r>
      <w:r w:rsidR="00954030" w:rsidRPr="002A3206">
        <w:rPr>
          <w:lang w:val="pt-BR"/>
        </w:rPr>
        <w:t>técnicos, desempenho, organizacionais e externos</w:t>
      </w:r>
    </w:p>
    <w:p w:rsidR="000F6966" w:rsidRPr="002A3206" w:rsidRDefault="000F6966" w:rsidP="00CB541E">
      <w:pPr>
        <w:pStyle w:val="PargrafodaLista"/>
        <w:numPr>
          <w:ilvl w:val="0"/>
          <w:numId w:val="14"/>
        </w:numPr>
        <w:rPr>
          <w:lang w:val="pt-BR"/>
        </w:rPr>
      </w:pPr>
      <w:r w:rsidRPr="002A3206">
        <w:rPr>
          <w:lang w:val="pt-BR"/>
        </w:rPr>
        <w:t xml:space="preserve">Probabilidade e impacto de riscos </w:t>
      </w:r>
      <w:r w:rsidR="008F6879" w:rsidRPr="002A3206">
        <w:rPr>
          <w:lang w:val="pt-BR"/>
        </w:rPr>
        <w:t>–prejuízos nas finanças, eficiência do serviço prestado</w:t>
      </w:r>
    </w:p>
    <w:p w:rsidR="00C85B84" w:rsidRDefault="00C85B84" w:rsidP="00C85B84"/>
    <w:p w:rsidR="00515C69" w:rsidRPr="001134E4" w:rsidRDefault="001134E4" w:rsidP="001134E4">
      <w:pPr>
        <w:pStyle w:val="Ttulo3"/>
      </w:pPr>
      <w:bookmarkStart w:id="16" w:name="_Toc404550610"/>
      <w:r w:rsidRPr="001134E4">
        <w:t>2.7.3</w:t>
      </w:r>
      <w:r w:rsidR="00C85B84" w:rsidRPr="001134E4">
        <w:t xml:space="preserve"> Análise Qualitativa dos Riscos</w:t>
      </w:r>
      <w:bookmarkEnd w:id="16"/>
    </w:p>
    <w:p w:rsidR="004F6E9D" w:rsidRDefault="004F6E9D" w:rsidP="00895EC0"/>
    <w:p w:rsidR="004F6E9D" w:rsidRDefault="004F6E9D" w:rsidP="004F6E9D">
      <w:pPr>
        <w:ind w:firstLine="708"/>
      </w:pPr>
      <w:r>
        <w:t>Realização de entrevista com os envolvidos para coletar e identificar os reais problemas impactantes diante do risco.</w:t>
      </w:r>
    </w:p>
    <w:p w:rsidR="00895EC0" w:rsidRDefault="004F6E9D" w:rsidP="00895EC0">
      <w:r>
        <w:tab/>
        <w:t>Descobrir a fundo quais processos, atividades são atingidos e a quem afeta, afim de ter a noção necessária para um processo de prioriz</w:t>
      </w:r>
      <w:r w:rsidR="00CA29B3">
        <w:t>ação do gerenciamento de riscos.</w:t>
      </w:r>
      <w:r>
        <w:tab/>
      </w:r>
      <w:r>
        <w:tab/>
      </w:r>
    </w:p>
    <w:p w:rsidR="004F6E9D" w:rsidRDefault="004F6E9D" w:rsidP="00895EC0"/>
    <w:p w:rsidR="00895EC0" w:rsidRPr="00895EC0" w:rsidRDefault="00895EC0" w:rsidP="00895EC0"/>
    <w:p w:rsidR="002A3206" w:rsidRDefault="002A3206" w:rsidP="00435812"/>
    <w:p w:rsidR="00895EC0" w:rsidRDefault="001134E4" w:rsidP="001134E4">
      <w:pPr>
        <w:pStyle w:val="Ttulo3"/>
      </w:pPr>
      <w:bookmarkStart w:id="17" w:name="_Toc404550611"/>
      <w:r>
        <w:t>2.7</w:t>
      </w:r>
      <w:r w:rsidR="00515C69">
        <w:t>.4 Análise Quantitativa dos Riscos</w:t>
      </w:r>
      <w:bookmarkEnd w:id="17"/>
    </w:p>
    <w:p w:rsidR="008E5364" w:rsidRDefault="008E5364" w:rsidP="008E5364">
      <w:r>
        <w:tab/>
      </w:r>
    </w:p>
    <w:p w:rsidR="008E5364" w:rsidRDefault="008E5364" w:rsidP="008E5364">
      <w:r>
        <w:tab/>
        <w:t>Realização de um questionário envolvendo uma quanti</w:t>
      </w:r>
      <w:r w:rsidR="00263991">
        <w:t>dade necessária de perguntas, a</w:t>
      </w:r>
      <w:r>
        <w:t xml:space="preserve">fim de ter uma noção geral sobre o efeito dos riscos. Processo realizado com uma grande </w:t>
      </w:r>
      <w:r w:rsidR="0074163E">
        <w:t xml:space="preserve">número de envolvidos. </w:t>
      </w:r>
    </w:p>
    <w:p w:rsidR="0021477E" w:rsidRDefault="0021477E" w:rsidP="008E5364"/>
    <w:p w:rsidR="0021477E" w:rsidRDefault="001134E4" w:rsidP="001134E4">
      <w:pPr>
        <w:pStyle w:val="Ttulo3"/>
      </w:pPr>
      <w:bookmarkStart w:id="18" w:name="_Toc404550612"/>
      <w:r>
        <w:t>2.7</w:t>
      </w:r>
      <w:r w:rsidR="0021477E">
        <w:t>.5 Planejar respostas aos Riscos</w:t>
      </w:r>
      <w:bookmarkEnd w:id="18"/>
    </w:p>
    <w:p w:rsidR="00294C13" w:rsidRDefault="00294C13" w:rsidP="00294C13"/>
    <w:p w:rsidR="00294C13" w:rsidRPr="00294C13" w:rsidRDefault="00294C13" w:rsidP="00294C13">
      <w:r>
        <w:tab/>
      </w:r>
    </w:p>
    <w:tbl>
      <w:tblPr>
        <w:tblStyle w:val="Tabelacomgrade"/>
        <w:tblW w:w="0" w:type="auto"/>
        <w:tblLook w:val="04A0"/>
      </w:tblPr>
      <w:tblGrid>
        <w:gridCol w:w="2896"/>
        <w:gridCol w:w="2896"/>
        <w:gridCol w:w="2897"/>
      </w:tblGrid>
      <w:tr w:rsidR="00294C13" w:rsidTr="003501C1">
        <w:trPr>
          <w:trHeight w:val="459"/>
        </w:trPr>
        <w:tc>
          <w:tcPr>
            <w:tcW w:w="2896" w:type="dxa"/>
          </w:tcPr>
          <w:p w:rsidR="00294C13" w:rsidRPr="001134E4" w:rsidRDefault="00294C13" w:rsidP="00294C13">
            <w:pPr>
              <w:rPr>
                <w:b/>
              </w:rPr>
            </w:pPr>
            <w:r w:rsidRPr="001134E4">
              <w:rPr>
                <w:b/>
              </w:rPr>
              <w:t>Analista de Negócios</w:t>
            </w:r>
          </w:p>
        </w:tc>
        <w:tc>
          <w:tcPr>
            <w:tcW w:w="2896" w:type="dxa"/>
          </w:tcPr>
          <w:p w:rsidR="00294C13" w:rsidRDefault="00294C13" w:rsidP="00294C13">
            <w:r>
              <w:t>Risco de inflação do preço de produtos</w:t>
            </w:r>
            <w:r w:rsidR="00196D12">
              <w:t xml:space="preserve"> no mercado</w:t>
            </w:r>
          </w:p>
        </w:tc>
        <w:tc>
          <w:tcPr>
            <w:tcW w:w="2897" w:type="dxa"/>
          </w:tcPr>
          <w:p w:rsidR="00294C13" w:rsidRDefault="00196D12" w:rsidP="00294C13">
            <w:r>
              <w:t>Analisar os valores do mercado antecipadamente, negociando com fornecedores sobre valores do mercado</w:t>
            </w:r>
          </w:p>
        </w:tc>
      </w:tr>
      <w:tr w:rsidR="00294C13" w:rsidTr="003501C1">
        <w:trPr>
          <w:trHeight w:val="1413"/>
        </w:trPr>
        <w:tc>
          <w:tcPr>
            <w:tcW w:w="2896" w:type="dxa"/>
          </w:tcPr>
          <w:p w:rsidR="00294C13" w:rsidRPr="001134E4" w:rsidRDefault="00506ED6" w:rsidP="00294C13">
            <w:pPr>
              <w:rPr>
                <w:b/>
              </w:rPr>
            </w:pPr>
            <w:r w:rsidRPr="001134E4">
              <w:rPr>
                <w:b/>
              </w:rPr>
              <w:t>Gerente de Projetos</w:t>
            </w:r>
          </w:p>
        </w:tc>
        <w:tc>
          <w:tcPr>
            <w:tcW w:w="2896" w:type="dxa"/>
          </w:tcPr>
          <w:p w:rsidR="00294C13" w:rsidRDefault="00506ED6" w:rsidP="00294C13">
            <w:r>
              <w:t>Risco de falta ou má comunicação entre a equipe por lideração liberal ou autocrática</w:t>
            </w:r>
          </w:p>
        </w:tc>
        <w:tc>
          <w:tcPr>
            <w:tcW w:w="2897" w:type="dxa"/>
          </w:tcPr>
          <w:p w:rsidR="00294C13" w:rsidRDefault="00506ED6" w:rsidP="00294C13">
            <w:r>
              <w:t>Possuir uma liderança democrática , bom relacionamento e coordenação da equipe</w:t>
            </w:r>
          </w:p>
        </w:tc>
      </w:tr>
      <w:tr w:rsidR="00294C13" w:rsidTr="003501C1">
        <w:trPr>
          <w:trHeight w:val="1725"/>
        </w:trPr>
        <w:tc>
          <w:tcPr>
            <w:tcW w:w="2896" w:type="dxa"/>
          </w:tcPr>
          <w:p w:rsidR="00294C13" w:rsidRPr="001134E4" w:rsidRDefault="00EC77F3" w:rsidP="00294C13">
            <w:pPr>
              <w:rPr>
                <w:b/>
              </w:rPr>
            </w:pPr>
            <w:r w:rsidRPr="001134E4">
              <w:rPr>
                <w:b/>
              </w:rPr>
              <w:t>Analista de Sistemas</w:t>
            </w:r>
          </w:p>
        </w:tc>
        <w:tc>
          <w:tcPr>
            <w:tcW w:w="2896" w:type="dxa"/>
          </w:tcPr>
          <w:p w:rsidR="00294C13" w:rsidRDefault="00EC77F3" w:rsidP="00294C13">
            <w:r>
              <w:t>Risco de novos fatores coletados do cliente em fase mais avançada, pelo fato de mau planejamento</w:t>
            </w:r>
          </w:p>
        </w:tc>
        <w:tc>
          <w:tcPr>
            <w:tcW w:w="2897" w:type="dxa"/>
          </w:tcPr>
          <w:p w:rsidR="00294C13" w:rsidRDefault="00EC77F3" w:rsidP="00294C13">
            <w:r>
              <w:t>Desenvolver um planejamento com qualidade, evitando o máximo possível de novos fatores ao longo do projeto</w:t>
            </w:r>
          </w:p>
        </w:tc>
      </w:tr>
    </w:tbl>
    <w:p w:rsidR="00294C13" w:rsidRDefault="00294C13" w:rsidP="00294C13"/>
    <w:p w:rsidR="00CE65EA" w:rsidRDefault="00735F36" w:rsidP="00735F36">
      <w:pPr>
        <w:pStyle w:val="Ttulo3"/>
      </w:pPr>
      <w:r>
        <w:tab/>
      </w:r>
      <w:r>
        <w:tab/>
      </w:r>
      <w:r>
        <w:tab/>
      </w:r>
    </w:p>
    <w:p w:rsidR="00735F36" w:rsidRDefault="001134E4" w:rsidP="001134E4">
      <w:pPr>
        <w:pStyle w:val="Ttulo2"/>
      </w:pPr>
      <w:bookmarkStart w:id="19" w:name="_Toc404550613"/>
      <w:r>
        <w:t xml:space="preserve">2.8 </w:t>
      </w:r>
      <w:r w:rsidR="00735F36">
        <w:t>Recursos Humano</w:t>
      </w:r>
      <w:r w:rsidR="00CE65EA">
        <w:t>s</w:t>
      </w:r>
      <w:r>
        <w:t xml:space="preserve"> (PMBOK 9)</w:t>
      </w:r>
      <w:bookmarkEnd w:id="19"/>
    </w:p>
    <w:p w:rsidR="0040715B" w:rsidRDefault="0040715B" w:rsidP="00294C13"/>
    <w:p w:rsidR="00735F36" w:rsidRDefault="00735F36" w:rsidP="00294C13"/>
    <w:p w:rsidR="00824C7F" w:rsidRDefault="00424B46" w:rsidP="00424B46">
      <w:pPr>
        <w:pStyle w:val="Ttulo3"/>
      </w:pPr>
      <w:bookmarkStart w:id="20" w:name="_Toc404550614"/>
      <w:r>
        <w:t>2.8.1</w:t>
      </w:r>
      <w:r w:rsidR="00824C7F">
        <w:t xml:space="preserve"> Desenvolver o plano de recursos humano</w:t>
      </w:r>
      <w:bookmarkEnd w:id="20"/>
    </w:p>
    <w:p w:rsidR="0040715B" w:rsidRDefault="0040715B" w:rsidP="00294C13"/>
    <w:tbl>
      <w:tblPr>
        <w:tblStyle w:val="Tabelacomgrade"/>
        <w:tblW w:w="0" w:type="auto"/>
        <w:tblLook w:val="04A0"/>
      </w:tblPr>
      <w:tblGrid>
        <w:gridCol w:w="2831"/>
        <w:gridCol w:w="2831"/>
        <w:gridCol w:w="2832"/>
      </w:tblGrid>
      <w:tr w:rsidR="00824C7F" w:rsidTr="00824C7F"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CARGO</w:t>
            </w:r>
          </w:p>
        </w:tc>
        <w:tc>
          <w:tcPr>
            <w:tcW w:w="2831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PERFIL</w:t>
            </w:r>
          </w:p>
        </w:tc>
        <w:tc>
          <w:tcPr>
            <w:tcW w:w="2832" w:type="dxa"/>
          </w:tcPr>
          <w:p w:rsidR="00824C7F" w:rsidRPr="00424B46" w:rsidRDefault="00824C7F" w:rsidP="00294C13">
            <w:pPr>
              <w:rPr>
                <w:b/>
              </w:rPr>
            </w:pPr>
            <w:r w:rsidRPr="00424B46">
              <w:rPr>
                <w:b/>
              </w:rPr>
              <w:t>NÍVEL HIERÁRQUICO</w:t>
            </w:r>
          </w:p>
        </w:tc>
      </w:tr>
      <w:tr w:rsidR="00824C7F" w:rsidTr="00824C7F">
        <w:tc>
          <w:tcPr>
            <w:tcW w:w="2831" w:type="dxa"/>
          </w:tcPr>
          <w:p w:rsidR="00824C7F" w:rsidRDefault="008551EC" w:rsidP="00294C13">
            <w:r>
              <w:lastRenderedPageBreak/>
              <w:t>Gerente de Projetos</w:t>
            </w:r>
          </w:p>
        </w:tc>
        <w:tc>
          <w:tcPr>
            <w:tcW w:w="2831" w:type="dxa"/>
          </w:tcPr>
          <w:p w:rsidR="00824C7F" w:rsidRDefault="008551EC" w:rsidP="00294C13">
            <w:r>
              <w:t>Comunicativo, motivador, líder, responsável, conciliador</w:t>
            </w:r>
          </w:p>
        </w:tc>
        <w:tc>
          <w:tcPr>
            <w:tcW w:w="2832" w:type="dxa"/>
          </w:tcPr>
          <w:p w:rsidR="00824C7F" w:rsidRDefault="00737593" w:rsidP="00294C13">
            <w:r>
              <w:t>Gerencial</w:t>
            </w:r>
          </w:p>
        </w:tc>
      </w:tr>
      <w:tr w:rsidR="00824C7F" w:rsidTr="00824C7F">
        <w:tc>
          <w:tcPr>
            <w:tcW w:w="2831" w:type="dxa"/>
          </w:tcPr>
          <w:p w:rsidR="00824C7F" w:rsidRDefault="00737593" w:rsidP="00294C13">
            <w:r>
              <w:t>Analista de Sistemas</w:t>
            </w:r>
          </w:p>
        </w:tc>
        <w:tc>
          <w:tcPr>
            <w:tcW w:w="2831" w:type="dxa"/>
          </w:tcPr>
          <w:p w:rsidR="00824C7F" w:rsidRDefault="00737593" w:rsidP="00294C13">
            <w:r>
              <w:t xml:space="preserve">Conhecimentos técnicos, comunicativo, habilidade de coletar informações </w:t>
            </w:r>
          </w:p>
        </w:tc>
        <w:tc>
          <w:tcPr>
            <w:tcW w:w="2832" w:type="dxa"/>
          </w:tcPr>
          <w:p w:rsidR="00824C7F" w:rsidRDefault="00737593" w:rsidP="00294C13">
            <w:r>
              <w:t>Operacional</w:t>
            </w:r>
          </w:p>
        </w:tc>
      </w:tr>
      <w:tr w:rsidR="00FA2C24" w:rsidTr="00824C7F">
        <w:tc>
          <w:tcPr>
            <w:tcW w:w="2831" w:type="dxa"/>
          </w:tcPr>
          <w:p w:rsidR="00FA2C24" w:rsidRDefault="00FA2C24" w:rsidP="00294C13">
            <w:r>
              <w:t>Analista de Negócios</w:t>
            </w:r>
          </w:p>
        </w:tc>
        <w:tc>
          <w:tcPr>
            <w:tcW w:w="2831" w:type="dxa"/>
          </w:tcPr>
          <w:p w:rsidR="00FA2C24" w:rsidRDefault="00FA2C24" w:rsidP="00294C13">
            <w:r>
              <w:t>Conhecimentos empresariais, conhecimentos de mercado, comunicativo, atento às tendências de mercado</w:t>
            </w:r>
          </w:p>
        </w:tc>
        <w:tc>
          <w:tcPr>
            <w:tcW w:w="2832" w:type="dxa"/>
          </w:tcPr>
          <w:p w:rsidR="00FA2C24" w:rsidRDefault="00F0143B" w:rsidP="00294C13">
            <w:r>
              <w:t>Estratégico</w:t>
            </w:r>
          </w:p>
        </w:tc>
      </w:tr>
      <w:tr w:rsidR="00464A9C" w:rsidTr="00824C7F">
        <w:tc>
          <w:tcPr>
            <w:tcW w:w="2831" w:type="dxa"/>
          </w:tcPr>
          <w:p w:rsidR="00464A9C" w:rsidRDefault="00464A9C" w:rsidP="00294C13">
            <w:r>
              <w:t>Desenvolvedor</w:t>
            </w:r>
          </w:p>
        </w:tc>
        <w:tc>
          <w:tcPr>
            <w:tcW w:w="2831" w:type="dxa"/>
          </w:tcPr>
          <w:p w:rsidR="00464A9C" w:rsidRDefault="00464A9C" w:rsidP="00294C13">
            <w:r>
              <w:t>Conhecimentos técnicos, capacidade de abstração</w:t>
            </w:r>
            <w:r w:rsidR="000C68B7">
              <w:t>, raciocínio lógico</w:t>
            </w:r>
          </w:p>
        </w:tc>
        <w:tc>
          <w:tcPr>
            <w:tcW w:w="2832" w:type="dxa"/>
          </w:tcPr>
          <w:p w:rsidR="00464A9C" w:rsidRDefault="00B657C1" w:rsidP="00294C13">
            <w:r>
              <w:t>Operacional</w:t>
            </w:r>
          </w:p>
        </w:tc>
      </w:tr>
      <w:tr w:rsidR="000C68B7" w:rsidTr="00824C7F">
        <w:tc>
          <w:tcPr>
            <w:tcW w:w="2831" w:type="dxa"/>
          </w:tcPr>
          <w:p w:rsidR="000C68B7" w:rsidRDefault="000C68B7" w:rsidP="00294C13">
            <w:r>
              <w:t>Tester</w:t>
            </w:r>
          </w:p>
        </w:tc>
        <w:tc>
          <w:tcPr>
            <w:tcW w:w="2831" w:type="dxa"/>
          </w:tcPr>
          <w:p w:rsidR="000C68B7" w:rsidRDefault="000C68B7" w:rsidP="000C68B7">
            <w:r>
              <w:t>Conhecimentos técnicos</w:t>
            </w:r>
          </w:p>
        </w:tc>
        <w:tc>
          <w:tcPr>
            <w:tcW w:w="2832" w:type="dxa"/>
          </w:tcPr>
          <w:p w:rsidR="000C68B7" w:rsidRDefault="0023291C" w:rsidP="00294C13">
            <w:r>
              <w:t>Operacional</w:t>
            </w:r>
          </w:p>
        </w:tc>
      </w:tr>
    </w:tbl>
    <w:p w:rsidR="0040715B" w:rsidRDefault="0040715B" w:rsidP="00294C13"/>
    <w:p w:rsidR="00CA0AFD" w:rsidRPr="001E4630" w:rsidRDefault="001E4630" w:rsidP="001E4630">
      <w:pPr>
        <w:pStyle w:val="Ttulo2"/>
      </w:pPr>
      <w:bookmarkStart w:id="21" w:name="_Toc404550615"/>
      <w:r w:rsidRPr="001E4630">
        <w:t xml:space="preserve">2.9 </w:t>
      </w:r>
      <w:r w:rsidR="00CA0AFD" w:rsidRPr="001E4630">
        <w:t>Comunicações</w:t>
      </w:r>
      <w:r>
        <w:t xml:space="preserve"> (PMBOK 10)</w:t>
      </w:r>
      <w:bookmarkEnd w:id="21"/>
    </w:p>
    <w:p w:rsidR="0040715B" w:rsidRDefault="0040715B" w:rsidP="00294C13"/>
    <w:p w:rsidR="00050C11" w:rsidRDefault="00307E6D" w:rsidP="00307E6D">
      <w:pPr>
        <w:pStyle w:val="Ttulo3"/>
      </w:pPr>
      <w:bookmarkStart w:id="22" w:name="_Toc404550616"/>
      <w:r>
        <w:t>2.9.1</w:t>
      </w:r>
      <w:r w:rsidR="00050C11">
        <w:t xml:space="preserve"> Planejar as comunicações</w:t>
      </w:r>
      <w:bookmarkEnd w:id="22"/>
    </w:p>
    <w:p w:rsidR="00117515" w:rsidRDefault="00117515" w:rsidP="00117515"/>
    <w:p w:rsidR="00BF749D" w:rsidRDefault="00BF749D" w:rsidP="00117515">
      <w:r>
        <w:tab/>
        <w:t>Comunicação entre Stakeholders:</w:t>
      </w:r>
    </w:p>
    <w:p w:rsidR="00117515" w:rsidRDefault="00CA0AFD" w:rsidP="00117515">
      <w:r>
        <w:tab/>
      </w:r>
      <w:r w:rsidR="00BF749D">
        <w:tab/>
      </w:r>
      <w:r>
        <w:t>Questionários para coleta de informações;</w:t>
      </w:r>
    </w:p>
    <w:p w:rsidR="00CA0AFD" w:rsidRDefault="00CA0AFD" w:rsidP="00117515">
      <w:r>
        <w:tab/>
      </w:r>
      <w:r w:rsidR="00BF749D">
        <w:tab/>
      </w:r>
      <w:r>
        <w:t>Entrevistas com os Stakeholders;</w:t>
      </w:r>
    </w:p>
    <w:p w:rsidR="00CA0AFD" w:rsidRDefault="00CA0AFD" w:rsidP="00117515">
      <w:r>
        <w:tab/>
      </w:r>
      <w:r w:rsidR="0091568B">
        <w:tab/>
        <w:t>Brainstorming;</w:t>
      </w:r>
    </w:p>
    <w:p w:rsidR="00BF749D" w:rsidRDefault="0091568B" w:rsidP="00117515">
      <w:r>
        <w:tab/>
      </w:r>
      <w:r>
        <w:tab/>
        <w:t>E-mail corporativo.</w:t>
      </w:r>
    </w:p>
    <w:p w:rsidR="0091568B" w:rsidRDefault="0091568B" w:rsidP="00117515"/>
    <w:p w:rsidR="00BF749D" w:rsidRDefault="00BF749D" w:rsidP="00117515">
      <w:r>
        <w:tab/>
      </w:r>
      <w:r w:rsidR="00D9704B">
        <w:t>Comunicação entre a Equipe Técnica:</w:t>
      </w:r>
    </w:p>
    <w:p w:rsidR="00D9704B" w:rsidRDefault="00D9704B" w:rsidP="00117515">
      <w:r>
        <w:tab/>
      </w:r>
      <w:r>
        <w:tab/>
        <w:t>Documento de Visão;</w:t>
      </w:r>
    </w:p>
    <w:p w:rsidR="00D9704B" w:rsidRDefault="00D9704B" w:rsidP="00117515">
      <w:r>
        <w:tab/>
      </w:r>
      <w:r>
        <w:tab/>
        <w:t>Documento de Requisitos;</w:t>
      </w:r>
    </w:p>
    <w:p w:rsidR="00D9704B" w:rsidRDefault="00D9704B" w:rsidP="00117515">
      <w:r>
        <w:tab/>
      </w:r>
      <w:r>
        <w:tab/>
        <w:t>Diagrama de Casos de Uso;</w:t>
      </w:r>
    </w:p>
    <w:p w:rsidR="00D9704B" w:rsidRDefault="00D9704B" w:rsidP="00117515">
      <w:r>
        <w:tab/>
      </w:r>
      <w:r>
        <w:tab/>
        <w:t>Diagrama de Entidade-Relacionamento;</w:t>
      </w:r>
    </w:p>
    <w:p w:rsidR="00D9704B" w:rsidRDefault="00D9704B" w:rsidP="00117515">
      <w:r>
        <w:lastRenderedPageBreak/>
        <w:tab/>
      </w:r>
      <w:r>
        <w:tab/>
        <w:t>Diagrama de Classes;</w:t>
      </w:r>
    </w:p>
    <w:p w:rsidR="00D9704B" w:rsidRDefault="00D9704B" w:rsidP="00117515">
      <w:r>
        <w:tab/>
      </w:r>
      <w:r>
        <w:tab/>
        <w:t>Diagramas de Sequência;</w:t>
      </w:r>
    </w:p>
    <w:p w:rsidR="00D9704B" w:rsidRDefault="00306958" w:rsidP="00117515">
      <w:r>
        <w:tab/>
      </w:r>
      <w:r>
        <w:tab/>
        <w:t>Diagrama de Classe de Análise;</w:t>
      </w:r>
    </w:p>
    <w:p w:rsidR="00306958" w:rsidRDefault="00306958" w:rsidP="00117515">
      <w:r>
        <w:tab/>
      </w:r>
      <w:r>
        <w:tab/>
        <w:t>Ferramenta de Controle de Versões;</w:t>
      </w:r>
    </w:p>
    <w:p w:rsidR="000A3827" w:rsidRDefault="00CA0A58" w:rsidP="00117515">
      <w:r>
        <w:tab/>
      </w:r>
      <w:r>
        <w:tab/>
        <w:t>Gerenciamento de Incidentes;</w:t>
      </w:r>
    </w:p>
    <w:p w:rsidR="00CA0A58" w:rsidRDefault="00CA0A58" w:rsidP="00117515">
      <w:r>
        <w:tab/>
      </w:r>
      <w:r>
        <w:tab/>
        <w:t>Glossário.</w:t>
      </w:r>
    </w:p>
    <w:p w:rsidR="000A3827" w:rsidRDefault="000A3827" w:rsidP="00117515"/>
    <w:p w:rsidR="000A3827" w:rsidRDefault="000A3827" w:rsidP="000A3827">
      <w:pPr>
        <w:ind w:firstLine="708"/>
      </w:pPr>
      <w:r>
        <w:t>Comunicação da Equipe Técnica com os Stakeholders</w:t>
      </w:r>
    </w:p>
    <w:p w:rsidR="00CA0A58" w:rsidRDefault="00CA0A58" w:rsidP="00CA0A58">
      <w:pPr>
        <w:ind w:firstLine="708"/>
      </w:pPr>
      <w:r>
        <w:tab/>
        <w:t>Treinamento;</w:t>
      </w:r>
    </w:p>
    <w:p w:rsidR="00CA0A58" w:rsidRDefault="00CA0A58" w:rsidP="00CA0A58">
      <w:pPr>
        <w:ind w:firstLine="708"/>
      </w:pPr>
      <w:r>
        <w:tab/>
      </w:r>
      <w:r w:rsidR="003F08DD">
        <w:t>Artefatos (Documentação do sis</w:t>
      </w:r>
      <w:r w:rsidR="00BF7168">
        <w:t>tema a nível alto de abstração);</w:t>
      </w:r>
    </w:p>
    <w:p w:rsidR="00BF7168" w:rsidRDefault="00BF7168" w:rsidP="00CA0A58">
      <w:pPr>
        <w:ind w:firstLine="708"/>
      </w:pPr>
      <w:r>
        <w:tab/>
      </w:r>
      <w:r w:rsidR="007901A0">
        <w:t>Suporte.</w:t>
      </w:r>
    </w:p>
    <w:p w:rsidR="007F2D42" w:rsidRDefault="00CA0A58" w:rsidP="0020269E">
      <w:pPr>
        <w:ind w:firstLine="708"/>
      </w:pPr>
      <w:r>
        <w:tab/>
      </w:r>
    </w:p>
    <w:p w:rsidR="00B41681" w:rsidRPr="001E4630" w:rsidRDefault="00E32794" w:rsidP="00B41681">
      <w:pPr>
        <w:pStyle w:val="Ttulo2"/>
      </w:pPr>
      <w:bookmarkStart w:id="23" w:name="_Toc404550617"/>
      <w:r>
        <w:t>2.10</w:t>
      </w:r>
      <w:r w:rsidR="00B41681" w:rsidRPr="001E4630">
        <w:t xml:space="preserve"> Comunicações</w:t>
      </w:r>
      <w:r w:rsidR="00B41681">
        <w:t xml:space="preserve"> (PMBOK 12)</w:t>
      </w:r>
      <w:bookmarkEnd w:id="23"/>
    </w:p>
    <w:p w:rsidR="007F2D42" w:rsidRDefault="00A5365A" w:rsidP="0020269E">
      <w:pPr>
        <w:pStyle w:val="Ttulo3"/>
      </w:pPr>
      <w:r>
        <w:tab/>
      </w:r>
      <w:bookmarkStart w:id="24" w:name="_Toc404550618"/>
      <w:r w:rsidR="00E32794">
        <w:t>2</w:t>
      </w:r>
      <w:r>
        <w:t>.1</w:t>
      </w:r>
      <w:r w:rsidR="00E32794">
        <w:t>0.1</w:t>
      </w:r>
      <w:r>
        <w:t xml:space="preserve"> Planejar as aquisições</w:t>
      </w:r>
      <w:r w:rsidR="00867A6A">
        <w:t>(PMBOK 12.1)</w:t>
      </w:r>
      <w:bookmarkEnd w:id="24"/>
    </w:p>
    <w:p w:rsidR="0020269E" w:rsidRPr="0020269E" w:rsidRDefault="0020269E" w:rsidP="0020269E"/>
    <w:p w:rsidR="00935FBD" w:rsidRDefault="009F7C89" w:rsidP="009F7C89">
      <w:pPr>
        <w:ind w:firstLine="708"/>
      </w:pPr>
      <w:r>
        <w:t>Equipamentos adquiridos</w:t>
      </w:r>
      <w:r w:rsidR="00935FBD">
        <w:t xml:space="preserve">: </w:t>
      </w:r>
    </w:p>
    <w:p w:rsidR="0020269E" w:rsidRDefault="0020269E" w:rsidP="009F7C89">
      <w:pPr>
        <w:ind w:firstLine="708"/>
      </w:pPr>
      <w:r>
        <w:tab/>
        <w:t xml:space="preserve">Multifuncional Lexmark CX510de  </w:t>
      </w:r>
      <w:r w:rsidR="00DA2D14">
        <w:t>R$2.499,00 / cada</w:t>
      </w:r>
    </w:p>
    <w:p w:rsidR="009F7C89" w:rsidRDefault="009F7C89" w:rsidP="009F7C89">
      <w:pPr>
        <w:ind w:firstLine="708"/>
      </w:pPr>
      <w:r>
        <w:tab/>
      </w:r>
      <w:r w:rsidR="00935FBD">
        <w:t>HP Elite 800 G1 UltraSlim $834</w:t>
      </w:r>
      <w:r w:rsidR="00DA2D14">
        <w:t>,00</w:t>
      </w:r>
      <w:r w:rsidR="00935FBD">
        <w:t xml:space="preserve"> / cada</w:t>
      </w:r>
    </w:p>
    <w:p w:rsidR="00935FBD" w:rsidRDefault="009F7C89" w:rsidP="00935FBD">
      <w:pPr>
        <w:ind w:firstLine="708"/>
      </w:pPr>
      <w:r>
        <w:tab/>
      </w:r>
      <w:r w:rsidR="00935FBD">
        <w:t>Microsoft Office Business R$ 19</w:t>
      </w:r>
      <w:r w:rsidR="00CA21FE">
        <w:t>,00</w:t>
      </w:r>
      <w:r w:rsidR="00935FBD">
        <w:t xml:space="preserve"> mês / usuário / ano</w:t>
      </w:r>
    </w:p>
    <w:p w:rsidR="009F7C89" w:rsidRDefault="009F7C89" w:rsidP="00935FBD">
      <w:pPr>
        <w:ind w:firstLine="708"/>
      </w:pPr>
      <w:r>
        <w:tab/>
        <w:t xml:space="preserve">Microsoft Windows 8.1 </w:t>
      </w:r>
      <w:r w:rsidR="00CA21FE">
        <w:t>R$ 410,00</w:t>
      </w:r>
      <w:r w:rsidR="00570D42">
        <w:t xml:space="preserve"> / cada</w:t>
      </w:r>
    </w:p>
    <w:p w:rsidR="00EF7CBD" w:rsidRDefault="009F7C89" w:rsidP="00EF7CBD">
      <w:pPr>
        <w:ind w:firstLine="708"/>
      </w:pPr>
      <w:r>
        <w:tab/>
        <w:t>Aluguel de Sala</w:t>
      </w:r>
      <w:r w:rsidR="00DA2D14">
        <w:t xml:space="preserve"> R$ 20</w:t>
      </w:r>
      <w:r w:rsidR="0064450C">
        <w:t>00</w:t>
      </w:r>
      <w:r w:rsidR="00735CED">
        <w:t>,00</w:t>
      </w:r>
      <w:r w:rsidR="0064450C">
        <w:t xml:space="preserve"> / mês</w:t>
      </w:r>
    </w:p>
    <w:p w:rsidR="0029201D" w:rsidRDefault="00CA21FE" w:rsidP="00EF7CBD">
      <w:pPr>
        <w:ind w:firstLine="708"/>
      </w:pPr>
      <w:r>
        <w:tab/>
      </w:r>
      <w:r w:rsidR="00F15154">
        <w:t>Astah Professional R$ 815,39</w:t>
      </w:r>
      <w:r w:rsidR="00C017B8">
        <w:t xml:space="preserve"> / cada</w:t>
      </w:r>
    </w:p>
    <w:p w:rsidR="007F2D42" w:rsidRDefault="007F2D42" w:rsidP="00EF7CBD">
      <w:pPr>
        <w:ind w:firstLine="708"/>
      </w:pPr>
      <w:r>
        <w:tab/>
        <w:t>Eclipse EE  Free</w:t>
      </w:r>
    </w:p>
    <w:p w:rsidR="00E16D49" w:rsidRDefault="00E16D49" w:rsidP="00E16D49">
      <w:pPr>
        <w:ind w:firstLine="708"/>
      </w:pPr>
      <w:r>
        <w:tab/>
        <w:t>Equipamentos de Escritório</w:t>
      </w:r>
      <w:r w:rsidR="00C017B8">
        <w:t xml:space="preserve">R$ </w:t>
      </w:r>
      <w:r w:rsidR="00004F4E">
        <w:t>800,00 / ano</w:t>
      </w:r>
    </w:p>
    <w:p w:rsidR="00004F4E" w:rsidRDefault="00004F4E" w:rsidP="00E16D49">
      <w:pPr>
        <w:ind w:firstLine="708"/>
      </w:pPr>
      <w:r>
        <w:tab/>
        <w:t xml:space="preserve">Suprimentos R$ </w:t>
      </w:r>
      <w:r w:rsidR="009D19B3">
        <w:t>45</w:t>
      </w:r>
      <w:r w:rsidR="007432FF">
        <w:t>0</w:t>
      </w:r>
      <w:r>
        <w:t>,00 / mês</w:t>
      </w:r>
    </w:p>
    <w:p w:rsidR="00E16D49" w:rsidRDefault="00E16D49" w:rsidP="00E16D49">
      <w:pPr>
        <w:ind w:firstLine="708"/>
      </w:pPr>
      <w:r>
        <w:tab/>
        <w:t>Mesa</w:t>
      </w:r>
      <w:r w:rsidR="00C017B8">
        <w:t xml:space="preserve"> R$ 10.000,00</w:t>
      </w:r>
    </w:p>
    <w:p w:rsidR="00E16D49" w:rsidRDefault="00E16D49" w:rsidP="00E16D49">
      <w:pPr>
        <w:ind w:firstLine="708"/>
      </w:pPr>
      <w:r>
        <w:tab/>
        <w:t>Cadeira</w:t>
      </w:r>
      <w:r w:rsidR="00C017B8">
        <w:tab/>
        <w:t>R$ 5.000,00</w:t>
      </w:r>
    </w:p>
    <w:p w:rsidR="00D349A2" w:rsidRDefault="00D349A2" w:rsidP="00E16D49">
      <w:pPr>
        <w:ind w:firstLine="708"/>
      </w:pPr>
      <w:r>
        <w:lastRenderedPageBreak/>
        <w:tab/>
        <w:t>Split R$ 1.500,00 / cada</w:t>
      </w:r>
    </w:p>
    <w:p w:rsidR="007F2D42" w:rsidRDefault="00342E44" w:rsidP="007537A5">
      <w:pPr>
        <w:ind w:firstLine="708"/>
      </w:pPr>
      <w:r>
        <w:tab/>
        <w:t xml:space="preserve">Banda Larga 30MB R$ 100,00 / mês </w:t>
      </w:r>
    </w:p>
    <w:p w:rsidR="00862951" w:rsidRDefault="009E15BC" w:rsidP="00004F4E">
      <w:pPr>
        <w:ind w:firstLine="708"/>
      </w:pPr>
      <w:r>
        <w:tab/>
        <w:t>TV SONY R$ 2.000,00 / cada</w:t>
      </w:r>
    </w:p>
    <w:p w:rsidR="007F2D42" w:rsidRDefault="007F2D42" w:rsidP="00935FBD">
      <w:pPr>
        <w:ind w:firstLine="708"/>
      </w:pPr>
    </w:p>
    <w:p w:rsidR="009F7C89" w:rsidRDefault="009F7C89" w:rsidP="00935FBD">
      <w:pPr>
        <w:ind w:firstLine="708"/>
      </w:pPr>
      <w:r>
        <w:t>Fornecedores:</w:t>
      </w:r>
    </w:p>
    <w:p w:rsidR="009F7C89" w:rsidRDefault="009F7C89" w:rsidP="00935FBD">
      <w:pPr>
        <w:ind w:firstLine="708"/>
      </w:pPr>
      <w:r>
        <w:tab/>
        <w:t xml:space="preserve">HP </w:t>
      </w:r>
    </w:p>
    <w:p w:rsidR="009F7C89" w:rsidRDefault="009F7C89" w:rsidP="00935FBD">
      <w:pPr>
        <w:ind w:firstLine="708"/>
      </w:pPr>
      <w:r>
        <w:tab/>
        <w:t>Microsoft</w:t>
      </w:r>
    </w:p>
    <w:p w:rsidR="0064450C" w:rsidRDefault="0064450C" w:rsidP="00935FBD">
      <w:pPr>
        <w:ind w:firstLine="708"/>
      </w:pPr>
      <w:r>
        <w:tab/>
      </w:r>
      <w:r w:rsidR="00076C37">
        <w:t>Auxiliadora Predial</w:t>
      </w:r>
    </w:p>
    <w:p w:rsidR="00B06068" w:rsidRDefault="00B06068" w:rsidP="00935FBD">
      <w:pPr>
        <w:ind w:firstLine="708"/>
      </w:pPr>
      <w:r>
        <w:tab/>
        <w:t>Astah</w:t>
      </w:r>
    </w:p>
    <w:p w:rsidR="007F2D42" w:rsidRPr="003E7CAC" w:rsidRDefault="007F2D42" w:rsidP="00935FBD">
      <w:pPr>
        <w:ind w:firstLine="708"/>
        <w:rPr>
          <w:lang w:val="en-US"/>
        </w:rPr>
      </w:pPr>
      <w:r>
        <w:tab/>
      </w:r>
      <w:r w:rsidRPr="003E7CAC">
        <w:rPr>
          <w:lang w:val="en-US"/>
        </w:rPr>
        <w:t>Eclipse Foundation</w:t>
      </w:r>
    </w:p>
    <w:p w:rsidR="00721A88" w:rsidRPr="003E7CAC" w:rsidRDefault="00721A88" w:rsidP="00935FBD">
      <w:pPr>
        <w:ind w:firstLine="708"/>
        <w:rPr>
          <w:lang w:val="en-US"/>
        </w:rPr>
      </w:pPr>
      <w:r w:rsidRPr="003E7CAC">
        <w:rPr>
          <w:lang w:val="en-US"/>
        </w:rPr>
        <w:tab/>
        <w:t>Lexmark</w:t>
      </w:r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Kalunga</w:t>
      </w:r>
    </w:p>
    <w:p w:rsidR="002C1C85" w:rsidRPr="003E7CAC" w:rsidRDefault="002C1C85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Wallmart</w:t>
      </w:r>
    </w:p>
    <w:p w:rsidR="00E63C6D" w:rsidRPr="003E7CAC" w:rsidRDefault="00E63C6D" w:rsidP="002C1C85">
      <w:pPr>
        <w:ind w:firstLine="708"/>
        <w:rPr>
          <w:lang w:val="en-US"/>
        </w:rPr>
      </w:pPr>
      <w:r w:rsidRPr="003E7CAC">
        <w:rPr>
          <w:lang w:val="en-US"/>
        </w:rPr>
        <w:tab/>
        <w:t>GVT</w:t>
      </w:r>
    </w:p>
    <w:p w:rsidR="009E15BC" w:rsidRDefault="009E15BC" w:rsidP="002C1C85">
      <w:pPr>
        <w:ind w:firstLine="708"/>
      </w:pPr>
      <w:r w:rsidRPr="003E7CAC">
        <w:rPr>
          <w:lang w:val="en-US"/>
        </w:rPr>
        <w:tab/>
      </w:r>
      <w:r>
        <w:t>SONY</w:t>
      </w:r>
    </w:p>
    <w:p w:rsidR="002C1C85" w:rsidRDefault="002C1C85" w:rsidP="002C1C85">
      <w:pPr>
        <w:ind w:firstLine="708"/>
      </w:pPr>
      <w:r>
        <w:tab/>
      </w:r>
      <w:r w:rsidR="00862951">
        <w:t>CEEE</w:t>
      </w:r>
    </w:p>
    <w:p w:rsidR="00862951" w:rsidRDefault="00862951" w:rsidP="002C1C85">
      <w:pPr>
        <w:ind w:firstLine="708"/>
      </w:pPr>
      <w:r>
        <w:tab/>
        <w:t>DMAE</w:t>
      </w:r>
    </w:p>
    <w:p w:rsidR="009E15BC" w:rsidRDefault="009E15BC" w:rsidP="002C1C85">
      <w:pPr>
        <w:ind w:firstLine="708"/>
      </w:pPr>
    </w:p>
    <w:p w:rsidR="00EA346F" w:rsidRDefault="00EA346F" w:rsidP="002C1C85">
      <w:pPr>
        <w:ind w:firstLine="708"/>
      </w:pPr>
    </w:p>
    <w:p w:rsidR="002B3F8D" w:rsidRDefault="00EA346F" w:rsidP="002B3F8D">
      <w:pPr>
        <w:pStyle w:val="Ttulo1"/>
        <w:numPr>
          <w:ilvl w:val="0"/>
          <w:numId w:val="15"/>
        </w:numPr>
      </w:pPr>
      <w:bookmarkStart w:id="25" w:name="_Toc404550619"/>
      <w:r>
        <w:t>Execução</w:t>
      </w:r>
      <w:bookmarkEnd w:id="25"/>
    </w:p>
    <w:p w:rsidR="002B3F8D" w:rsidRDefault="002B3F8D" w:rsidP="002B3F8D"/>
    <w:p w:rsidR="00183FB7" w:rsidRDefault="00183FB7" w:rsidP="002B3F8D">
      <w:r>
        <w:t xml:space="preserve">A execução do projeto seguiu o combinado no termo de abertura, encaminhando todas as documentações </w:t>
      </w:r>
      <w:r w:rsidR="00A24EE5">
        <w:t>necessárias</w:t>
      </w:r>
      <w:r>
        <w:t xml:space="preserve"> para a continuidade do projeto. De acordo com as especificações do cliente foi efetuado a criação do espoco que compreende todas as funcionalidades e modo que o sistema irá operar.</w:t>
      </w:r>
    </w:p>
    <w:p w:rsidR="00183FB7" w:rsidRDefault="00183FB7" w:rsidP="002B3F8D">
      <w:r>
        <w:t xml:space="preserve">Tendo em mente a melhor formação para a execução do projeto formamos uma equipe solida, e com a formação </w:t>
      </w:r>
      <w:r w:rsidR="00A24EE5">
        <w:t>necessária</w:t>
      </w:r>
      <w:r>
        <w:t xml:space="preserve"> para ultrapassar qualquer problema que possa gerar no decorrer do projeto.</w:t>
      </w:r>
      <w:r w:rsidR="00C53A66">
        <w:t xml:space="preserve"> Sempre analisando a </w:t>
      </w:r>
      <w:r w:rsidR="00A24EE5">
        <w:t>opinião</w:t>
      </w:r>
      <w:r w:rsidR="00C53A66">
        <w:t xml:space="preserve"> e a aceitação tanto dos gerentes da empresa com dos seus superiores. Efetuamos uma </w:t>
      </w:r>
      <w:r w:rsidR="00A24EE5">
        <w:t>negociação</w:t>
      </w:r>
      <w:r w:rsidR="00C53A66">
        <w:t xml:space="preserve"> com os gerentes para a realocação de pessoal e </w:t>
      </w:r>
      <w:r w:rsidR="00C53A66">
        <w:lastRenderedPageBreak/>
        <w:t xml:space="preserve">material de trabalho para focar totalmente no Projeto cantina podendo assim ser mais eficiente e possuir mais mão de obra </w:t>
      </w:r>
      <w:r w:rsidR="003E7CAC">
        <w:t>disponível</w:t>
      </w:r>
      <w:r w:rsidR="00C53A66">
        <w:t xml:space="preserve"> para a execução do </w:t>
      </w:r>
      <w:r w:rsidR="00C53A66" w:rsidRPr="00C53A66">
        <w:t>mesmo</w:t>
      </w:r>
      <w:r w:rsidR="00C53A66">
        <w:t>.</w:t>
      </w:r>
    </w:p>
    <w:p w:rsidR="00A24EE5" w:rsidRDefault="00535588" w:rsidP="002B3F8D">
      <w:r>
        <w:t xml:space="preserve">Houve uma reunião geral onde definimos os cargos as responsabilidades e os </w:t>
      </w:r>
      <w:r w:rsidR="003E7CAC">
        <w:t>responsáveis</w:t>
      </w:r>
      <w:r>
        <w:t xml:space="preserve"> pelo projeto, </w:t>
      </w:r>
      <w:r w:rsidR="00A24EE5">
        <w:t>quanto a forma de execução o projeto sempre será executado de acordo com a ordem de suas atividades não podendo "pular" uma etapa, devemos seguir o estipulado no EAP(2.5 Atividades), de acordo com o tempo utilizado para cada tarefa e com os recursos que deverão ser alocados.</w:t>
      </w:r>
      <w:r w:rsidR="00833C75">
        <w:t xml:space="preserve"> Sempre seguindo o cronograma estipulado deverá ser definido a Primeira data de Inicio, Ultima da de Inicio, Primeira data de Termino e Ultima data de termino, da forma que se houver essa organização será possível executar atividades com o máximo de aproveitamento do tempo visando se necessário adiantar algumas tarefas ou alocar possíveis atrasos sem muito impacto no Cronograma.</w:t>
      </w:r>
    </w:p>
    <w:p w:rsidR="00833C75" w:rsidRDefault="002C736C" w:rsidP="002B3F8D">
      <w:r>
        <w:t xml:space="preserve">Como uma forma de controle o gerente de projeto deverá identificar quais são as tarefas mais criticas do projeto como, </w:t>
      </w:r>
      <w:r w:rsidR="00A02472">
        <w:t>atividades criticas que não podem possuir atrasos no cronograma, atividades que se atrasadas podem comprometer o desenvolvimento de muitas outras, as que geram alto custo decorrente de atraso e as atividades que devem ser entregues nas sprints do projeto.</w:t>
      </w:r>
      <w:r w:rsidR="00B74C8D">
        <w:t xml:space="preserve"> Sempre deverá ser efetuadas reuniões onde analisam-se se o projeto está correndo o riscos altos, para que quando mais </w:t>
      </w:r>
      <w:r w:rsidR="003401D7">
        <w:t>rápido</w:t>
      </w:r>
      <w:r w:rsidR="00B74C8D">
        <w:t xml:space="preserve"> identificado </w:t>
      </w:r>
      <w:r w:rsidR="003401D7">
        <w:t>possa</w:t>
      </w:r>
      <w:r w:rsidR="00B74C8D">
        <w:t xml:space="preserve"> ser resolvido com uma tomada de decisão ou uma medida corretiva.</w:t>
      </w:r>
    </w:p>
    <w:p w:rsidR="00B74C8D" w:rsidRDefault="00B74C8D" w:rsidP="002B3F8D">
      <w:r>
        <w:t>Levando em consideração "previsto X realizado" o projeto deverá fluir de forma limpa e clara podendo ter modificações  para correção de alto risco que podem acabar por arriscar a continuidade do projeto.</w:t>
      </w:r>
    </w:p>
    <w:p w:rsidR="003401D7" w:rsidRPr="002B3F8D" w:rsidRDefault="003401D7" w:rsidP="002B3F8D">
      <w:r>
        <w:t>É sempre importante que o Gerente de Projetos esteja envolvido em todas as ares do desenvolvimento de forma que ele possa averiguar o bom andamento do projeto, pois ele possui uma melhor visão geral, todos os gerente de suas áreas possuem um maior conhecimento especifico mas não em âmbito geral o gerente garante que o projeto ande de forma correta. Sempre analisando os teste de validação que foram criados a partir de especificações funcionais e de desempenho do projeto.</w:t>
      </w:r>
    </w:p>
    <w:p w:rsidR="00F87FDD" w:rsidRDefault="00F87FDD" w:rsidP="00F87FDD">
      <w:pPr>
        <w:pStyle w:val="Ttulo1"/>
        <w:numPr>
          <w:ilvl w:val="0"/>
          <w:numId w:val="15"/>
        </w:numPr>
      </w:pPr>
      <w:bookmarkStart w:id="26" w:name="_Toc404550620"/>
      <w:r w:rsidRPr="00F87FDD">
        <w:t>Encerramento</w:t>
      </w:r>
      <w:bookmarkEnd w:id="26"/>
    </w:p>
    <w:p w:rsidR="00F87FDD" w:rsidRDefault="00F87FDD" w:rsidP="00F87FDD">
      <w:r>
        <w:t xml:space="preserve">De acordo com o planejamento do projeto executamos </w:t>
      </w:r>
    </w:p>
    <w:p w:rsidR="00F87FDD" w:rsidRPr="00F87FDD" w:rsidRDefault="00F87FDD" w:rsidP="00F87FDD">
      <w:pPr>
        <w:pStyle w:val="PargrafodaLista"/>
        <w:ind w:left="360"/>
        <w:rPr>
          <w:rFonts w:ascii="Cambria" w:eastAsia="Times New Roman" w:hAnsi="Cambria" w:cs="Times New Roman"/>
          <w:b/>
          <w:bCs/>
          <w:color w:val="365F91"/>
          <w:kern w:val="0"/>
          <w:sz w:val="28"/>
          <w:szCs w:val="28"/>
          <w:lang w:val="pt-BR"/>
        </w:rPr>
      </w:pPr>
    </w:p>
    <w:p w:rsidR="00EA346F" w:rsidRDefault="00EA346F" w:rsidP="002C1C85">
      <w:pPr>
        <w:ind w:firstLine="708"/>
      </w:pPr>
    </w:p>
    <w:p w:rsidR="00274CAB" w:rsidRDefault="00274CAB" w:rsidP="00935FBD">
      <w:pPr>
        <w:ind w:firstLine="708"/>
      </w:pPr>
      <w:r>
        <w:tab/>
      </w:r>
    </w:p>
    <w:p w:rsidR="0029201D" w:rsidRDefault="0029201D" w:rsidP="00935FBD">
      <w:pPr>
        <w:ind w:firstLine="708"/>
      </w:pPr>
    </w:p>
    <w:p w:rsidR="009F7C89" w:rsidRDefault="009F7C89" w:rsidP="00935FBD">
      <w:pPr>
        <w:ind w:firstLine="708"/>
      </w:pPr>
    </w:p>
    <w:p w:rsidR="009F7C89" w:rsidRDefault="009F7C89" w:rsidP="00935FBD">
      <w:pPr>
        <w:ind w:firstLine="708"/>
      </w:pPr>
      <w:r>
        <w:tab/>
      </w:r>
      <w:r>
        <w:tab/>
      </w:r>
    </w:p>
    <w:p w:rsidR="00935FBD" w:rsidRDefault="00935FBD" w:rsidP="00935FBD">
      <w:pPr>
        <w:ind w:firstLine="708"/>
      </w:pPr>
    </w:p>
    <w:p w:rsidR="00935FBD" w:rsidRDefault="00935FBD" w:rsidP="00935FBD">
      <w:pPr>
        <w:ind w:firstLine="708"/>
      </w:pPr>
      <w:r>
        <w:lastRenderedPageBreak/>
        <w:tab/>
      </w:r>
      <w:r>
        <w:tab/>
      </w:r>
    </w:p>
    <w:p w:rsidR="00935FBD" w:rsidRDefault="00935FBD" w:rsidP="00867A6A"/>
    <w:p w:rsidR="00867A6A" w:rsidRPr="00867A6A" w:rsidRDefault="00935FBD" w:rsidP="00867A6A">
      <w:r>
        <w:tab/>
      </w:r>
    </w:p>
    <w:p w:rsidR="005B7DCD" w:rsidRDefault="005B7DCD" w:rsidP="005B7DCD"/>
    <w:p w:rsidR="005B7DCD" w:rsidRPr="005B7DCD" w:rsidRDefault="005B7DCD" w:rsidP="005B7DCD"/>
    <w:p w:rsidR="000A3827" w:rsidRDefault="000A3827" w:rsidP="00117515"/>
    <w:p w:rsidR="00D9704B" w:rsidRDefault="00D9704B" w:rsidP="00117515">
      <w:r>
        <w:tab/>
      </w:r>
      <w:r>
        <w:tab/>
      </w:r>
    </w:p>
    <w:p w:rsidR="00CA0AFD" w:rsidRPr="00117515" w:rsidRDefault="00CA0AFD" w:rsidP="00117515">
      <w:r>
        <w:tab/>
      </w:r>
    </w:p>
    <w:p w:rsidR="0040715B" w:rsidRPr="00294C13" w:rsidRDefault="0040715B" w:rsidP="00294C13"/>
    <w:p w:rsidR="0021477E" w:rsidRDefault="0021477E" w:rsidP="008E5364"/>
    <w:p w:rsidR="0021477E" w:rsidRPr="008E5364" w:rsidRDefault="0021477E" w:rsidP="008E5364"/>
    <w:p w:rsidR="00895EC0" w:rsidRPr="00C85B84" w:rsidRDefault="00895EC0" w:rsidP="00435812"/>
    <w:sectPr w:rsidR="00895EC0" w:rsidRPr="00C85B84" w:rsidSect="00FA6EC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A3B" w:rsidRDefault="00127A3B" w:rsidP="00A239B9">
      <w:pPr>
        <w:spacing w:after="0" w:line="240" w:lineRule="auto"/>
      </w:pPr>
      <w:r>
        <w:separator/>
      </w:r>
    </w:p>
  </w:endnote>
  <w:endnote w:type="continuationSeparator" w:id="1">
    <w:p w:rsidR="00127A3B" w:rsidRDefault="00127A3B" w:rsidP="00A23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icrosoft New Tai Lue">
    <w:altName w:val="Times New Roman"/>
    <w:panose1 w:val="020B0502040204020203"/>
    <w:charset w:val="00"/>
    <w:family w:val="swiss"/>
    <w:pitch w:val="variable"/>
    <w:sig w:usb0="00000003" w:usb1="00000000" w:usb2="8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AC" w:rsidRPr="00A23281" w:rsidRDefault="003E7CAC" w:rsidP="00A23281">
    <w:pPr>
      <w:pStyle w:val="Rodap"/>
      <w:jc w:val="center"/>
      <w:rPr>
        <w:rFonts w:ascii="Arial" w:hAnsi="Arial" w:cs="Arial"/>
      </w:rPr>
    </w:pPr>
    <w:r w:rsidRPr="00A239B9">
      <w:rPr>
        <w:rFonts w:ascii="Arial" w:hAnsi="Arial" w:cs="Arial"/>
      </w:rPr>
      <w:t>P</w:t>
    </w:r>
    <w:r>
      <w:rPr>
        <w:rFonts w:ascii="Arial" w:hAnsi="Arial" w:cs="Arial"/>
      </w:rPr>
      <w:t>orto Alegre, 3 de Novembro 2014</w:t>
    </w:r>
  </w:p>
  <w:p w:rsidR="003E7CAC" w:rsidRPr="00A239B9" w:rsidRDefault="003E7CAC" w:rsidP="00A239B9">
    <w:pPr>
      <w:pStyle w:val="Rodap"/>
      <w:jc w:val="center"/>
      <w:rPr>
        <w:rFonts w:ascii="Arial" w:hAnsi="Arial" w:cs="Arial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A3B" w:rsidRDefault="00127A3B" w:rsidP="00A239B9">
      <w:pPr>
        <w:spacing w:after="0" w:line="240" w:lineRule="auto"/>
      </w:pPr>
      <w:r>
        <w:separator/>
      </w:r>
    </w:p>
  </w:footnote>
  <w:footnote w:type="continuationSeparator" w:id="1">
    <w:p w:rsidR="00127A3B" w:rsidRDefault="00127A3B" w:rsidP="00A239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7CAC" w:rsidRPr="00A239B9" w:rsidRDefault="003E7CAC" w:rsidP="00A239B9">
    <w:pPr>
      <w:pStyle w:val="Cabealho"/>
      <w:jc w:val="center"/>
      <w:rPr>
        <w:rFonts w:ascii="Arial" w:hAnsi="Arial" w:cs="Arial"/>
      </w:rPr>
    </w:pPr>
    <w:r w:rsidRPr="00A239B9">
      <w:rPr>
        <w:rFonts w:ascii="Arial" w:hAnsi="Arial" w:cs="Arial"/>
      </w:rPr>
      <w:t>Serviço Nacional de Aprendizagem Comercial do Rio Grande do Sul - Senac-R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C91027"/>
    <w:multiLevelType w:val="multilevel"/>
    <w:tmpl w:val="95B02A1A"/>
    <w:styleLink w:val="WWNum1"/>
    <w:lvl w:ilvl="0">
      <w:numFmt w:val="bullet"/>
      <w:lvlText w:val="◻"/>
      <w:lvlJc w:val="left"/>
      <w:pPr>
        <w:ind w:left="0" w:firstLine="0"/>
      </w:pPr>
      <w:rPr>
        <w:rFonts w:ascii="Microsoft New Tai Lue" w:eastAsia="Microsoft New Tai Lue" w:hAnsi="Microsoft New Tai Lue"/>
        <w:w w:val="69"/>
        <w:sz w:val="17"/>
        <w:szCs w:val="17"/>
      </w:rPr>
    </w:lvl>
    <w:lvl w:ilvl="1">
      <w:numFmt w:val="bullet"/>
      <w:lvlText w:val="•"/>
      <w:lvlJc w:val="left"/>
      <w:pPr>
        <w:ind w:left="0" w:firstLine="0"/>
      </w:pPr>
    </w:lvl>
    <w:lvl w:ilvl="2">
      <w:numFmt w:val="bullet"/>
      <w:lvlText w:val="•"/>
      <w:lvlJc w:val="left"/>
      <w:pPr>
        <w:ind w:left="0" w:firstLine="0"/>
      </w:pPr>
    </w:lvl>
    <w:lvl w:ilvl="3">
      <w:numFmt w:val="bullet"/>
      <w:lvlText w:val="•"/>
      <w:lvlJc w:val="left"/>
      <w:pPr>
        <w:ind w:left="0" w:firstLine="0"/>
      </w:pPr>
    </w:lvl>
    <w:lvl w:ilvl="4">
      <w:numFmt w:val="bullet"/>
      <w:lvlText w:val="•"/>
      <w:lvlJc w:val="left"/>
      <w:pPr>
        <w:ind w:left="0" w:firstLine="0"/>
      </w:pPr>
    </w:lvl>
    <w:lvl w:ilvl="5">
      <w:numFmt w:val="bullet"/>
      <w:lvlText w:val="•"/>
      <w:lvlJc w:val="left"/>
      <w:pPr>
        <w:ind w:left="0" w:firstLine="0"/>
      </w:pPr>
    </w:lvl>
    <w:lvl w:ilvl="6">
      <w:numFmt w:val="bullet"/>
      <w:lvlText w:val="•"/>
      <w:lvlJc w:val="left"/>
      <w:pPr>
        <w:ind w:left="0" w:firstLine="0"/>
      </w:pPr>
    </w:lvl>
    <w:lvl w:ilvl="7">
      <w:numFmt w:val="bullet"/>
      <w:lvlText w:val="•"/>
      <w:lvlJc w:val="left"/>
      <w:pPr>
        <w:ind w:left="0" w:firstLine="0"/>
      </w:pPr>
    </w:lvl>
    <w:lvl w:ilvl="8">
      <w:numFmt w:val="bullet"/>
      <w:lvlText w:val="•"/>
      <w:lvlJc w:val="left"/>
      <w:pPr>
        <w:ind w:left="0" w:firstLine="0"/>
      </w:pPr>
    </w:lvl>
  </w:abstractNum>
  <w:abstractNum w:abstractNumId="1">
    <w:nsid w:val="08B23DD8"/>
    <w:multiLevelType w:val="multilevel"/>
    <w:tmpl w:val="A55428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>
    <w:nsid w:val="1D20106A"/>
    <w:multiLevelType w:val="hybridMultilevel"/>
    <w:tmpl w:val="E6DC0FD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07D120B"/>
    <w:multiLevelType w:val="hybridMultilevel"/>
    <w:tmpl w:val="F38CE6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0837B9"/>
    <w:multiLevelType w:val="hybridMultilevel"/>
    <w:tmpl w:val="D0AAC6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25C2227"/>
    <w:multiLevelType w:val="hybridMultilevel"/>
    <w:tmpl w:val="F09E8E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500634"/>
    <w:multiLevelType w:val="hybridMultilevel"/>
    <w:tmpl w:val="5C5CCF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519D2DB9"/>
    <w:multiLevelType w:val="hybridMultilevel"/>
    <w:tmpl w:val="9B92A2F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8">
    <w:nsid w:val="624E145F"/>
    <w:multiLevelType w:val="hybridMultilevel"/>
    <w:tmpl w:val="854E8A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7A91229"/>
    <w:multiLevelType w:val="hybridMultilevel"/>
    <w:tmpl w:val="AD2053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DB2A6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74D30E74"/>
    <w:multiLevelType w:val="hybridMultilevel"/>
    <w:tmpl w:val="D0806BAA"/>
    <w:lvl w:ilvl="0" w:tplc="3A3EE91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C60475"/>
    <w:multiLevelType w:val="hybridMultilevel"/>
    <w:tmpl w:val="6C7E98FC"/>
    <w:lvl w:ilvl="0" w:tplc="0416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3">
    <w:nsid w:val="7E5428B7"/>
    <w:multiLevelType w:val="hybridMultilevel"/>
    <w:tmpl w:val="3DFC44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7"/>
  </w:num>
  <w:num w:numId="6">
    <w:abstractNumId w:val="10"/>
  </w:num>
  <w:num w:numId="7">
    <w:abstractNumId w:val="1"/>
  </w:num>
  <w:num w:numId="8">
    <w:abstractNumId w:val="6"/>
  </w:num>
  <w:num w:numId="9">
    <w:abstractNumId w:val="12"/>
  </w:num>
  <w:num w:numId="10">
    <w:abstractNumId w:val="13"/>
  </w:num>
  <w:num w:numId="11">
    <w:abstractNumId w:val="5"/>
  </w:num>
  <w:num w:numId="12">
    <w:abstractNumId w:val="3"/>
  </w:num>
  <w:num w:numId="13">
    <w:abstractNumId w:val="9"/>
  </w:num>
  <w:num w:numId="14">
    <w:abstractNumId w:val="4"/>
  </w:num>
  <w:num w:numId="15">
    <w:abstractNumId w:val="11"/>
  </w:num>
  <w:num w:numId="1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BE27AF"/>
    <w:rsid w:val="00002EAE"/>
    <w:rsid w:val="00004F4E"/>
    <w:rsid w:val="00017DFA"/>
    <w:rsid w:val="00050AAB"/>
    <w:rsid w:val="00050C11"/>
    <w:rsid w:val="00076C37"/>
    <w:rsid w:val="00094585"/>
    <w:rsid w:val="000A3827"/>
    <w:rsid w:val="000B424B"/>
    <w:rsid w:val="000C660E"/>
    <w:rsid w:val="000C68B7"/>
    <w:rsid w:val="000F43F2"/>
    <w:rsid w:val="000F6966"/>
    <w:rsid w:val="001134E4"/>
    <w:rsid w:val="00117515"/>
    <w:rsid w:val="00127A3B"/>
    <w:rsid w:val="001433E9"/>
    <w:rsid w:val="00164B2A"/>
    <w:rsid w:val="001714A2"/>
    <w:rsid w:val="00183FB7"/>
    <w:rsid w:val="00192B72"/>
    <w:rsid w:val="00196D12"/>
    <w:rsid w:val="001A128E"/>
    <w:rsid w:val="001B2DCE"/>
    <w:rsid w:val="001C2DB4"/>
    <w:rsid w:val="001D1799"/>
    <w:rsid w:val="001D6E5E"/>
    <w:rsid w:val="001E012D"/>
    <w:rsid w:val="001E32B6"/>
    <w:rsid w:val="001E3399"/>
    <w:rsid w:val="001E4630"/>
    <w:rsid w:val="0020269E"/>
    <w:rsid w:val="00207CAF"/>
    <w:rsid w:val="0021477E"/>
    <w:rsid w:val="00225D53"/>
    <w:rsid w:val="002264A8"/>
    <w:rsid w:val="0023291C"/>
    <w:rsid w:val="00240D27"/>
    <w:rsid w:val="002444B2"/>
    <w:rsid w:val="00263991"/>
    <w:rsid w:val="00274CAB"/>
    <w:rsid w:val="0029201D"/>
    <w:rsid w:val="00294C13"/>
    <w:rsid w:val="002A3206"/>
    <w:rsid w:val="002A4EAE"/>
    <w:rsid w:val="002B22F1"/>
    <w:rsid w:val="002B3F8D"/>
    <w:rsid w:val="002B6BDA"/>
    <w:rsid w:val="002C1C85"/>
    <w:rsid w:val="002C736C"/>
    <w:rsid w:val="002C7C72"/>
    <w:rsid w:val="002D49DF"/>
    <w:rsid w:val="002D6399"/>
    <w:rsid w:val="002E2834"/>
    <w:rsid w:val="00306958"/>
    <w:rsid w:val="00307E6D"/>
    <w:rsid w:val="0031548A"/>
    <w:rsid w:val="003166B7"/>
    <w:rsid w:val="0033100E"/>
    <w:rsid w:val="003401D7"/>
    <w:rsid w:val="00342E44"/>
    <w:rsid w:val="00343C3A"/>
    <w:rsid w:val="003501C1"/>
    <w:rsid w:val="003750F3"/>
    <w:rsid w:val="003811AA"/>
    <w:rsid w:val="003A178C"/>
    <w:rsid w:val="003A4709"/>
    <w:rsid w:val="003A61C8"/>
    <w:rsid w:val="003C627A"/>
    <w:rsid w:val="003E7CAC"/>
    <w:rsid w:val="003F08DD"/>
    <w:rsid w:val="00402501"/>
    <w:rsid w:val="00402FFA"/>
    <w:rsid w:val="0040715B"/>
    <w:rsid w:val="00420C22"/>
    <w:rsid w:val="00424B46"/>
    <w:rsid w:val="00435812"/>
    <w:rsid w:val="00452089"/>
    <w:rsid w:val="004523EF"/>
    <w:rsid w:val="00463B99"/>
    <w:rsid w:val="00464A9C"/>
    <w:rsid w:val="004753FF"/>
    <w:rsid w:val="004D35C4"/>
    <w:rsid w:val="004F6E9D"/>
    <w:rsid w:val="004F7264"/>
    <w:rsid w:val="00502D0E"/>
    <w:rsid w:val="00506ED6"/>
    <w:rsid w:val="00515C69"/>
    <w:rsid w:val="00535588"/>
    <w:rsid w:val="00563E83"/>
    <w:rsid w:val="00570D42"/>
    <w:rsid w:val="005726FB"/>
    <w:rsid w:val="00575E44"/>
    <w:rsid w:val="00576BC2"/>
    <w:rsid w:val="00587845"/>
    <w:rsid w:val="005A26DA"/>
    <w:rsid w:val="005A5245"/>
    <w:rsid w:val="005B7DCD"/>
    <w:rsid w:val="005C022D"/>
    <w:rsid w:val="005C4A9B"/>
    <w:rsid w:val="005C55CD"/>
    <w:rsid w:val="005E52CA"/>
    <w:rsid w:val="0064450C"/>
    <w:rsid w:val="0065421D"/>
    <w:rsid w:val="00663FF6"/>
    <w:rsid w:val="00667131"/>
    <w:rsid w:val="0067241B"/>
    <w:rsid w:val="00680C65"/>
    <w:rsid w:val="007014E7"/>
    <w:rsid w:val="00721A88"/>
    <w:rsid w:val="00735CED"/>
    <w:rsid w:val="00735F36"/>
    <w:rsid w:val="00737593"/>
    <w:rsid w:val="00737B77"/>
    <w:rsid w:val="0074163E"/>
    <w:rsid w:val="007432FF"/>
    <w:rsid w:val="007516F8"/>
    <w:rsid w:val="00753359"/>
    <w:rsid w:val="007537A5"/>
    <w:rsid w:val="00773058"/>
    <w:rsid w:val="0078349A"/>
    <w:rsid w:val="007901A0"/>
    <w:rsid w:val="007904EE"/>
    <w:rsid w:val="007A0358"/>
    <w:rsid w:val="007B1DA6"/>
    <w:rsid w:val="007C5CA1"/>
    <w:rsid w:val="007D435A"/>
    <w:rsid w:val="007F1036"/>
    <w:rsid w:val="007F1C5C"/>
    <w:rsid w:val="007F2D42"/>
    <w:rsid w:val="00824C7F"/>
    <w:rsid w:val="00833C75"/>
    <w:rsid w:val="008373F4"/>
    <w:rsid w:val="00840F19"/>
    <w:rsid w:val="008551EC"/>
    <w:rsid w:val="00862951"/>
    <w:rsid w:val="00867A6A"/>
    <w:rsid w:val="00895EC0"/>
    <w:rsid w:val="008A0761"/>
    <w:rsid w:val="008C42C7"/>
    <w:rsid w:val="008D1C39"/>
    <w:rsid w:val="008D7E56"/>
    <w:rsid w:val="008E5364"/>
    <w:rsid w:val="008F05C7"/>
    <w:rsid w:val="008F187E"/>
    <w:rsid w:val="008F6879"/>
    <w:rsid w:val="0091568B"/>
    <w:rsid w:val="009305A2"/>
    <w:rsid w:val="00935FBD"/>
    <w:rsid w:val="0095393F"/>
    <w:rsid w:val="00953DC6"/>
    <w:rsid w:val="00954030"/>
    <w:rsid w:val="00954FD3"/>
    <w:rsid w:val="00967AAE"/>
    <w:rsid w:val="00985767"/>
    <w:rsid w:val="0099152D"/>
    <w:rsid w:val="009919AC"/>
    <w:rsid w:val="009A2333"/>
    <w:rsid w:val="009B4DCD"/>
    <w:rsid w:val="009C27E0"/>
    <w:rsid w:val="009D19B3"/>
    <w:rsid w:val="009D75DD"/>
    <w:rsid w:val="009E15BC"/>
    <w:rsid w:val="009F7C89"/>
    <w:rsid w:val="00A02472"/>
    <w:rsid w:val="00A13C83"/>
    <w:rsid w:val="00A23281"/>
    <w:rsid w:val="00A239B9"/>
    <w:rsid w:val="00A24EE5"/>
    <w:rsid w:val="00A5365A"/>
    <w:rsid w:val="00A6037F"/>
    <w:rsid w:val="00A71D5C"/>
    <w:rsid w:val="00A778DE"/>
    <w:rsid w:val="00A93DF5"/>
    <w:rsid w:val="00AA02F4"/>
    <w:rsid w:val="00AA6475"/>
    <w:rsid w:val="00AB2BAA"/>
    <w:rsid w:val="00AB305C"/>
    <w:rsid w:val="00AC75D0"/>
    <w:rsid w:val="00AD0188"/>
    <w:rsid w:val="00AF069E"/>
    <w:rsid w:val="00B06068"/>
    <w:rsid w:val="00B24623"/>
    <w:rsid w:val="00B2553C"/>
    <w:rsid w:val="00B26179"/>
    <w:rsid w:val="00B3070E"/>
    <w:rsid w:val="00B41681"/>
    <w:rsid w:val="00B41F09"/>
    <w:rsid w:val="00B43CBA"/>
    <w:rsid w:val="00B64395"/>
    <w:rsid w:val="00B657C1"/>
    <w:rsid w:val="00B748CD"/>
    <w:rsid w:val="00B74C8D"/>
    <w:rsid w:val="00B97E34"/>
    <w:rsid w:val="00BC04E2"/>
    <w:rsid w:val="00BE27AF"/>
    <w:rsid w:val="00BE597D"/>
    <w:rsid w:val="00BF7168"/>
    <w:rsid w:val="00BF749D"/>
    <w:rsid w:val="00C017B8"/>
    <w:rsid w:val="00C344ED"/>
    <w:rsid w:val="00C53A66"/>
    <w:rsid w:val="00C61066"/>
    <w:rsid w:val="00C64DF0"/>
    <w:rsid w:val="00C84D66"/>
    <w:rsid w:val="00C85B84"/>
    <w:rsid w:val="00CA0A58"/>
    <w:rsid w:val="00CA0AF7"/>
    <w:rsid w:val="00CA0AFD"/>
    <w:rsid w:val="00CA21FE"/>
    <w:rsid w:val="00CA29B3"/>
    <w:rsid w:val="00CB541E"/>
    <w:rsid w:val="00CB6F75"/>
    <w:rsid w:val="00CC13C4"/>
    <w:rsid w:val="00CD0C2A"/>
    <w:rsid w:val="00CD5787"/>
    <w:rsid w:val="00CD57C0"/>
    <w:rsid w:val="00CE65EA"/>
    <w:rsid w:val="00D2704B"/>
    <w:rsid w:val="00D349A2"/>
    <w:rsid w:val="00D36D0F"/>
    <w:rsid w:val="00D65617"/>
    <w:rsid w:val="00D74308"/>
    <w:rsid w:val="00D9704B"/>
    <w:rsid w:val="00DA2D14"/>
    <w:rsid w:val="00DC1B81"/>
    <w:rsid w:val="00DC2BE3"/>
    <w:rsid w:val="00DC3669"/>
    <w:rsid w:val="00E0342F"/>
    <w:rsid w:val="00E16D49"/>
    <w:rsid w:val="00E171E2"/>
    <w:rsid w:val="00E23A6C"/>
    <w:rsid w:val="00E32794"/>
    <w:rsid w:val="00E62D88"/>
    <w:rsid w:val="00E63C6D"/>
    <w:rsid w:val="00EA346F"/>
    <w:rsid w:val="00EB2B68"/>
    <w:rsid w:val="00EB6A01"/>
    <w:rsid w:val="00EC0059"/>
    <w:rsid w:val="00EC77F3"/>
    <w:rsid w:val="00EE3436"/>
    <w:rsid w:val="00EF7CBD"/>
    <w:rsid w:val="00F0143B"/>
    <w:rsid w:val="00F017A4"/>
    <w:rsid w:val="00F15154"/>
    <w:rsid w:val="00F20CAE"/>
    <w:rsid w:val="00F4358C"/>
    <w:rsid w:val="00F65BAA"/>
    <w:rsid w:val="00F74DDB"/>
    <w:rsid w:val="00F87FDD"/>
    <w:rsid w:val="00FA2C24"/>
    <w:rsid w:val="00FA6ECD"/>
    <w:rsid w:val="00FA7D7E"/>
    <w:rsid w:val="00FD4C2D"/>
    <w:rsid w:val="00FD5F49"/>
    <w:rsid w:val="13170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27AF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rsid w:val="00BE27AF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750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3750F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A93DF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E27AF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E27A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E27AF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styleId="SemEspaamento">
    <w:name w:val="No Spacing"/>
    <w:uiPriority w:val="1"/>
    <w:qFormat/>
    <w:rsid w:val="00BE27AF"/>
    <w:pPr>
      <w:widowControl w:val="0"/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E27AF"/>
    <w:pPr>
      <w:outlineLvl w:val="9"/>
    </w:pPr>
  </w:style>
  <w:style w:type="paragraph" w:customStyle="1" w:styleId="Standard">
    <w:name w:val="Standard"/>
    <w:rsid w:val="00BE27AF"/>
    <w:pPr>
      <w:suppressAutoHyphens/>
      <w:autoSpaceDN w:val="0"/>
    </w:pPr>
    <w:rPr>
      <w:rFonts w:eastAsia="Arial Unicode MS" w:cs="Calibri"/>
      <w:kern w:val="3"/>
      <w:sz w:val="22"/>
      <w:szCs w:val="22"/>
      <w:lang w:val="en-US" w:eastAsia="en-US"/>
    </w:rPr>
  </w:style>
  <w:style w:type="paragraph" w:customStyle="1" w:styleId="TableParagraph">
    <w:name w:val="Table Paragraph"/>
    <w:basedOn w:val="Standard"/>
    <w:rsid w:val="00BE27AF"/>
  </w:style>
  <w:style w:type="paragraph" w:styleId="PargrafodaLista">
    <w:name w:val="List Paragraph"/>
    <w:basedOn w:val="Standard"/>
    <w:uiPriority w:val="34"/>
    <w:qFormat/>
    <w:rsid w:val="00BE27AF"/>
  </w:style>
  <w:style w:type="numbering" w:customStyle="1" w:styleId="WWNum1">
    <w:name w:val="WWNum1"/>
    <w:rsid w:val="00BE27AF"/>
    <w:pPr>
      <w:numPr>
        <w:numId w:val="3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BE27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27AF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239B9"/>
    <w:rPr>
      <w:sz w:val="22"/>
      <w:szCs w:val="22"/>
      <w:lang w:eastAsia="en-US"/>
    </w:rPr>
  </w:style>
  <w:style w:type="paragraph" w:styleId="Rodap">
    <w:name w:val="footer"/>
    <w:basedOn w:val="Normal"/>
    <w:link w:val="RodapChar"/>
    <w:uiPriority w:val="99"/>
    <w:unhideWhenUsed/>
    <w:rsid w:val="00A239B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239B9"/>
    <w:rPr>
      <w:sz w:val="22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B43CBA"/>
  </w:style>
  <w:style w:type="character" w:styleId="Hyperlink">
    <w:name w:val="Hyperlink"/>
    <w:basedOn w:val="Fontepargpadro"/>
    <w:uiPriority w:val="99"/>
    <w:unhideWhenUsed/>
    <w:rsid w:val="00B43CB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Ttulo3Char">
    <w:name w:val="Título 3 Char"/>
    <w:basedOn w:val="Fontepargpadro"/>
    <w:link w:val="Ttulo3"/>
    <w:uiPriority w:val="9"/>
    <w:rsid w:val="003750F3"/>
    <w:rPr>
      <w:rFonts w:asciiTheme="majorHAnsi" w:eastAsiaTheme="majorEastAsia" w:hAnsiTheme="majorHAnsi" w:cstheme="majorBidi"/>
      <w:b/>
      <w:bCs/>
      <w:color w:val="4F81BD" w:themeColor="accent1"/>
      <w:sz w:val="22"/>
      <w:szCs w:val="22"/>
      <w:lang w:eastAsia="en-US"/>
    </w:rPr>
  </w:style>
  <w:style w:type="table" w:styleId="Tabelacomgrade">
    <w:name w:val="Table Grid"/>
    <w:basedOn w:val="Tabelanormal"/>
    <w:uiPriority w:val="59"/>
    <w:rsid w:val="001A128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staClara-nfase5">
    <w:name w:val="Light List Accent 5"/>
    <w:basedOn w:val="Tabelanormal"/>
    <w:uiPriority w:val="61"/>
    <w:rsid w:val="001A128E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apple-converted-space">
    <w:name w:val="apple-converted-space"/>
    <w:basedOn w:val="Fontepargpadro"/>
    <w:rsid w:val="00B24623"/>
  </w:style>
  <w:style w:type="paragraph" w:styleId="Sumrio2">
    <w:name w:val="toc 2"/>
    <w:basedOn w:val="Normal"/>
    <w:next w:val="Normal"/>
    <w:autoRedefine/>
    <w:uiPriority w:val="39"/>
    <w:unhideWhenUsed/>
    <w:rsid w:val="00343C3A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43C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rsid w:val="00A93DF5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5770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43033">
          <w:marLeft w:val="375"/>
          <w:marRight w:val="0"/>
          <w:marTop w:val="0"/>
          <w:marBottom w:val="0"/>
          <w:divBdr>
            <w:top w:val="single" w:sz="6" w:space="2" w:color="CCCCCC"/>
            <w:left w:val="single" w:sz="6" w:space="2" w:color="CCCCCC"/>
            <w:bottom w:val="single" w:sz="6" w:space="2" w:color="CCCCCC"/>
            <w:right w:val="single" w:sz="6" w:space="2" w:color="CCCCCC"/>
          </w:divBdr>
          <w:divsChild>
            <w:div w:id="243299667">
              <w:marLeft w:val="0"/>
              <w:marRight w:val="0"/>
              <w:marTop w:val="75"/>
              <w:marBottom w:val="0"/>
              <w:divBdr>
                <w:top w:val="dotted" w:sz="6" w:space="4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0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CDF5C-5021-4839-A69D-F6F02510D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29</Pages>
  <Words>4227</Words>
  <Characters>22828</Characters>
  <Application>Microsoft Office Word</Application>
  <DocSecurity>0</DocSecurity>
  <Lines>190</Lines>
  <Paragraphs>5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nrique Schwab</dc:creator>
  <cp:lastModifiedBy>Guilherme</cp:lastModifiedBy>
  <cp:revision>14</cp:revision>
  <dcterms:created xsi:type="dcterms:W3CDTF">2014-11-20T01:45:00Z</dcterms:created>
  <dcterms:modified xsi:type="dcterms:W3CDTF">2014-11-25T14:05:00Z</dcterms:modified>
</cp:coreProperties>
</file>